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0926" w14:textId="77777777" w:rsidR="008B2FAF" w:rsidRDefault="008B2FAF" w:rsidP="00874718">
      <w:r>
        <w:rPr>
          <w:noProof/>
          <w:lang w:eastAsia="en-GB"/>
        </w:rPr>
        <w:drawing>
          <wp:inline distT="0" distB="0" distL="0" distR="0" wp14:anchorId="725F28DC" wp14:editId="47AF8033">
            <wp:extent cx="5731510" cy="25533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061" w14:textId="77777777" w:rsidR="00874718" w:rsidRPr="00874718" w:rsidRDefault="00874718" w:rsidP="00874718">
      <w:pPr>
        <w:spacing w:line="240" w:lineRule="auto"/>
        <w:jc w:val="center"/>
        <w:rPr>
          <w:b/>
          <w:sz w:val="48"/>
          <w:szCs w:val="48"/>
        </w:rPr>
      </w:pPr>
      <w:r w:rsidRPr="00874718">
        <w:rPr>
          <w:b/>
          <w:sz w:val="48"/>
          <w:szCs w:val="48"/>
        </w:rPr>
        <w:t xml:space="preserve">DAP CYCLING CLUB </w:t>
      </w:r>
    </w:p>
    <w:p w14:paraId="1274C075" w14:textId="77777777" w:rsidR="008B2FAF" w:rsidRDefault="00874718" w:rsidP="00874718">
      <w:pPr>
        <w:spacing w:line="240" w:lineRule="auto"/>
        <w:jc w:val="center"/>
        <w:rPr>
          <w:b/>
          <w:sz w:val="48"/>
          <w:szCs w:val="48"/>
        </w:rPr>
      </w:pPr>
      <w:r w:rsidRPr="00874718">
        <w:rPr>
          <w:b/>
          <w:sz w:val="48"/>
          <w:szCs w:val="48"/>
        </w:rPr>
        <w:t xml:space="preserve">OPEN 10 MILE TIME TRIAL </w:t>
      </w:r>
    </w:p>
    <w:p w14:paraId="24080C77" w14:textId="77777777" w:rsidR="00874718" w:rsidRDefault="00874718" w:rsidP="00874718">
      <w:pPr>
        <w:spacing w:line="240" w:lineRule="auto"/>
        <w:jc w:val="center"/>
        <w:rPr>
          <w:b/>
        </w:rPr>
      </w:pPr>
      <w:r w:rsidRPr="00874718">
        <w:rPr>
          <w:b/>
        </w:rPr>
        <w:t>Promoted for and on behalf of Cycle Time Trials under their Rules &amp; Regulations on</w:t>
      </w:r>
    </w:p>
    <w:p w14:paraId="63D30167" w14:textId="56CE3020" w:rsidR="00874718" w:rsidRDefault="00874718" w:rsidP="00874718">
      <w:pPr>
        <w:spacing w:line="240" w:lineRule="auto"/>
        <w:jc w:val="center"/>
        <w:rPr>
          <w:b/>
        </w:rPr>
      </w:pPr>
      <w:r>
        <w:rPr>
          <w:b/>
        </w:rPr>
        <w:t xml:space="preserve">Saturday </w:t>
      </w:r>
      <w:proofErr w:type="gramStart"/>
      <w:r w:rsidR="00824E98">
        <w:rPr>
          <w:b/>
        </w:rPr>
        <w:t>18</w:t>
      </w:r>
      <w:r w:rsidRPr="00874718">
        <w:rPr>
          <w:b/>
          <w:vertAlign w:val="superscript"/>
        </w:rPr>
        <w:t>nd</w:t>
      </w:r>
      <w:proofErr w:type="gramEnd"/>
      <w:r>
        <w:rPr>
          <w:b/>
        </w:rPr>
        <w:t xml:space="preserve"> September on the B10/43 Course.</w:t>
      </w:r>
    </w:p>
    <w:p w14:paraId="30E9B3E5" w14:textId="77777777" w:rsidR="00874718" w:rsidRDefault="00874718" w:rsidP="00874718">
      <w:pPr>
        <w:spacing w:line="240" w:lineRule="auto"/>
        <w:rPr>
          <w:b/>
        </w:rPr>
      </w:pPr>
      <w:r>
        <w:rPr>
          <w:b/>
        </w:rPr>
        <w:t>OFFICIALS:</w:t>
      </w:r>
    </w:p>
    <w:p w14:paraId="10A72C1D" w14:textId="595AB602" w:rsidR="00874718" w:rsidRDefault="00874718" w:rsidP="00874718">
      <w:pPr>
        <w:spacing w:line="240" w:lineRule="auto"/>
      </w:pPr>
      <w:r>
        <w:t>Timekeepers:</w:t>
      </w:r>
      <w:r>
        <w:tab/>
      </w:r>
      <w:r>
        <w:tab/>
      </w:r>
      <w:r w:rsidR="00824E98">
        <w:t xml:space="preserve">Paul </w:t>
      </w:r>
      <w:proofErr w:type="spellStart"/>
      <w:r w:rsidR="00824E98">
        <w:t>Vergette</w:t>
      </w:r>
      <w:proofErr w:type="spellEnd"/>
      <w:r w:rsidR="00824E98">
        <w:t xml:space="preserve"> (</w:t>
      </w:r>
      <w:proofErr w:type="spellStart"/>
      <w:r w:rsidR="00824E98">
        <w:t>Godric</w:t>
      </w:r>
      <w:proofErr w:type="spellEnd"/>
      <w:r w:rsidR="00824E98">
        <w:t xml:space="preserve"> CC)</w:t>
      </w:r>
      <w:r w:rsidR="00824E98">
        <w:t>, Peter and Pam Milner</w:t>
      </w:r>
      <w:r w:rsidR="00B479EE">
        <w:t xml:space="preserve"> (</w:t>
      </w:r>
      <w:proofErr w:type="spellStart"/>
      <w:r w:rsidR="00824E98">
        <w:t>Godric</w:t>
      </w:r>
      <w:proofErr w:type="spellEnd"/>
      <w:r w:rsidR="00824E98">
        <w:t xml:space="preserve"> CC</w:t>
      </w:r>
      <w:r>
        <w:t>)</w:t>
      </w:r>
    </w:p>
    <w:p w14:paraId="4D480FCB" w14:textId="77777777" w:rsidR="00874718" w:rsidRDefault="00874718" w:rsidP="00874718">
      <w:pPr>
        <w:spacing w:line="240" w:lineRule="auto"/>
      </w:pPr>
      <w:r>
        <w:t>Marshals:</w:t>
      </w:r>
      <w:r>
        <w:tab/>
      </w:r>
      <w:r>
        <w:tab/>
        <w:t>Members and friends of DAP CC</w:t>
      </w:r>
    </w:p>
    <w:p w14:paraId="6092B5E3" w14:textId="77777777" w:rsidR="00874718" w:rsidRDefault="00874718" w:rsidP="00874718">
      <w:pPr>
        <w:spacing w:line="240" w:lineRule="auto"/>
      </w:pPr>
      <w:r>
        <w:t>Event Secretary:</w:t>
      </w:r>
      <w:r>
        <w:tab/>
        <w:t>Mark Richards</w:t>
      </w:r>
    </w:p>
    <w:p w14:paraId="7758A8D1" w14:textId="77777777" w:rsidR="00874718" w:rsidRDefault="00874718" w:rsidP="00874718">
      <w:pPr>
        <w:spacing w:line="240" w:lineRule="auto"/>
      </w:pPr>
      <w:r>
        <w:tab/>
      </w:r>
      <w:r>
        <w:tab/>
      </w:r>
      <w:r>
        <w:tab/>
        <w:t>64 Rotterdam Road</w:t>
      </w:r>
    </w:p>
    <w:p w14:paraId="1F515496" w14:textId="77777777" w:rsidR="00874718" w:rsidRDefault="00874718" w:rsidP="00874718">
      <w:pPr>
        <w:spacing w:line="240" w:lineRule="auto"/>
      </w:pPr>
      <w:r>
        <w:tab/>
      </w:r>
      <w:r>
        <w:tab/>
      </w:r>
      <w:r>
        <w:tab/>
        <w:t>Lowestoft</w:t>
      </w:r>
    </w:p>
    <w:p w14:paraId="0E26BF4F" w14:textId="77777777" w:rsidR="00874718" w:rsidRDefault="00874718" w:rsidP="00874718">
      <w:pPr>
        <w:spacing w:line="240" w:lineRule="auto"/>
      </w:pPr>
      <w:r>
        <w:tab/>
      </w:r>
      <w:r>
        <w:tab/>
      </w:r>
      <w:r>
        <w:tab/>
        <w:t>Suffolk</w:t>
      </w:r>
    </w:p>
    <w:p w14:paraId="7F85F1BE" w14:textId="77777777" w:rsidR="00874718" w:rsidRDefault="00874718" w:rsidP="00874718">
      <w:pPr>
        <w:spacing w:line="240" w:lineRule="auto"/>
      </w:pPr>
      <w:r>
        <w:tab/>
      </w:r>
      <w:r>
        <w:tab/>
      </w:r>
      <w:r>
        <w:tab/>
        <w:t>NR32 2HA</w:t>
      </w:r>
    </w:p>
    <w:p w14:paraId="50980121" w14:textId="2075791D" w:rsidR="00874718" w:rsidRDefault="00874718" w:rsidP="00874718">
      <w:pPr>
        <w:spacing w:line="240" w:lineRule="auto"/>
        <w:rPr>
          <w:rFonts w:cs="Arial"/>
          <w:color w:val="222222"/>
          <w:shd w:val="clear" w:color="auto" w:fill="FFFFFF"/>
        </w:rPr>
      </w:pPr>
      <w:r w:rsidRPr="00874718">
        <w:rPr>
          <w:b/>
        </w:rPr>
        <w:t xml:space="preserve">Event HQ: </w:t>
      </w:r>
      <w:proofErr w:type="spellStart"/>
      <w:r>
        <w:t>Wortwell</w:t>
      </w:r>
      <w:proofErr w:type="spellEnd"/>
      <w:r>
        <w:t xml:space="preserve"> Community </w:t>
      </w:r>
      <w:r w:rsidR="00A107B4">
        <w:t>Centre</w:t>
      </w:r>
      <w:r>
        <w:t xml:space="preserve">, </w:t>
      </w:r>
      <w:proofErr w:type="spellStart"/>
      <w:r w:rsidRPr="00874718">
        <w:rPr>
          <w:rFonts w:cs="Arial"/>
          <w:color w:val="222222"/>
          <w:shd w:val="clear" w:color="auto" w:fill="FFFFFF"/>
        </w:rPr>
        <w:t>Tunbeck</w:t>
      </w:r>
      <w:proofErr w:type="spellEnd"/>
      <w:r w:rsidRPr="00874718">
        <w:rPr>
          <w:rFonts w:cs="Arial"/>
          <w:color w:val="222222"/>
          <w:shd w:val="clear" w:color="auto" w:fill="FFFFFF"/>
        </w:rPr>
        <w:t xml:space="preserve"> Cl, </w:t>
      </w:r>
      <w:proofErr w:type="spellStart"/>
      <w:r w:rsidRPr="00874718">
        <w:rPr>
          <w:rFonts w:cs="Arial"/>
          <w:color w:val="222222"/>
          <w:shd w:val="clear" w:color="auto" w:fill="FFFFFF"/>
        </w:rPr>
        <w:t>Wortwell</w:t>
      </w:r>
      <w:proofErr w:type="spellEnd"/>
      <w:r>
        <w:rPr>
          <w:rFonts w:cs="Arial"/>
          <w:color w:val="222222"/>
          <w:shd w:val="clear" w:color="auto" w:fill="FFFFFF"/>
        </w:rPr>
        <w:t>,</w:t>
      </w:r>
      <w:r w:rsidRPr="00874718">
        <w:rPr>
          <w:rFonts w:cs="Arial"/>
          <w:color w:val="222222"/>
          <w:shd w:val="clear" w:color="auto" w:fill="FFFFFF"/>
        </w:rPr>
        <w:t xml:space="preserve"> IP20 0HS</w:t>
      </w:r>
      <w:r>
        <w:rPr>
          <w:rFonts w:cs="Arial"/>
          <w:color w:val="222222"/>
          <w:shd w:val="clear" w:color="auto" w:fill="FFFFFF"/>
        </w:rPr>
        <w:t xml:space="preserve">. There is plenty of parking available at the HQ, </w:t>
      </w:r>
      <w:proofErr w:type="gramStart"/>
      <w:r>
        <w:rPr>
          <w:rFonts w:cs="Arial"/>
          <w:color w:val="222222"/>
          <w:shd w:val="clear" w:color="auto" w:fill="FFFFFF"/>
        </w:rPr>
        <w:t>But</w:t>
      </w:r>
      <w:proofErr w:type="gramEnd"/>
      <w:r>
        <w:rPr>
          <w:rFonts w:cs="Arial"/>
          <w:color w:val="222222"/>
          <w:shd w:val="clear" w:color="auto" w:fill="FFFFFF"/>
        </w:rPr>
        <w:t xml:space="preserve"> please park considerately. HQ will be open for sign on from 13:00.</w:t>
      </w:r>
    </w:p>
    <w:p w14:paraId="7270399C" w14:textId="77777777" w:rsidR="00874718" w:rsidRPr="00874718" w:rsidRDefault="00874718" w:rsidP="00874718">
      <w:pPr>
        <w:spacing w:line="240" w:lineRule="auto"/>
        <w:rPr>
          <w:b/>
        </w:rPr>
      </w:pPr>
      <w:r w:rsidRPr="00874718">
        <w:rPr>
          <w:rFonts w:cs="Arial"/>
          <w:b/>
          <w:color w:val="222222"/>
          <w:shd w:val="clear" w:color="auto" w:fill="FFFFFF"/>
        </w:rPr>
        <w:t>Course:</w:t>
      </w:r>
      <w:r>
        <w:rPr>
          <w:rFonts w:cs="Arial"/>
          <w:b/>
          <w:color w:val="222222"/>
          <w:shd w:val="clear" w:color="auto" w:fill="FFFFFF"/>
        </w:rPr>
        <w:t xml:space="preserve"> B10/43</w:t>
      </w:r>
      <w:r w:rsidRPr="00874718">
        <w:rPr>
          <w:rFonts w:cs="Arial"/>
          <w:b/>
          <w:color w:val="222222"/>
          <w:shd w:val="clear" w:color="auto" w:fill="FFFFFF"/>
        </w:rPr>
        <w:t xml:space="preserve"> </w:t>
      </w:r>
      <w:r w:rsidRPr="00874718">
        <w:rPr>
          <w:rFonts w:cs="Arial"/>
          <w:color w:val="222222"/>
          <w:shd w:val="clear" w:color="auto" w:fill="FFFFFF"/>
        </w:rPr>
        <w:t xml:space="preserve">START at white paint mark on kerb on A143 near junction with Church Lane, </w:t>
      </w:r>
      <w:proofErr w:type="spellStart"/>
      <w:r w:rsidRPr="00874718">
        <w:rPr>
          <w:rFonts w:cs="Arial"/>
          <w:color w:val="222222"/>
          <w:shd w:val="clear" w:color="auto" w:fill="FFFFFF"/>
        </w:rPr>
        <w:t>Redenhall</w:t>
      </w:r>
      <w:proofErr w:type="spellEnd"/>
      <w:r w:rsidRPr="00874718">
        <w:rPr>
          <w:rFonts w:cs="Arial"/>
          <w:color w:val="222222"/>
          <w:shd w:val="clear" w:color="auto" w:fill="FFFFFF"/>
        </w:rPr>
        <w:t>. Proceed east to turn at 1st RAB (Clays) at junction of A143 &amp; A144 (Broad Street). Encircle and proceed west on A143 to FINISH at white paint mark near 1st driveway 200 metres west of junction of A143 &amp; B1062.</w:t>
      </w:r>
    </w:p>
    <w:p w14:paraId="565F01B8" w14:textId="77777777" w:rsidR="00874718" w:rsidRDefault="00874718" w:rsidP="00874718">
      <w:pPr>
        <w:spacing w:line="240" w:lineRule="auto"/>
      </w:pPr>
      <w:r w:rsidRPr="00874718">
        <w:rPr>
          <w:b/>
        </w:rPr>
        <w:t>Course Record:</w:t>
      </w:r>
      <w:r>
        <w:rPr>
          <w:b/>
        </w:rPr>
        <w:t xml:space="preserve"> </w:t>
      </w:r>
      <w:r>
        <w:t xml:space="preserve">19:10 (Jason </w:t>
      </w:r>
      <w:proofErr w:type="spellStart"/>
      <w:r>
        <w:t>Bouttell</w:t>
      </w:r>
      <w:proofErr w:type="spellEnd"/>
      <w:r>
        <w:t>, 2017)</w:t>
      </w:r>
    </w:p>
    <w:p w14:paraId="15D1C6FD" w14:textId="77777777" w:rsidR="00874718" w:rsidRDefault="00874718" w:rsidP="00874718">
      <w:pPr>
        <w:spacing w:line="240" w:lineRule="auto"/>
      </w:pPr>
      <w:r w:rsidRPr="00874718">
        <w:rPr>
          <w:b/>
        </w:rPr>
        <w:t>Awards:</w:t>
      </w:r>
      <w:r>
        <w:rPr>
          <w:b/>
        </w:rPr>
        <w:t xml:space="preserve"> </w:t>
      </w:r>
      <w:r>
        <w:t>(one prize per rider except team)</w:t>
      </w:r>
    </w:p>
    <w:p w14:paraId="2BCB94E7" w14:textId="77777777" w:rsidR="00874718" w:rsidRDefault="00874718" w:rsidP="00874718">
      <w:pPr>
        <w:spacing w:line="240" w:lineRule="auto"/>
      </w:pPr>
    </w:p>
    <w:p w14:paraId="3C1C3636" w14:textId="77777777" w:rsidR="00874718" w:rsidRPr="00874718" w:rsidRDefault="00874718" w:rsidP="00874718">
      <w:pPr>
        <w:spacing w:line="240" w:lineRule="auto"/>
      </w:pPr>
      <w:r w:rsidRPr="00874718">
        <w:lastRenderedPageBreak/>
        <w:t>Scratch</w:t>
      </w:r>
    </w:p>
    <w:p w14:paraId="21589CB9" w14:textId="77777777" w:rsidR="00874718" w:rsidRPr="00874718" w:rsidRDefault="00874718" w:rsidP="00874718">
      <w:pPr>
        <w:spacing w:line="240" w:lineRule="auto"/>
      </w:pPr>
      <w:r w:rsidRPr="00874718">
        <w:t>1</w:t>
      </w:r>
      <w:proofErr w:type="gramStart"/>
      <w:r w:rsidRPr="00874718">
        <w:rPr>
          <w:vertAlign w:val="superscript"/>
        </w:rPr>
        <w:t>st</w:t>
      </w:r>
      <w:r w:rsidR="00CB2690">
        <w:rPr>
          <w:vertAlign w:val="superscript"/>
        </w:rPr>
        <w:t xml:space="preserve">  </w:t>
      </w:r>
      <w:r w:rsidR="00CB2690">
        <w:t>£</w:t>
      </w:r>
      <w:proofErr w:type="gramEnd"/>
      <w:r w:rsidR="00CB2690">
        <w:t>30</w:t>
      </w:r>
    </w:p>
    <w:p w14:paraId="5F811649" w14:textId="77777777" w:rsidR="00874718" w:rsidRPr="00874718" w:rsidRDefault="00874718" w:rsidP="00874718">
      <w:pPr>
        <w:spacing w:line="240" w:lineRule="auto"/>
      </w:pPr>
      <w:r w:rsidRPr="00874718">
        <w:t>2</w:t>
      </w:r>
      <w:r w:rsidRPr="00874718">
        <w:rPr>
          <w:vertAlign w:val="superscript"/>
        </w:rPr>
        <w:t>nd</w:t>
      </w:r>
      <w:r w:rsidR="00CB2690">
        <w:rPr>
          <w:vertAlign w:val="superscript"/>
        </w:rPr>
        <w:t xml:space="preserve"> </w:t>
      </w:r>
      <w:r w:rsidR="00CB2690">
        <w:t>£25</w:t>
      </w:r>
    </w:p>
    <w:p w14:paraId="31AE689B" w14:textId="0D7381A2" w:rsidR="00C1312A" w:rsidRPr="00824E98" w:rsidRDefault="00874718" w:rsidP="00874718">
      <w:pPr>
        <w:spacing w:line="240" w:lineRule="auto"/>
        <w:rPr>
          <w:vertAlign w:val="superscript"/>
        </w:rPr>
      </w:pPr>
      <w:r w:rsidRPr="00874718">
        <w:t>3</w:t>
      </w:r>
      <w:r w:rsidR="00CB2690">
        <w:rPr>
          <w:vertAlign w:val="superscript"/>
        </w:rPr>
        <w:t>rd</w:t>
      </w:r>
      <w:r w:rsidR="00CB2690">
        <w:t xml:space="preserve"> £20</w:t>
      </w:r>
      <w:r w:rsidR="00CB2690">
        <w:rPr>
          <w:vertAlign w:val="superscript"/>
        </w:rPr>
        <w:t xml:space="preserve">   </w:t>
      </w:r>
    </w:p>
    <w:p w14:paraId="0AEFD2A3" w14:textId="77777777" w:rsidR="00874718" w:rsidRPr="00874718" w:rsidRDefault="00874718" w:rsidP="00874718">
      <w:pPr>
        <w:spacing w:line="240" w:lineRule="auto"/>
      </w:pPr>
      <w:r w:rsidRPr="00874718">
        <w:t>Vet. On standard</w:t>
      </w:r>
    </w:p>
    <w:p w14:paraId="2D705FE7" w14:textId="77777777" w:rsidR="00874718" w:rsidRPr="00CB2690" w:rsidRDefault="00874718" w:rsidP="00874718">
      <w:pPr>
        <w:spacing w:line="240" w:lineRule="auto"/>
      </w:pPr>
      <w:r w:rsidRPr="00874718">
        <w:t>1</w:t>
      </w:r>
      <w:r w:rsidRPr="00874718">
        <w:rPr>
          <w:vertAlign w:val="superscript"/>
        </w:rPr>
        <w:t>st</w:t>
      </w:r>
      <w:r w:rsidR="00CB2690">
        <w:rPr>
          <w:vertAlign w:val="superscript"/>
        </w:rPr>
        <w:t xml:space="preserve">   </w:t>
      </w:r>
      <w:r w:rsidR="00CB2690">
        <w:t>£30</w:t>
      </w:r>
    </w:p>
    <w:p w14:paraId="4B1BEC98" w14:textId="77777777" w:rsidR="00C1312A" w:rsidRPr="00CB2690" w:rsidRDefault="00874718" w:rsidP="00874718">
      <w:pPr>
        <w:spacing w:line="240" w:lineRule="auto"/>
      </w:pPr>
      <w:r w:rsidRPr="00874718">
        <w:t>2</w:t>
      </w:r>
      <w:proofErr w:type="gramStart"/>
      <w:r w:rsidRPr="00874718">
        <w:rPr>
          <w:vertAlign w:val="superscript"/>
        </w:rPr>
        <w:t>nd</w:t>
      </w:r>
      <w:r w:rsidR="00CB2690">
        <w:rPr>
          <w:vertAlign w:val="superscript"/>
        </w:rPr>
        <w:t xml:space="preserve">  </w:t>
      </w:r>
      <w:r w:rsidR="00CB2690">
        <w:t>£</w:t>
      </w:r>
      <w:proofErr w:type="gramEnd"/>
      <w:r w:rsidR="00CB2690">
        <w:t>25</w:t>
      </w:r>
    </w:p>
    <w:p w14:paraId="002F7B12" w14:textId="697F1137" w:rsidR="00CB2690" w:rsidRDefault="00C1312A" w:rsidP="00874718">
      <w:pPr>
        <w:spacing w:line="240" w:lineRule="auto"/>
      </w:pPr>
      <w:r>
        <w:t>3</w:t>
      </w:r>
      <w:r w:rsidRPr="00C1312A">
        <w:rPr>
          <w:vertAlign w:val="superscript"/>
        </w:rPr>
        <w:t>rd</w:t>
      </w:r>
      <w:r>
        <w:t xml:space="preserve"> </w:t>
      </w:r>
      <w:r w:rsidR="00CB2690">
        <w:t>£20</w:t>
      </w:r>
    </w:p>
    <w:p w14:paraId="3891146B" w14:textId="77777777" w:rsidR="00CB2690" w:rsidRDefault="00CB2690" w:rsidP="00874718">
      <w:pPr>
        <w:spacing w:line="240" w:lineRule="auto"/>
      </w:pPr>
      <w:r>
        <w:t>Ladies</w:t>
      </w:r>
    </w:p>
    <w:p w14:paraId="30C90D2A" w14:textId="77777777" w:rsidR="00C1312A" w:rsidRDefault="00CB2690" w:rsidP="00874718">
      <w:pPr>
        <w:spacing w:line="240" w:lineRule="auto"/>
      </w:pPr>
      <w:r>
        <w:t>1</w:t>
      </w:r>
      <w:proofErr w:type="gramStart"/>
      <w:r w:rsidRPr="00CB2690">
        <w:rPr>
          <w:vertAlign w:val="superscript"/>
        </w:rPr>
        <w:t>st</w:t>
      </w:r>
      <w:r>
        <w:t xml:space="preserve">  £</w:t>
      </w:r>
      <w:proofErr w:type="gramEnd"/>
      <w:r>
        <w:t>30</w:t>
      </w:r>
    </w:p>
    <w:p w14:paraId="2C0AC047" w14:textId="77777777" w:rsidR="00CB2690" w:rsidRDefault="00CB2690" w:rsidP="00874718">
      <w:pPr>
        <w:spacing w:line="240" w:lineRule="auto"/>
      </w:pPr>
      <w:r>
        <w:t>2</w:t>
      </w:r>
      <w:r w:rsidRPr="00CB2690">
        <w:rPr>
          <w:vertAlign w:val="superscript"/>
        </w:rPr>
        <w:t>nd</w:t>
      </w:r>
      <w:r>
        <w:t xml:space="preserve"> £25</w:t>
      </w:r>
    </w:p>
    <w:p w14:paraId="337F2A3A" w14:textId="77777777" w:rsidR="00CB2690" w:rsidRDefault="00CB2690" w:rsidP="00874718">
      <w:pPr>
        <w:spacing w:line="240" w:lineRule="auto"/>
      </w:pPr>
      <w:r>
        <w:t>3</w:t>
      </w:r>
      <w:r w:rsidRPr="00CB2690">
        <w:rPr>
          <w:vertAlign w:val="superscript"/>
        </w:rPr>
        <w:t>rd</w:t>
      </w:r>
      <w:r>
        <w:t xml:space="preserve"> £20</w:t>
      </w:r>
    </w:p>
    <w:p w14:paraId="3083C305" w14:textId="77777777" w:rsidR="00CB2690" w:rsidRDefault="00CB2690" w:rsidP="00874718">
      <w:pPr>
        <w:spacing w:line="240" w:lineRule="auto"/>
      </w:pPr>
      <w:r>
        <w:t>Tandem</w:t>
      </w:r>
    </w:p>
    <w:p w14:paraId="49DD6963" w14:textId="46139C55" w:rsidR="00CB2690" w:rsidRDefault="00CB2690" w:rsidP="00874718">
      <w:pPr>
        <w:spacing w:line="240" w:lineRule="auto"/>
      </w:pPr>
      <w:r>
        <w:t>1</w:t>
      </w:r>
      <w:r w:rsidRPr="00CB2690">
        <w:rPr>
          <w:vertAlign w:val="superscript"/>
        </w:rPr>
        <w:t>st</w:t>
      </w:r>
      <w:r>
        <w:t xml:space="preserve"> £</w:t>
      </w:r>
      <w:r w:rsidR="00824E98">
        <w:t>15</w:t>
      </w:r>
      <w:r w:rsidR="000D2ACA">
        <w:t xml:space="preserve"> each</w:t>
      </w:r>
    </w:p>
    <w:p w14:paraId="4E20DB3F" w14:textId="77777777" w:rsidR="00CB2690" w:rsidRDefault="00CB2690" w:rsidP="00874718">
      <w:pPr>
        <w:spacing w:line="240" w:lineRule="auto"/>
      </w:pPr>
      <w:r>
        <w:t>Team</w:t>
      </w:r>
    </w:p>
    <w:p w14:paraId="5D87E962" w14:textId="77777777" w:rsidR="00CB2690" w:rsidRPr="00874718" w:rsidRDefault="00CB2690" w:rsidP="00874718">
      <w:pPr>
        <w:spacing w:line="240" w:lineRule="auto"/>
      </w:pPr>
      <w:r>
        <w:t>£10 each</w:t>
      </w:r>
    </w:p>
    <w:p w14:paraId="3C5EDA06" w14:textId="77777777" w:rsidR="00B479EE" w:rsidRDefault="00B479EE" w:rsidP="008B2FAF">
      <w:pPr>
        <w:spacing w:line="240" w:lineRule="auto"/>
        <w:rPr>
          <w:b/>
        </w:rPr>
      </w:pPr>
    </w:p>
    <w:p w14:paraId="2C7F4510" w14:textId="4975843C" w:rsidR="008B2FAF" w:rsidRPr="00CB2690" w:rsidRDefault="008B2FAF" w:rsidP="008B2FAF">
      <w:pPr>
        <w:spacing w:line="240" w:lineRule="auto"/>
      </w:pPr>
      <w:r w:rsidRPr="008B2FAF">
        <w:rPr>
          <w:b/>
        </w:rPr>
        <w:t>EAST DISTRICT REGULATIONS</w:t>
      </w:r>
    </w:p>
    <w:p w14:paraId="2989469D" w14:textId="77777777" w:rsidR="008B2FAF" w:rsidRDefault="008B2FAF" w:rsidP="008B2FAF">
      <w:pPr>
        <w:spacing w:line="240" w:lineRule="auto"/>
      </w:pPr>
      <w:r>
        <w:t>U Turns will not be permitted on courses or roads adjacent to the start and finish areas whilst</w:t>
      </w:r>
    </w:p>
    <w:p w14:paraId="1266B9AC" w14:textId="77777777" w:rsidR="008B2FAF" w:rsidRDefault="008B2FAF" w:rsidP="008B2FAF">
      <w:pPr>
        <w:spacing w:line="240" w:lineRule="auto"/>
      </w:pPr>
      <w:r>
        <w:t>the race is in progress.</w:t>
      </w:r>
    </w:p>
    <w:p w14:paraId="09EDBDA6" w14:textId="77777777" w:rsidR="008B2FAF" w:rsidRDefault="008B2FAF" w:rsidP="008B2FAF">
      <w:pPr>
        <w:spacing w:line="240" w:lineRule="auto"/>
      </w:pPr>
      <w:r>
        <w:t>Warming up: No warming up along the course by competitors once the event has started.</w:t>
      </w:r>
    </w:p>
    <w:p w14:paraId="00914BB2" w14:textId="77777777" w:rsidR="008B2FAF" w:rsidRDefault="008B2FAF" w:rsidP="008B2FAF">
      <w:pPr>
        <w:spacing w:line="240" w:lineRule="auto"/>
      </w:pPr>
      <w:r>
        <w:t>Turbo trainers: The use of turbo trainers is banned at all ev</w:t>
      </w:r>
      <w:r w:rsidR="00874718">
        <w:t>ents with an AM start time.</w:t>
      </w:r>
    </w:p>
    <w:p w14:paraId="61119C97" w14:textId="77777777" w:rsidR="008B2FAF" w:rsidRDefault="008B2FAF" w:rsidP="008B2FAF">
      <w:pPr>
        <w:spacing w:line="240" w:lineRule="auto"/>
      </w:pPr>
      <w:r>
        <w:t>Note: Any breaking of the above regulations, in the first case, may mean disqualification from</w:t>
      </w:r>
    </w:p>
    <w:p w14:paraId="7BB13E25" w14:textId="77777777" w:rsidR="008B2FAF" w:rsidRDefault="008B2FAF" w:rsidP="008B2FAF">
      <w:pPr>
        <w:spacing w:line="240" w:lineRule="auto"/>
      </w:pPr>
      <w:r>
        <w:t>the event. Further cases will be reported to the District Committee.</w:t>
      </w:r>
    </w:p>
    <w:p w14:paraId="59AA0F52" w14:textId="77777777" w:rsidR="008B2FAF" w:rsidRDefault="008B2FAF" w:rsidP="008B2FAF">
      <w:pPr>
        <w:spacing w:line="240" w:lineRule="auto"/>
      </w:pPr>
      <w:r>
        <w:t>Numbers will be at the HQ and not at the start. All competitors must sign-in and sign-out.</w:t>
      </w:r>
    </w:p>
    <w:p w14:paraId="6C1A9C9F" w14:textId="3CC0A861" w:rsidR="008B2FAF" w:rsidRDefault="008B2FAF" w:rsidP="008B2FAF">
      <w:pPr>
        <w:spacing w:line="240" w:lineRule="auto"/>
        <w:rPr>
          <w:b/>
        </w:rPr>
      </w:pPr>
      <w:r w:rsidRPr="008B2FAF">
        <w:rPr>
          <w:b/>
        </w:rPr>
        <w:t>CYCLE HELMETS</w:t>
      </w:r>
    </w:p>
    <w:p w14:paraId="47A9B50B" w14:textId="01C83C1E" w:rsidR="00B479EE" w:rsidRPr="008B2FAF" w:rsidRDefault="00B479EE" w:rsidP="008B2FAF">
      <w:pPr>
        <w:spacing w:line="240" w:lineRule="auto"/>
        <w:rPr>
          <w:b/>
        </w:rPr>
      </w:pPr>
      <w:r>
        <w:t xml:space="preserve">In the interests of your own safety Cycling Time Trials and the event promoters strongly advise you to wear a </w:t>
      </w:r>
      <w:proofErr w:type="gramStart"/>
      <w:r>
        <w:t>hard shell</w:t>
      </w:r>
      <w:proofErr w:type="gramEnd"/>
      <w:r>
        <w:t xml:space="preserve"> helmet that meets an internationally accepted safety standard. (Compulsory for riders under 18 years of age)</w:t>
      </w:r>
    </w:p>
    <w:p w14:paraId="4D51F804" w14:textId="77777777" w:rsidR="008B2FAF" w:rsidRPr="008B2FAF" w:rsidRDefault="008B2FAF" w:rsidP="008B2FAF">
      <w:pPr>
        <w:spacing w:line="240" w:lineRule="auto"/>
        <w:rPr>
          <w:b/>
        </w:rPr>
      </w:pPr>
      <w:r w:rsidRPr="008B2FAF">
        <w:rPr>
          <w:b/>
        </w:rPr>
        <w:t>REAR LED LIGHT</w:t>
      </w:r>
    </w:p>
    <w:p w14:paraId="759F11E3" w14:textId="2EC03ED6" w:rsidR="00CB2690" w:rsidRDefault="00B479EE" w:rsidP="008B2FAF">
      <w:r w:rsidRPr="00B479EE">
        <w:lastRenderedPageBreak/>
        <w:t>Cycling Time Trials regulations state that riders MUST use a rear light either flashing or constant, visible to following road users and is active while the machine is in use.</w:t>
      </w:r>
    </w:p>
    <w:p w14:paraId="727E1AA9" w14:textId="77777777" w:rsidR="00CB2690" w:rsidRDefault="00CB2690" w:rsidP="008B2FAF">
      <w:r>
        <w:t>START SHEET</w:t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608"/>
        <w:gridCol w:w="1119"/>
        <w:gridCol w:w="1149"/>
        <w:gridCol w:w="1267"/>
        <w:gridCol w:w="3563"/>
        <w:gridCol w:w="868"/>
        <w:gridCol w:w="994"/>
      </w:tblGrid>
      <w:tr w:rsidR="00D64242" w:rsidRPr="00D64242" w14:paraId="095A21B0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5DD61396" w14:textId="77777777" w:rsidR="00D64242" w:rsidRPr="00D64242" w:rsidRDefault="00D64242">
            <w:r w:rsidRPr="00D64242">
              <w:t>bib</w:t>
            </w:r>
          </w:p>
        </w:tc>
        <w:tc>
          <w:tcPr>
            <w:tcW w:w="1119" w:type="dxa"/>
            <w:noWrap/>
            <w:hideMark/>
          </w:tcPr>
          <w:p w14:paraId="78BA4E23" w14:textId="2E1651BE" w:rsidR="00D64242" w:rsidRPr="00D64242" w:rsidRDefault="00D64242">
            <w:r w:rsidRPr="00D64242">
              <w:t>start time</w:t>
            </w:r>
          </w:p>
        </w:tc>
        <w:tc>
          <w:tcPr>
            <w:tcW w:w="1118" w:type="dxa"/>
            <w:noWrap/>
            <w:hideMark/>
          </w:tcPr>
          <w:p w14:paraId="1E547D18" w14:textId="5673E164" w:rsidR="00D64242" w:rsidRPr="00D64242" w:rsidRDefault="00D64242">
            <w:r w:rsidRPr="00D64242">
              <w:t>F</w:t>
            </w:r>
            <w:r w:rsidRPr="00D64242">
              <w:t>irst</w:t>
            </w:r>
            <w:r>
              <w:t xml:space="preserve"> </w:t>
            </w:r>
            <w:r w:rsidRPr="00D64242">
              <w:t>name</w:t>
            </w:r>
          </w:p>
        </w:tc>
        <w:tc>
          <w:tcPr>
            <w:tcW w:w="1118" w:type="dxa"/>
            <w:noWrap/>
            <w:hideMark/>
          </w:tcPr>
          <w:p w14:paraId="2A4FB63F" w14:textId="681B2697" w:rsidR="00D64242" w:rsidRPr="00D64242" w:rsidRDefault="00D64242">
            <w:r w:rsidRPr="00D64242">
              <w:t>L</w:t>
            </w:r>
            <w:r w:rsidRPr="00D64242">
              <w:t>ast</w:t>
            </w:r>
            <w:r>
              <w:t xml:space="preserve"> </w:t>
            </w:r>
            <w:r w:rsidRPr="00D64242">
              <w:t>name</w:t>
            </w:r>
          </w:p>
        </w:tc>
        <w:tc>
          <w:tcPr>
            <w:tcW w:w="3563" w:type="dxa"/>
            <w:noWrap/>
            <w:hideMark/>
          </w:tcPr>
          <w:p w14:paraId="4F0F4F06" w14:textId="77777777" w:rsidR="00D64242" w:rsidRPr="00D64242" w:rsidRDefault="00D64242">
            <w:r w:rsidRPr="00D64242">
              <w:t>club</w:t>
            </w:r>
          </w:p>
        </w:tc>
        <w:tc>
          <w:tcPr>
            <w:tcW w:w="730" w:type="dxa"/>
            <w:noWrap/>
            <w:hideMark/>
          </w:tcPr>
          <w:p w14:paraId="1957859B" w14:textId="77777777" w:rsidR="00D64242" w:rsidRPr="00D64242" w:rsidRDefault="00D64242">
            <w:r w:rsidRPr="00D64242">
              <w:t>gender</w:t>
            </w:r>
          </w:p>
        </w:tc>
        <w:tc>
          <w:tcPr>
            <w:tcW w:w="929" w:type="dxa"/>
            <w:noWrap/>
            <w:hideMark/>
          </w:tcPr>
          <w:p w14:paraId="4DAD386A" w14:textId="77777777" w:rsidR="00D64242" w:rsidRPr="00D64242" w:rsidRDefault="00D64242">
            <w:r w:rsidRPr="00D64242">
              <w:t>category</w:t>
            </w:r>
          </w:p>
        </w:tc>
      </w:tr>
      <w:tr w:rsidR="00D64242" w:rsidRPr="00D64242" w14:paraId="1B685049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61CB14FB" w14:textId="77777777" w:rsidR="00D64242" w:rsidRPr="00D64242" w:rsidRDefault="00D64242" w:rsidP="00D64242">
            <w:r w:rsidRPr="00D64242">
              <w:t>2</w:t>
            </w:r>
          </w:p>
        </w:tc>
        <w:tc>
          <w:tcPr>
            <w:tcW w:w="1119" w:type="dxa"/>
            <w:noWrap/>
            <w:hideMark/>
          </w:tcPr>
          <w:p w14:paraId="46F0DC4A" w14:textId="77777777" w:rsidR="00D64242" w:rsidRPr="00D64242" w:rsidRDefault="00D64242">
            <w:r w:rsidRPr="00D64242">
              <w:t>14:02:00</w:t>
            </w:r>
          </w:p>
        </w:tc>
        <w:tc>
          <w:tcPr>
            <w:tcW w:w="1118" w:type="dxa"/>
            <w:noWrap/>
            <w:hideMark/>
          </w:tcPr>
          <w:p w14:paraId="213FED6F" w14:textId="77777777" w:rsidR="00D64242" w:rsidRPr="00D64242" w:rsidRDefault="00D64242">
            <w:r w:rsidRPr="00D64242">
              <w:t>John</w:t>
            </w:r>
          </w:p>
        </w:tc>
        <w:tc>
          <w:tcPr>
            <w:tcW w:w="1118" w:type="dxa"/>
            <w:noWrap/>
            <w:hideMark/>
          </w:tcPr>
          <w:p w14:paraId="2C847A0A" w14:textId="77777777" w:rsidR="00D64242" w:rsidRPr="00D64242" w:rsidRDefault="00D64242">
            <w:proofErr w:type="spellStart"/>
            <w:r w:rsidRPr="00D64242">
              <w:t>Swanbury</w:t>
            </w:r>
            <w:proofErr w:type="spellEnd"/>
          </w:p>
        </w:tc>
        <w:tc>
          <w:tcPr>
            <w:tcW w:w="3563" w:type="dxa"/>
            <w:noWrap/>
            <w:hideMark/>
          </w:tcPr>
          <w:p w14:paraId="714AACBE" w14:textId="77777777" w:rsidR="00D64242" w:rsidRPr="00D64242" w:rsidRDefault="00D64242">
            <w:r w:rsidRPr="00D64242">
              <w:t xml:space="preserve">VC </w:t>
            </w:r>
            <w:proofErr w:type="spellStart"/>
            <w:r w:rsidRPr="00D64242">
              <w:t>Baracchi</w:t>
            </w:r>
            <w:proofErr w:type="spellEnd"/>
          </w:p>
        </w:tc>
        <w:tc>
          <w:tcPr>
            <w:tcW w:w="730" w:type="dxa"/>
            <w:noWrap/>
            <w:hideMark/>
          </w:tcPr>
          <w:p w14:paraId="58D1F06E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09018C19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7DFC79C8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0BDCB2A6" w14:textId="77777777" w:rsidR="00D64242" w:rsidRPr="00D64242" w:rsidRDefault="00D64242" w:rsidP="00D64242">
            <w:r w:rsidRPr="00D64242">
              <w:t>2</w:t>
            </w:r>
          </w:p>
        </w:tc>
        <w:tc>
          <w:tcPr>
            <w:tcW w:w="1119" w:type="dxa"/>
            <w:noWrap/>
            <w:hideMark/>
          </w:tcPr>
          <w:p w14:paraId="2CBE51A3" w14:textId="77777777" w:rsidR="00D64242" w:rsidRPr="00D64242" w:rsidRDefault="00D64242">
            <w:r w:rsidRPr="00D64242">
              <w:t>14:02:00</w:t>
            </w:r>
          </w:p>
        </w:tc>
        <w:tc>
          <w:tcPr>
            <w:tcW w:w="1118" w:type="dxa"/>
            <w:noWrap/>
            <w:hideMark/>
          </w:tcPr>
          <w:p w14:paraId="1C4EB10F" w14:textId="77777777" w:rsidR="00D64242" w:rsidRPr="00D64242" w:rsidRDefault="00D64242">
            <w:r w:rsidRPr="00D64242">
              <w:t>Kate</w:t>
            </w:r>
          </w:p>
        </w:tc>
        <w:tc>
          <w:tcPr>
            <w:tcW w:w="1118" w:type="dxa"/>
            <w:noWrap/>
            <w:hideMark/>
          </w:tcPr>
          <w:p w14:paraId="11EB53EF" w14:textId="77777777" w:rsidR="00D64242" w:rsidRPr="00D64242" w:rsidRDefault="00D64242">
            <w:r w:rsidRPr="00D64242">
              <w:t>Churchill</w:t>
            </w:r>
          </w:p>
        </w:tc>
        <w:tc>
          <w:tcPr>
            <w:tcW w:w="3563" w:type="dxa"/>
            <w:noWrap/>
            <w:hideMark/>
          </w:tcPr>
          <w:p w14:paraId="0BFFB63E" w14:textId="77777777" w:rsidR="00D64242" w:rsidRPr="00D64242" w:rsidRDefault="00D64242">
            <w:r w:rsidRPr="00D64242">
              <w:t xml:space="preserve">VC </w:t>
            </w:r>
            <w:proofErr w:type="spellStart"/>
            <w:r w:rsidRPr="00D64242">
              <w:t>Baracchi</w:t>
            </w:r>
            <w:proofErr w:type="spellEnd"/>
          </w:p>
        </w:tc>
        <w:tc>
          <w:tcPr>
            <w:tcW w:w="730" w:type="dxa"/>
            <w:noWrap/>
            <w:hideMark/>
          </w:tcPr>
          <w:p w14:paraId="6BFF27C3" w14:textId="77777777" w:rsidR="00D64242" w:rsidRPr="00D64242" w:rsidRDefault="00D64242">
            <w:r w:rsidRPr="00D64242">
              <w:t>Female</w:t>
            </w:r>
          </w:p>
        </w:tc>
        <w:tc>
          <w:tcPr>
            <w:tcW w:w="929" w:type="dxa"/>
            <w:noWrap/>
            <w:hideMark/>
          </w:tcPr>
          <w:p w14:paraId="36A5495E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161F71A6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59D8D74E" w14:textId="77777777" w:rsidR="00D64242" w:rsidRPr="00D64242" w:rsidRDefault="00D64242" w:rsidP="00D64242">
            <w:r w:rsidRPr="00D64242">
              <w:t>4</w:t>
            </w:r>
          </w:p>
        </w:tc>
        <w:tc>
          <w:tcPr>
            <w:tcW w:w="1119" w:type="dxa"/>
            <w:noWrap/>
            <w:hideMark/>
          </w:tcPr>
          <w:p w14:paraId="6EC8A9AB" w14:textId="77777777" w:rsidR="00D64242" w:rsidRPr="00D64242" w:rsidRDefault="00D64242">
            <w:r w:rsidRPr="00D64242">
              <w:t>14:04:00</w:t>
            </w:r>
          </w:p>
        </w:tc>
        <w:tc>
          <w:tcPr>
            <w:tcW w:w="1118" w:type="dxa"/>
            <w:noWrap/>
            <w:hideMark/>
          </w:tcPr>
          <w:p w14:paraId="2321F943" w14:textId="77777777" w:rsidR="00D64242" w:rsidRPr="00D64242" w:rsidRDefault="00D64242">
            <w:r w:rsidRPr="00D64242">
              <w:t>Andrew</w:t>
            </w:r>
          </w:p>
        </w:tc>
        <w:tc>
          <w:tcPr>
            <w:tcW w:w="1118" w:type="dxa"/>
            <w:noWrap/>
            <w:hideMark/>
          </w:tcPr>
          <w:p w14:paraId="696447CB" w14:textId="77777777" w:rsidR="00D64242" w:rsidRPr="00D64242" w:rsidRDefault="00D64242">
            <w:r w:rsidRPr="00D64242">
              <w:t>Hutchison</w:t>
            </w:r>
          </w:p>
        </w:tc>
        <w:tc>
          <w:tcPr>
            <w:tcW w:w="3563" w:type="dxa"/>
            <w:noWrap/>
            <w:hideMark/>
          </w:tcPr>
          <w:p w14:paraId="47232963" w14:textId="77777777" w:rsidR="00D64242" w:rsidRPr="00D64242" w:rsidRDefault="00D64242">
            <w:r w:rsidRPr="00D64242">
              <w:t>Lowestoft Wheelers Cycling Club</w:t>
            </w:r>
          </w:p>
        </w:tc>
        <w:tc>
          <w:tcPr>
            <w:tcW w:w="730" w:type="dxa"/>
            <w:noWrap/>
            <w:hideMark/>
          </w:tcPr>
          <w:p w14:paraId="2AF7915C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76903A74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61356356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4F57AA5F" w14:textId="77777777" w:rsidR="00D64242" w:rsidRPr="00D64242" w:rsidRDefault="00D64242" w:rsidP="00D64242">
            <w:r w:rsidRPr="00D64242">
              <w:t>4</w:t>
            </w:r>
          </w:p>
        </w:tc>
        <w:tc>
          <w:tcPr>
            <w:tcW w:w="1119" w:type="dxa"/>
            <w:noWrap/>
            <w:hideMark/>
          </w:tcPr>
          <w:p w14:paraId="712FD9C6" w14:textId="77777777" w:rsidR="00D64242" w:rsidRPr="00D64242" w:rsidRDefault="00D64242">
            <w:r w:rsidRPr="00D64242">
              <w:t>14:04:00</w:t>
            </w:r>
          </w:p>
        </w:tc>
        <w:tc>
          <w:tcPr>
            <w:tcW w:w="1118" w:type="dxa"/>
            <w:noWrap/>
            <w:hideMark/>
          </w:tcPr>
          <w:p w14:paraId="53C263E9" w14:textId="77777777" w:rsidR="00D64242" w:rsidRPr="00D64242" w:rsidRDefault="00D64242">
            <w:r w:rsidRPr="00D64242">
              <w:t>Catherine</w:t>
            </w:r>
          </w:p>
        </w:tc>
        <w:tc>
          <w:tcPr>
            <w:tcW w:w="1118" w:type="dxa"/>
            <w:noWrap/>
            <w:hideMark/>
          </w:tcPr>
          <w:p w14:paraId="637FB989" w14:textId="77777777" w:rsidR="00D64242" w:rsidRPr="00D64242" w:rsidRDefault="00D64242">
            <w:r w:rsidRPr="00D64242">
              <w:t>Hutchison</w:t>
            </w:r>
          </w:p>
        </w:tc>
        <w:tc>
          <w:tcPr>
            <w:tcW w:w="3563" w:type="dxa"/>
            <w:noWrap/>
            <w:hideMark/>
          </w:tcPr>
          <w:p w14:paraId="35FD9915" w14:textId="77777777" w:rsidR="00D64242" w:rsidRPr="00D64242" w:rsidRDefault="00D64242">
            <w:r w:rsidRPr="00D64242">
              <w:t>Lowestoft Wheelers Cycling Club</w:t>
            </w:r>
          </w:p>
        </w:tc>
        <w:tc>
          <w:tcPr>
            <w:tcW w:w="730" w:type="dxa"/>
            <w:noWrap/>
            <w:hideMark/>
          </w:tcPr>
          <w:p w14:paraId="5CE68C13" w14:textId="77777777" w:rsidR="00D64242" w:rsidRPr="00D64242" w:rsidRDefault="00D64242">
            <w:r w:rsidRPr="00D64242">
              <w:t>Female</w:t>
            </w:r>
          </w:p>
        </w:tc>
        <w:tc>
          <w:tcPr>
            <w:tcW w:w="929" w:type="dxa"/>
            <w:noWrap/>
            <w:hideMark/>
          </w:tcPr>
          <w:p w14:paraId="13989FC1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21150E8A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5830CB3C" w14:textId="77777777" w:rsidR="00D64242" w:rsidRPr="00D64242" w:rsidRDefault="00D64242" w:rsidP="00D64242">
            <w:r w:rsidRPr="00D64242">
              <w:t>11</w:t>
            </w:r>
          </w:p>
        </w:tc>
        <w:tc>
          <w:tcPr>
            <w:tcW w:w="1119" w:type="dxa"/>
            <w:noWrap/>
            <w:hideMark/>
          </w:tcPr>
          <w:p w14:paraId="62F19356" w14:textId="77777777" w:rsidR="00D64242" w:rsidRPr="00D64242" w:rsidRDefault="00D64242">
            <w:r w:rsidRPr="00D64242">
              <w:t>14:11:00</w:t>
            </w:r>
          </w:p>
        </w:tc>
        <w:tc>
          <w:tcPr>
            <w:tcW w:w="1118" w:type="dxa"/>
            <w:noWrap/>
            <w:hideMark/>
          </w:tcPr>
          <w:p w14:paraId="68AE4293" w14:textId="77777777" w:rsidR="00D64242" w:rsidRPr="00D64242" w:rsidRDefault="00D64242">
            <w:r w:rsidRPr="00D64242">
              <w:t>Larissa</w:t>
            </w:r>
          </w:p>
        </w:tc>
        <w:tc>
          <w:tcPr>
            <w:tcW w:w="1118" w:type="dxa"/>
            <w:noWrap/>
            <w:hideMark/>
          </w:tcPr>
          <w:p w14:paraId="003CF6AB" w14:textId="77777777" w:rsidR="00D64242" w:rsidRPr="00D64242" w:rsidRDefault="00D64242">
            <w:r w:rsidRPr="00D64242">
              <w:t>Webster</w:t>
            </w:r>
          </w:p>
        </w:tc>
        <w:tc>
          <w:tcPr>
            <w:tcW w:w="3563" w:type="dxa"/>
            <w:noWrap/>
            <w:hideMark/>
          </w:tcPr>
          <w:p w14:paraId="3DCFBBDD" w14:textId="77777777" w:rsidR="00D64242" w:rsidRPr="00D64242" w:rsidRDefault="00D64242">
            <w:proofErr w:type="spellStart"/>
            <w:r w:rsidRPr="00D64242">
              <w:t>Godric</w:t>
            </w:r>
            <w:proofErr w:type="spellEnd"/>
            <w:r w:rsidRPr="00D64242">
              <w:t xml:space="preserve"> CC</w:t>
            </w:r>
          </w:p>
        </w:tc>
        <w:tc>
          <w:tcPr>
            <w:tcW w:w="730" w:type="dxa"/>
            <w:noWrap/>
            <w:hideMark/>
          </w:tcPr>
          <w:p w14:paraId="6566DA89" w14:textId="77777777" w:rsidR="00D64242" w:rsidRPr="00D64242" w:rsidRDefault="00D64242">
            <w:r w:rsidRPr="00D64242">
              <w:t>Female</w:t>
            </w:r>
          </w:p>
        </w:tc>
        <w:tc>
          <w:tcPr>
            <w:tcW w:w="929" w:type="dxa"/>
            <w:noWrap/>
            <w:hideMark/>
          </w:tcPr>
          <w:p w14:paraId="35DAAC69" w14:textId="77777777" w:rsidR="00D64242" w:rsidRPr="00D64242" w:rsidRDefault="00D64242">
            <w:r w:rsidRPr="00D64242">
              <w:t>Senior</w:t>
            </w:r>
          </w:p>
        </w:tc>
      </w:tr>
      <w:tr w:rsidR="00D64242" w:rsidRPr="00D64242" w14:paraId="6AAEB969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3FDB882B" w14:textId="77777777" w:rsidR="00D64242" w:rsidRPr="00D64242" w:rsidRDefault="00D64242" w:rsidP="00D64242">
            <w:r w:rsidRPr="00D64242">
              <w:t>12</w:t>
            </w:r>
          </w:p>
        </w:tc>
        <w:tc>
          <w:tcPr>
            <w:tcW w:w="1119" w:type="dxa"/>
            <w:noWrap/>
            <w:hideMark/>
          </w:tcPr>
          <w:p w14:paraId="6403B0C3" w14:textId="77777777" w:rsidR="00D64242" w:rsidRPr="00D64242" w:rsidRDefault="00D64242">
            <w:r w:rsidRPr="00D64242">
              <w:t>14:12:00</w:t>
            </w:r>
          </w:p>
        </w:tc>
        <w:tc>
          <w:tcPr>
            <w:tcW w:w="1118" w:type="dxa"/>
            <w:noWrap/>
            <w:hideMark/>
          </w:tcPr>
          <w:p w14:paraId="7CA10C31" w14:textId="77777777" w:rsidR="00D64242" w:rsidRPr="00D64242" w:rsidRDefault="00D64242">
            <w:r w:rsidRPr="00D64242">
              <w:t>Kerry</w:t>
            </w:r>
          </w:p>
        </w:tc>
        <w:tc>
          <w:tcPr>
            <w:tcW w:w="1118" w:type="dxa"/>
            <w:noWrap/>
            <w:hideMark/>
          </w:tcPr>
          <w:p w14:paraId="495DAE75" w14:textId="77777777" w:rsidR="00D64242" w:rsidRPr="00D64242" w:rsidRDefault="00D64242">
            <w:r w:rsidRPr="00D64242">
              <w:t>Brennand</w:t>
            </w:r>
          </w:p>
        </w:tc>
        <w:tc>
          <w:tcPr>
            <w:tcW w:w="3563" w:type="dxa"/>
            <w:noWrap/>
            <w:hideMark/>
          </w:tcPr>
          <w:p w14:paraId="29FAA5AF" w14:textId="77777777" w:rsidR="00D64242" w:rsidRPr="00D64242" w:rsidRDefault="00D64242">
            <w:r w:rsidRPr="00D64242">
              <w:t>Newmarket Cycling &amp; Triathlon Club</w:t>
            </w:r>
          </w:p>
        </w:tc>
        <w:tc>
          <w:tcPr>
            <w:tcW w:w="730" w:type="dxa"/>
            <w:noWrap/>
            <w:hideMark/>
          </w:tcPr>
          <w:p w14:paraId="0FB2E2A0" w14:textId="77777777" w:rsidR="00D64242" w:rsidRPr="00D64242" w:rsidRDefault="00D64242">
            <w:r w:rsidRPr="00D64242">
              <w:t>Female</w:t>
            </w:r>
          </w:p>
        </w:tc>
        <w:tc>
          <w:tcPr>
            <w:tcW w:w="929" w:type="dxa"/>
            <w:noWrap/>
            <w:hideMark/>
          </w:tcPr>
          <w:p w14:paraId="5CACC281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165BC1EA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4C0BD639" w14:textId="77777777" w:rsidR="00D64242" w:rsidRPr="00D64242" w:rsidRDefault="00D64242" w:rsidP="00D64242">
            <w:r w:rsidRPr="00D64242">
              <w:t>13</w:t>
            </w:r>
          </w:p>
        </w:tc>
        <w:tc>
          <w:tcPr>
            <w:tcW w:w="1119" w:type="dxa"/>
            <w:noWrap/>
            <w:hideMark/>
          </w:tcPr>
          <w:p w14:paraId="7D2623D1" w14:textId="77777777" w:rsidR="00D64242" w:rsidRPr="00D64242" w:rsidRDefault="00D64242">
            <w:r w:rsidRPr="00D64242">
              <w:t>14:13:00</w:t>
            </w:r>
          </w:p>
        </w:tc>
        <w:tc>
          <w:tcPr>
            <w:tcW w:w="1118" w:type="dxa"/>
            <w:noWrap/>
            <w:hideMark/>
          </w:tcPr>
          <w:p w14:paraId="3B390455" w14:textId="77777777" w:rsidR="00D64242" w:rsidRPr="00D64242" w:rsidRDefault="00D64242">
            <w:r w:rsidRPr="00D64242">
              <w:t>Tracy</w:t>
            </w:r>
          </w:p>
        </w:tc>
        <w:tc>
          <w:tcPr>
            <w:tcW w:w="1118" w:type="dxa"/>
            <w:noWrap/>
            <w:hideMark/>
          </w:tcPr>
          <w:p w14:paraId="15681104" w14:textId="77777777" w:rsidR="00D64242" w:rsidRPr="00D64242" w:rsidRDefault="00D64242">
            <w:r w:rsidRPr="00D64242">
              <w:t xml:space="preserve">Youngman </w:t>
            </w:r>
          </w:p>
        </w:tc>
        <w:tc>
          <w:tcPr>
            <w:tcW w:w="3563" w:type="dxa"/>
            <w:noWrap/>
            <w:hideMark/>
          </w:tcPr>
          <w:p w14:paraId="54617BA7" w14:textId="77777777" w:rsidR="00D64242" w:rsidRPr="00D64242" w:rsidRDefault="00D64242">
            <w:r w:rsidRPr="00D64242">
              <w:t>Rock Estate</w:t>
            </w:r>
          </w:p>
        </w:tc>
        <w:tc>
          <w:tcPr>
            <w:tcW w:w="730" w:type="dxa"/>
            <w:noWrap/>
            <w:hideMark/>
          </w:tcPr>
          <w:p w14:paraId="3AD18E29" w14:textId="77777777" w:rsidR="00D64242" w:rsidRPr="00D64242" w:rsidRDefault="00D64242">
            <w:r w:rsidRPr="00D64242">
              <w:t>Female</w:t>
            </w:r>
          </w:p>
        </w:tc>
        <w:tc>
          <w:tcPr>
            <w:tcW w:w="929" w:type="dxa"/>
            <w:noWrap/>
            <w:hideMark/>
          </w:tcPr>
          <w:p w14:paraId="1447823B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49634B0C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592AF57D" w14:textId="77777777" w:rsidR="00D64242" w:rsidRPr="00D64242" w:rsidRDefault="00D64242" w:rsidP="00D64242">
            <w:r w:rsidRPr="00D64242">
              <w:t>14</w:t>
            </w:r>
          </w:p>
        </w:tc>
        <w:tc>
          <w:tcPr>
            <w:tcW w:w="1119" w:type="dxa"/>
            <w:noWrap/>
            <w:hideMark/>
          </w:tcPr>
          <w:p w14:paraId="6018A130" w14:textId="77777777" w:rsidR="00D64242" w:rsidRPr="00D64242" w:rsidRDefault="00D64242">
            <w:r w:rsidRPr="00D64242">
              <w:t>14:14:00</w:t>
            </w:r>
          </w:p>
        </w:tc>
        <w:tc>
          <w:tcPr>
            <w:tcW w:w="1118" w:type="dxa"/>
            <w:noWrap/>
            <w:hideMark/>
          </w:tcPr>
          <w:p w14:paraId="2BEC940B" w14:textId="77777777" w:rsidR="00D64242" w:rsidRPr="00D64242" w:rsidRDefault="00D64242">
            <w:r w:rsidRPr="00D64242">
              <w:t>Sally</w:t>
            </w:r>
          </w:p>
        </w:tc>
        <w:tc>
          <w:tcPr>
            <w:tcW w:w="1118" w:type="dxa"/>
            <w:noWrap/>
            <w:hideMark/>
          </w:tcPr>
          <w:p w14:paraId="2DF82929" w14:textId="77777777" w:rsidR="00D64242" w:rsidRPr="00D64242" w:rsidRDefault="00D64242">
            <w:r w:rsidRPr="00D64242">
              <w:t>Withey</w:t>
            </w:r>
          </w:p>
        </w:tc>
        <w:tc>
          <w:tcPr>
            <w:tcW w:w="3563" w:type="dxa"/>
            <w:noWrap/>
            <w:hideMark/>
          </w:tcPr>
          <w:p w14:paraId="244FE875" w14:textId="77777777" w:rsidR="00D64242" w:rsidRPr="00D64242" w:rsidRDefault="00D64242">
            <w:r w:rsidRPr="00D64242">
              <w:t>Swift Racing</w:t>
            </w:r>
          </w:p>
        </w:tc>
        <w:tc>
          <w:tcPr>
            <w:tcW w:w="730" w:type="dxa"/>
            <w:noWrap/>
            <w:hideMark/>
          </w:tcPr>
          <w:p w14:paraId="28958CD3" w14:textId="77777777" w:rsidR="00D64242" w:rsidRPr="00D64242" w:rsidRDefault="00D64242">
            <w:r w:rsidRPr="00D64242">
              <w:t>Female</w:t>
            </w:r>
          </w:p>
        </w:tc>
        <w:tc>
          <w:tcPr>
            <w:tcW w:w="929" w:type="dxa"/>
            <w:noWrap/>
            <w:hideMark/>
          </w:tcPr>
          <w:p w14:paraId="0C483699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46B2437C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0142DF6F" w14:textId="77777777" w:rsidR="00D64242" w:rsidRPr="00D64242" w:rsidRDefault="00D64242" w:rsidP="00D64242">
            <w:r w:rsidRPr="00D64242">
              <w:t>15</w:t>
            </w:r>
          </w:p>
        </w:tc>
        <w:tc>
          <w:tcPr>
            <w:tcW w:w="1119" w:type="dxa"/>
            <w:noWrap/>
            <w:hideMark/>
          </w:tcPr>
          <w:p w14:paraId="7D825127" w14:textId="77777777" w:rsidR="00D64242" w:rsidRPr="00D64242" w:rsidRDefault="00D64242">
            <w:r w:rsidRPr="00D64242">
              <w:t>14:15:00</w:t>
            </w:r>
          </w:p>
        </w:tc>
        <w:tc>
          <w:tcPr>
            <w:tcW w:w="1118" w:type="dxa"/>
            <w:noWrap/>
            <w:hideMark/>
          </w:tcPr>
          <w:p w14:paraId="0B704F57" w14:textId="77777777" w:rsidR="00D64242" w:rsidRPr="00D64242" w:rsidRDefault="00D64242">
            <w:r w:rsidRPr="00D64242">
              <w:t>Siobhan</w:t>
            </w:r>
          </w:p>
        </w:tc>
        <w:tc>
          <w:tcPr>
            <w:tcW w:w="1118" w:type="dxa"/>
            <w:noWrap/>
            <w:hideMark/>
          </w:tcPr>
          <w:p w14:paraId="6EA07985" w14:textId="77777777" w:rsidR="00D64242" w:rsidRPr="00D64242" w:rsidRDefault="00D64242">
            <w:r w:rsidRPr="00D64242">
              <w:t>Curtis</w:t>
            </w:r>
          </w:p>
        </w:tc>
        <w:tc>
          <w:tcPr>
            <w:tcW w:w="3563" w:type="dxa"/>
            <w:noWrap/>
            <w:hideMark/>
          </w:tcPr>
          <w:p w14:paraId="1D62D702" w14:textId="77777777" w:rsidR="00D64242" w:rsidRPr="00D64242" w:rsidRDefault="00D64242">
            <w:proofErr w:type="spellStart"/>
            <w:r w:rsidRPr="00D64242">
              <w:t>trainSharp</w:t>
            </w:r>
            <w:proofErr w:type="spellEnd"/>
          </w:p>
        </w:tc>
        <w:tc>
          <w:tcPr>
            <w:tcW w:w="730" w:type="dxa"/>
            <w:noWrap/>
            <w:hideMark/>
          </w:tcPr>
          <w:p w14:paraId="73DF2C95" w14:textId="77777777" w:rsidR="00D64242" w:rsidRPr="00D64242" w:rsidRDefault="00D64242">
            <w:r w:rsidRPr="00D64242">
              <w:t>Female</w:t>
            </w:r>
          </w:p>
        </w:tc>
        <w:tc>
          <w:tcPr>
            <w:tcW w:w="929" w:type="dxa"/>
            <w:noWrap/>
            <w:hideMark/>
          </w:tcPr>
          <w:p w14:paraId="53BE4D8F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10A717F8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3FD3D266" w14:textId="77777777" w:rsidR="00D64242" w:rsidRPr="00D64242" w:rsidRDefault="00D64242" w:rsidP="00D64242">
            <w:r w:rsidRPr="00D64242">
              <w:t>16</w:t>
            </w:r>
          </w:p>
        </w:tc>
        <w:tc>
          <w:tcPr>
            <w:tcW w:w="1119" w:type="dxa"/>
            <w:noWrap/>
            <w:hideMark/>
          </w:tcPr>
          <w:p w14:paraId="3C3B718A" w14:textId="77777777" w:rsidR="00D64242" w:rsidRPr="00D64242" w:rsidRDefault="00D64242">
            <w:r w:rsidRPr="00D64242">
              <w:t>14:16:00</w:t>
            </w:r>
          </w:p>
        </w:tc>
        <w:tc>
          <w:tcPr>
            <w:tcW w:w="1118" w:type="dxa"/>
            <w:noWrap/>
            <w:hideMark/>
          </w:tcPr>
          <w:p w14:paraId="4F7F96D8" w14:textId="77777777" w:rsidR="00D64242" w:rsidRPr="00D64242" w:rsidRDefault="00D64242">
            <w:r w:rsidRPr="00D64242">
              <w:t>Gillian</w:t>
            </w:r>
          </w:p>
        </w:tc>
        <w:tc>
          <w:tcPr>
            <w:tcW w:w="1118" w:type="dxa"/>
            <w:noWrap/>
            <w:hideMark/>
          </w:tcPr>
          <w:p w14:paraId="6CCAC2E5" w14:textId="77777777" w:rsidR="00D64242" w:rsidRPr="00D64242" w:rsidRDefault="00D64242">
            <w:r w:rsidRPr="00D64242">
              <w:t>Leech</w:t>
            </w:r>
          </w:p>
        </w:tc>
        <w:tc>
          <w:tcPr>
            <w:tcW w:w="3563" w:type="dxa"/>
            <w:noWrap/>
            <w:hideMark/>
          </w:tcPr>
          <w:p w14:paraId="39A3B0A5" w14:textId="77777777" w:rsidR="00D64242" w:rsidRPr="00D64242" w:rsidRDefault="00D64242">
            <w:r w:rsidRPr="00D64242">
              <w:t>Loose Cannon's Conditioning</w:t>
            </w:r>
          </w:p>
        </w:tc>
        <w:tc>
          <w:tcPr>
            <w:tcW w:w="730" w:type="dxa"/>
            <w:noWrap/>
            <w:hideMark/>
          </w:tcPr>
          <w:p w14:paraId="57BC81AE" w14:textId="77777777" w:rsidR="00D64242" w:rsidRPr="00D64242" w:rsidRDefault="00D64242">
            <w:r w:rsidRPr="00D64242">
              <w:t>Female</w:t>
            </w:r>
          </w:p>
        </w:tc>
        <w:tc>
          <w:tcPr>
            <w:tcW w:w="929" w:type="dxa"/>
            <w:noWrap/>
            <w:hideMark/>
          </w:tcPr>
          <w:p w14:paraId="75C7E4F2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08E1D7DD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754F48E7" w14:textId="77777777" w:rsidR="00D64242" w:rsidRPr="00D64242" w:rsidRDefault="00D64242" w:rsidP="00D64242">
            <w:r w:rsidRPr="00D64242">
              <w:t>17</w:t>
            </w:r>
          </w:p>
        </w:tc>
        <w:tc>
          <w:tcPr>
            <w:tcW w:w="1119" w:type="dxa"/>
            <w:noWrap/>
            <w:hideMark/>
          </w:tcPr>
          <w:p w14:paraId="7DACAE84" w14:textId="77777777" w:rsidR="00D64242" w:rsidRPr="00D64242" w:rsidRDefault="00D64242">
            <w:r w:rsidRPr="00D64242">
              <w:t>14:17:00</w:t>
            </w:r>
          </w:p>
        </w:tc>
        <w:tc>
          <w:tcPr>
            <w:tcW w:w="1118" w:type="dxa"/>
            <w:noWrap/>
            <w:hideMark/>
          </w:tcPr>
          <w:p w14:paraId="64AFEDAB" w14:textId="77777777" w:rsidR="00D64242" w:rsidRPr="00D64242" w:rsidRDefault="00D64242">
            <w:r w:rsidRPr="00D64242">
              <w:t>Julia</w:t>
            </w:r>
          </w:p>
        </w:tc>
        <w:tc>
          <w:tcPr>
            <w:tcW w:w="1118" w:type="dxa"/>
            <w:noWrap/>
            <w:hideMark/>
          </w:tcPr>
          <w:p w14:paraId="4C3DB2BB" w14:textId="77777777" w:rsidR="00D64242" w:rsidRPr="00D64242" w:rsidRDefault="00D64242">
            <w:r w:rsidRPr="00D64242">
              <w:t>Freeman</w:t>
            </w:r>
          </w:p>
        </w:tc>
        <w:tc>
          <w:tcPr>
            <w:tcW w:w="3563" w:type="dxa"/>
            <w:noWrap/>
            <w:hideMark/>
          </w:tcPr>
          <w:p w14:paraId="75FE8234" w14:textId="77777777" w:rsidR="00D64242" w:rsidRPr="00D64242" w:rsidRDefault="00D64242">
            <w:proofErr w:type="spellStart"/>
            <w:r w:rsidRPr="00D64242">
              <w:t>Easterley</w:t>
            </w:r>
            <w:proofErr w:type="spellEnd"/>
            <w:r w:rsidRPr="00D64242">
              <w:t xml:space="preserve"> Road Club</w:t>
            </w:r>
          </w:p>
        </w:tc>
        <w:tc>
          <w:tcPr>
            <w:tcW w:w="730" w:type="dxa"/>
            <w:noWrap/>
            <w:hideMark/>
          </w:tcPr>
          <w:p w14:paraId="3FD5EFAA" w14:textId="77777777" w:rsidR="00D64242" w:rsidRPr="00D64242" w:rsidRDefault="00D64242">
            <w:r w:rsidRPr="00D64242">
              <w:t>Female</w:t>
            </w:r>
          </w:p>
        </w:tc>
        <w:tc>
          <w:tcPr>
            <w:tcW w:w="929" w:type="dxa"/>
            <w:noWrap/>
            <w:hideMark/>
          </w:tcPr>
          <w:p w14:paraId="0D582075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38FF8666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5B22E4F8" w14:textId="77777777" w:rsidR="00D64242" w:rsidRPr="00D64242" w:rsidRDefault="00D64242" w:rsidP="00D64242">
            <w:r w:rsidRPr="00D64242">
              <w:t>18</w:t>
            </w:r>
          </w:p>
        </w:tc>
        <w:tc>
          <w:tcPr>
            <w:tcW w:w="1119" w:type="dxa"/>
            <w:noWrap/>
            <w:hideMark/>
          </w:tcPr>
          <w:p w14:paraId="64B6D3F6" w14:textId="77777777" w:rsidR="00D64242" w:rsidRPr="00D64242" w:rsidRDefault="00D64242">
            <w:r w:rsidRPr="00D64242">
              <w:t>14:18:00</w:t>
            </w:r>
          </w:p>
        </w:tc>
        <w:tc>
          <w:tcPr>
            <w:tcW w:w="1118" w:type="dxa"/>
            <w:noWrap/>
            <w:hideMark/>
          </w:tcPr>
          <w:p w14:paraId="54EE6459" w14:textId="77777777" w:rsidR="00D64242" w:rsidRPr="00D64242" w:rsidRDefault="00D64242">
            <w:r w:rsidRPr="00D64242">
              <w:t>Peter</w:t>
            </w:r>
          </w:p>
        </w:tc>
        <w:tc>
          <w:tcPr>
            <w:tcW w:w="1118" w:type="dxa"/>
            <w:noWrap/>
            <w:hideMark/>
          </w:tcPr>
          <w:p w14:paraId="588C9E52" w14:textId="77777777" w:rsidR="00D64242" w:rsidRPr="00D64242" w:rsidRDefault="00D64242">
            <w:r w:rsidRPr="00D64242">
              <w:t>Kennedy</w:t>
            </w:r>
          </w:p>
        </w:tc>
        <w:tc>
          <w:tcPr>
            <w:tcW w:w="3563" w:type="dxa"/>
            <w:noWrap/>
            <w:hideMark/>
          </w:tcPr>
          <w:p w14:paraId="25A29086" w14:textId="77777777" w:rsidR="00D64242" w:rsidRPr="00D64242" w:rsidRDefault="00D64242">
            <w:r w:rsidRPr="00D64242">
              <w:t>West Suffolk Wheelers</w:t>
            </w:r>
          </w:p>
        </w:tc>
        <w:tc>
          <w:tcPr>
            <w:tcW w:w="730" w:type="dxa"/>
            <w:noWrap/>
            <w:hideMark/>
          </w:tcPr>
          <w:p w14:paraId="688F2B43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577B8739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06F85257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3DD3D816" w14:textId="77777777" w:rsidR="00D64242" w:rsidRPr="00D64242" w:rsidRDefault="00D64242" w:rsidP="00D64242">
            <w:r w:rsidRPr="00D64242">
              <w:t>19</w:t>
            </w:r>
          </w:p>
        </w:tc>
        <w:tc>
          <w:tcPr>
            <w:tcW w:w="1119" w:type="dxa"/>
            <w:noWrap/>
            <w:hideMark/>
          </w:tcPr>
          <w:p w14:paraId="0315A674" w14:textId="77777777" w:rsidR="00D64242" w:rsidRPr="00D64242" w:rsidRDefault="00D64242">
            <w:r w:rsidRPr="00D64242">
              <w:t>14:19:00</w:t>
            </w:r>
          </w:p>
        </w:tc>
        <w:tc>
          <w:tcPr>
            <w:tcW w:w="1118" w:type="dxa"/>
            <w:noWrap/>
            <w:hideMark/>
          </w:tcPr>
          <w:p w14:paraId="709F572D" w14:textId="77777777" w:rsidR="00D64242" w:rsidRPr="00D64242" w:rsidRDefault="00D64242">
            <w:r w:rsidRPr="00D64242">
              <w:t xml:space="preserve">John </w:t>
            </w:r>
          </w:p>
        </w:tc>
        <w:tc>
          <w:tcPr>
            <w:tcW w:w="1118" w:type="dxa"/>
            <w:noWrap/>
            <w:hideMark/>
          </w:tcPr>
          <w:p w14:paraId="2BE04B8B" w14:textId="77777777" w:rsidR="00D64242" w:rsidRPr="00D64242" w:rsidRDefault="00D64242">
            <w:proofErr w:type="spellStart"/>
            <w:r w:rsidRPr="00D64242">
              <w:t>Shellard</w:t>
            </w:r>
            <w:proofErr w:type="spellEnd"/>
          </w:p>
        </w:tc>
        <w:tc>
          <w:tcPr>
            <w:tcW w:w="3563" w:type="dxa"/>
            <w:noWrap/>
            <w:hideMark/>
          </w:tcPr>
          <w:p w14:paraId="56BED728" w14:textId="77777777" w:rsidR="00D64242" w:rsidRPr="00D64242" w:rsidRDefault="00D64242">
            <w:r w:rsidRPr="00D64242">
              <w:t>VTTA (East Anglia Group)</w:t>
            </w:r>
          </w:p>
        </w:tc>
        <w:tc>
          <w:tcPr>
            <w:tcW w:w="730" w:type="dxa"/>
            <w:noWrap/>
            <w:hideMark/>
          </w:tcPr>
          <w:p w14:paraId="7250F431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26B4F3C3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103A4594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7F7B868E" w14:textId="77777777" w:rsidR="00D64242" w:rsidRPr="00D64242" w:rsidRDefault="00D64242" w:rsidP="00D64242">
            <w:r w:rsidRPr="00D64242">
              <w:t>20</w:t>
            </w:r>
          </w:p>
        </w:tc>
        <w:tc>
          <w:tcPr>
            <w:tcW w:w="1119" w:type="dxa"/>
            <w:noWrap/>
            <w:hideMark/>
          </w:tcPr>
          <w:p w14:paraId="40E5E335" w14:textId="77777777" w:rsidR="00D64242" w:rsidRPr="00D64242" w:rsidRDefault="00D64242">
            <w:r w:rsidRPr="00D64242">
              <w:t>14:20:00</w:t>
            </w:r>
          </w:p>
        </w:tc>
        <w:tc>
          <w:tcPr>
            <w:tcW w:w="1118" w:type="dxa"/>
            <w:noWrap/>
            <w:hideMark/>
          </w:tcPr>
          <w:p w14:paraId="4E4A3834" w14:textId="77777777" w:rsidR="00D64242" w:rsidRPr="00D64242" w:rsidRDefault="00D64242">
            <w:r w:rsidRPr="00D64242">
              <w:t>Terry</w:t>
            </w:r>
          </w:p>
        </w:tc>
        <w:tc>
          <w:tcPr>
            <w:tcW w:w="1118" w:type="dxa"/>
            <w:noWrap/>
            <w:hideMark/>
          </w:tcPr>
          <w:p w14:paraId="105AF577" w14:textId="77777777" w:rsidR="00D64242" w:rsidRPr="00D64242" w:rsidRDefault="00D64242">
            <w:proofErr w:type="spellStart"/>
            <w:r w:rsidRPr="00D64242">
              <w:t>Garlinge</w:t>
            </w:r>
            <w:proofErr w:type="spellEnd"/>
          </w:p>
        </w:tc>
        <w:tc>
          <w:tcPr>
            <w:tcW w:w="3563" w:type="dxa"/>
            <w:noWrap/>
            <w:hideMark/>
          </w:tcPr>
          <w:p w14:paraId="0C879027" w14:textId="77777777" w:rsidR="00D64242" w:rsidRPr="00D64242" w:rsidRDefault="00D64242">
            <w:proofErr w:type="spellStart"/>
            <w:r w:rsidRPr="00D64242">
              <w:t>Easterley</w:t>
            </w:r>
            <w:proofErr w:type="spellEnd"/>
            <w:r w:rsidRPr="00D64242">
              <w:t xml:space="preserve"> Road Club</w:t>
            </w:r>
          </w:p>
        </w:tc>
        <w:tc>
          <w:tcPr>
            <w:tcW w:w="730" w:type="dxa"/>
            <w:noWrap/>
            <w:hideMark/>
          </w:tcPr>
          <w:p w14:paraId="47B1EB4E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0F9CDF96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75F7AACB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268BE834" w14:textId="77777777" w:rsidR="00D64242" w:rsidRPr="00D64242" w:rsidRDefault="00D64242" w:rsidP="00D64242">
            <w:r w:rsidRPr="00D64242">
              <w:t>21</w:t>
            </w:r>
          </w:p>
        </w:tc>
        <w:tc>
          <w:tcPr>
            <w:tcW w:w="1119" w:type="dxa"/>
            <w:noWrap/>
            <w:hideMark/>
          </w:tcPr>
          <w:p w14:paraId="6057D786" w14:textId="77777777" w:rsidR="00D64242" w:rsidRPr="00D64242" w:rsidRDefault="00D64242">
            <w:r w:rsidRPr="00D64242">
              <w:t>14:21:00</w:t>
            </w:r>
          </w:p>
        </w:tc>
        <w:tc>
          <w:tcPr>
            <w:tcW w:w="1118" w:type="dxa"/>
            <w:noWrap/>
            <w:hideMark/>
          </w:tcPr>
          <w:p w14:paraId="24F41835" w14:textId="77777777" w:rsidR="00D64242" w:rsidRPr="00D64242" w:rsidRDefault="00D64242">
            <w:r w:rsidRPr="00D64242">
              <w:t>Gerry</w:t>
            </w:r>
          </w:p>
        </w:tc>
        <w:tc>
          <w:tcPr>
            <w:tcW w:w="1118" w:type="dxa"/>
            <w:noWrap/>
            <w:hideMark/>
          </w:tcPr>
          <w:p w14:paraId="43516BA4" w14:textId="77777777" w:rsidR="00D64242" w:rsidRPr="00D64242" w:rsidRDefault="00D64242">
            <w:r w:rsidRPr="00D64242">
              <w:t>Barton</w:t>
            </w:r>
          </w:p>
        </w:tc>
        <w:tc>
          <w:tcPr>
            <w:tcW w:w="3563" w:type="dxa"/>
            <w:noWrap/>
            <w:hideMark/>
          </w:tcPr>
          <w:p w14:paraId="259B49DF" w14:textId="77777777" w:rsidR="00D64242" w:rsidRPr="00D64242" w:rsidRDefault="00D64242">
            <w:r w:rsidRPr="00D64242">
              <w:t>West Suffolk Wheelers</w:t>
            </w:r>
          </w:p>
        </w:tc>
        <w:tc>
          <w:tcPr>
            <w:tcW w:w="730" w:type="dxa"/>
            <w:noWrap/>
            <w:hideMark/>
          </w:tcPr>
          <w:p w14:paraId="516DBAF0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79A97B9A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603BBB0D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396024A8" w14:textId="77777777" w:rsidR="00D64242" w:rsidRPr="00D64242" w:rsidRDefault="00D64242" w:rsidP="00D64242">
            <w:r w:rsidRPr="00D64242">
              <w:t>22</w:t>
            </w:r>
          </w:p>
        </w:tc>
        <w:tc>
          <w:tcPr>
            <w:tcW w:w="1119" w:type="dxa"/>
            <w:noWrap/>
            <w:hideMark/>
          </w:tcPr>
          <w:p w14:paraId="386B2510" w14:textId="77777777" w:rsidR="00D64242" w:rsidRPr="00D64242" w:rsidRDefault="00D64242">
            <w:r w:rsidRPr="00D64242">
              <w:t>14:22:00</w:t>
            </w:r>
          </w:p>
        </w:tc>
        <w:tc>
          <w:tcPr>
            <w:tcW w:w="1118" w:type="dxa"/>
            <w:noWrap/>
            <w:hideMark/>
          </w:tcPr>
          <w:p w14:paraId="01799D19" w14:textId="77777777" w:rsidR="00D64242" w:rsidRPr="00D64242" w:rsidRDefault="00D64242">
            <w:r w:rsidRPr="00D64242">
              <w:t>Mark</w:t>
            </w:r>
          </w:p>
        </w:tc>
        <w:tc>
          <w:tcPr>
            <w:tcW w:w="1118" w:type="dxa"/>
            <w:noWrap/>
            <w:hideMark/>
          </w:tcPr>
          <w:p w14:paraId="318C8A18" w14:textId="77777777" w:rsidR="00D64242" w:rsidRPr="00D64242" w:rsidRDefault="00D64242">
            <w:r w:rsidRPr="00D64242">
              <w:t>Carroll</w:t>
            </w:r>
          </w:p>
        </w:tc>
        <w:tc>
          <w:tcPr>
            <w:tcW w:w="3563" w:type="dxa"/>
            <w:noWrap/>
            <w:hideMark/>
          </w:tcPr>
          <w:p w14:paraId="779A9588" w14:textId="77777777" w:rsidR="00D64242" w:rsidRPr="00D64242" w:rsidRDefault="00D64242">
            <w:r w:rsidRPr="00D64242">
              <w:t xml:space="preserve">VC </w:t>
            </w:r>
            <w:proofErr w:type="spellStart"/>
            <w:r w:rsidRPr="00D64242">
              <w:t>Baracchi</w:t>
            </w:r>
            <w:proofErr w:type="spellEnd"/>
          </w:p>
        </w:tc>
        <w:tc>
          <w:tcPr>
            <w:tcW w:w="730" w:type="dxa"/>
            <w:noWrap/>
            <w:hideMark/>
          </w:tcPr>
          <w:p w14:paraId="00676D72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1ADE60FE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5EAC3D04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6E83D496" w14:textId="77777777" w:rsidR="00D64242" w:rsidRPr="00D64242" w:rsidRDefault="00D64242" w:rsidP="00D64242">
            <w:r w:rsidRPr="00D64242">
              <w:t>23</w:t>
            </w:r>
          </w:p>
        </w:tc>
        <w:tc>
          <w:tcPr>
            <w:tcW w:w="1119" w:type="dxa"/>
            <w:noWrap/>
            <w:hideMark/>
          </w:tcPr>
          <w:p w14:paraId="527F69CA" w14:textId="77777777" w:rsidR="00D64242" w:rsidRPr="00D64242" w:rsidRDefault="00D64242">
            <w:r w:rsidRPr="00D64242">
              <w:t>14:23:00</w:t>
            </w:r>
          </w:p>
        </w:tc>
        <w:tc>
          <w:tcPr>
            <w:tcW w:w="1118" w:type="dxa"/>
            <w:noWrap/>
            <w:hideMark/>
          </w:tcPr>
          <w:p w14:paraId="7D0A486A" w14:textId="77777777" w:rsidR="00D64242" w:rsidRPr="00D64242" w:rsidRDefault="00D64242">
            <w:r w:rsidRPr="00D64242">
              <w:t>David</w:t>
            </w:r>
          </w:p>
        </w:tc>
        <w:tc>
          <w:tcPr>
            <w:tcW w:w="1118" w:type="dxa"/>
            <w:noWrap/>
            <w:hideMark/>
          </w:tcPr>
          <w:p w14:paraId="0E890924" w14:textId="77777777" w:rsidR="00D64242" w:rsidRPr="00D64242" w:rsidRDefault="00D64242">
            <w:r w:rsidRPr="00D64242">
              <w:t>Young</w:t>
            </w:r>
          </w:p>
        </w:tc>
        <w:tc>
          <w:tcPr>
            <w:tcW w:w="3563" w:type="dxa"/>
            <w:noWrap/>
            <w:hideMark/>
          </w:tcPr>
          <w:p w14:paraId="3A305CA8" w14:textId="77777777" w:rsidR="00D64242" w:rsidRPr="00D64242" w:rsidRDefault="00D64242">
            <w:r w:rsidRPr="00D64242">
              <w:t>West Suffolk Wheelers</w:t>
            </w:r>
          </w:p>
        </w:tc>
        <w:tc>
          <w:tcPr>
            <w:tcW w:w="730" w:type="dxa"/>
            <w:noWrap/>
            <w:hideMark/>
          </w:tcPr>
          <w:p w14:paraId="6C5F63CF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2284E0AE" w14:textId="77777777" w:rsidR="00D64242" w:rsidRPr="00D64242" w:rsidRDefault="00D64242">
            <w:r w:rsidRPr="00D64242">
              <w:t>Senior</w:t>
            </w:r>
          </w:p>
        </w:tc>
      </w:tr>
      <w:tr w:rsidR="00D64242" w:rsidRPr="00D64242" w14:paraId="6588C79A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10AD9913" w14:textId="77777777" w:rsidR="00D64242" w:rsidRPr="00D64242" w:rsidRDefault="00D64242" w:rsidP="00D64242">
            <w:r w:rsidRPr="00D64242">
              <w:t>24</w:t>
            </w:r>
          </w:p>
        </w:tc>
        <w:tc>
          <w:tcPr>
            <w:tcW w:w="1119" w:type="dxa"/>
            <w:noWrap/>
            <w:hideMark/>
          </w:tcPr>
          <w:p w14:paraId="6ED6207A" w14:textId="77777777" w:rsidR="00D64242" w:rsidRPr="00D64242" w:rsidRDefault="00D64242">
            <w:r w:rsidRPr="00D64242">
              <w:t>14:24:00</w:t>
            </w:r>
          </w:p>
        </w:tc>
        <w:tc>
          <w:tcPr>
            <w:tcW w:w="1118" w:type="dxa"/>
            <w:noWrap/>
            <w:hideMark/>
          </w:tcPr>
          <w:p w14:paraId="27A8D977" w14:textId="77777777" w:rsidR="00D64242" w:rsidRPr="00D64242" w:rsidRDefault="00D64242">
            <w:r w:rsidRPr="00D64242">
              <w:t>Phil</w:t>
            </w:r>
          </w:p>
        </w:tc>
        <w:tc>
          <w:tcPr>
            <w:tcW w:w="1118" w:type="dxa"/>
            <w:noWrap/>
            <w:hideMark/>
          </w:tcPr>
          <w:p w14:paraId="13AB6880" w14:textId="77777777" w:rsidR="00D64242" w:rsidRPr="00D64242" w:rsidRDefault="00D64242">
            <w:r w:rsidRPr="00D64242">
              <w:t>Bailey</w:t>
            </w:r>
          </w:p>
        </w:tc>
        <w:tc>
          <w:tcPr>
            <w:tcW w:w="3563" w:type="dxa"/>
            <w:noWrap/>
            <w:hideMark/>
          </w:tcPr>
          <w:p w14:paraId="31D4A7CE" w14:textId="77777777" w:rsidR="00D64242" w:rsidRPr="00D64242" w:rsidRDefault="00D64242">
            <w:r w:rsidRPr="00D64242">
              <w:t>Loose Cannon's Conditioning</w:t>
            </w:r>
          </w:p>
        </w:tc>
        <w:tc>
          <w:tcPr>
            <w:tcW w:w="730" w:type="dxa"/>
            <w:noWrap/>
            <w:hideMark/>
          </w:tcPr>
          <w:p w14:paraId="4636513E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2CD79556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77EFDC48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4B5E4419" w14:textId="77777777" w:rsidR="00D64242" w:rsidRPr="00D64242" w:rsidRDefault="00D64242" w:rsidP="00D64242">
            <w:r w:rsidRPr="00D64242">
              <w:t>25</w:t>
            </w:r>
          </w:p>
        </w:tc>
        <w:tc>
          <w:tcPr>
            <w:tcW w:w="1119" w:type="dxa"/>
            <w:noWrap/>
            <w:hideMark/>
          </w:tcPr>
          <w:p w14:paraId="7A675529" w14:textId="77777777" w:rsidR="00D64242" w:rsidRPr="00D64242" w:rsidRDefault="00D64242">
            <w:r w:rsidRPr="00D64242">
              <w:t>14:25:00</w:t>
            </w:r>
          </w:p>
        </w:tc>
        <w:tc>
          <w:tcPr>
            <w:tcW w:w="1118" w:type="dxa"/>
            <w:noWrap/>
            <w:hideMark/>
          </w:tcPr>
          <w:p w14:paraId="693AFD2E" w14:textId="77777777" w:rsidR="00D64242" w:rsidRPr="00D64242" w:rsidRDefault="00D64242">
            <w:r w:rsidRPr="00D64242">
              <w:t>Anthony</w:t>
            </w:r>
          </w:p>
        </w:tc>
        <w:tc>
          <w:tcPr>
            <w:tcW w:w="1118" w:type="dxa"/>
            <w:noWrap/>
            <w:hideMark/>
          </w:tcPr>
          <w:p w14:paraId="170FAE25" w14:textId="77777777" w:rsidR="00D64242" w:rsidRPr="00D64242" w:rsidRDefault="00D64242">
            <w:r w:rsidRPr="00D64242">
              <w:t>Whale</w:t>
            </w:r>
          </w:p>
        </w:tc>
        <w:tc>
          <w:tcPr>
            <w:tcW w:w="3563" w:type="dxa"/>
            <w:noWrap/>
            <w:hideMark/>
          </w:tcPr>
          <w:p w14:paraId="4F989283" w14:textId="77777777" w:rsidR="00D64242" w:rsidRPr="00D64242" w:rsidRDefault="00D64242">
            <w:r w:rsidRPr="00D64242">
              <w:t>Harlow CC</w:t>
            </w:r>
          </w:p>
        </w:tc>
        <w:tc>
          <w:tcPr>
            <w:tcW w:w="730" w:type="dxa"/>
            <w:noWrap/>
            <w:hideMark/>
          </w:tcPr>
          <w:p w14:paraId="2B3999F6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5BD43B32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77513318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47E29E4E" w14:textId="77777777" w:rsidR="00D64242" w:rsidRPr="00D64242" w:rsidRDefault="00D64242" w:rsidP="00D64242">
            <w:r w:rsidRPr="00D64242">
              <w:t>26</w:t>
            </w:r>
          </w:p>
        </w:tc>
        <w:tc>
          <w:tcPr>
            <w:tcW w:w="1119" w:type="dxa"/>
            <w:noWrap/>
            <w:hideMark/>
          </w:tcPr>
          <w:p w14:paraId="5BE002C1" w14:textId="77777777" w:rsidR="00D64242" w:rsidRPr="00D64242" w:rsidRDefault="00D64242">
            <w:r w:rsidRPr="00D64242">
              <w:t>14:26:00</w:t>
            </w:r>
          </w:p>
        </w:tc>
        <w:tc>
          <w:tcPr>
            <w:tcW w:w="1118" w:type="dxa"/>
            <w:noWrap/>
            <w:hideMark/>
          </w:tcPr>
          <w:p w14:paraId="3BD69FF2" w14:textId="77777777" w:rsidR="00D64242" w:rsidRPr="00D64242" w:rsidRDefault="00D64242">
            <w:r w:rsidRPr="00D64242">
              <w:t>David</w:t>
            </w:r>
          </w:p>
        </w:tc>
        <w:tc>
          <w:tcPr>
            <w:tcW w:w="1118" w:type="dxa"/>
            <w:noWrap/>
            <w:hideMark/>
          </w:tcPr>
          <w:p w14:paraId="33C2EE17" w14:textId="77777777" w:rsidR="00D64242" w:rsidRPr="00D64242" w:rsidRDefault="00D64242">
            <w:r w:rsidRPr="00D64242">
              <w:t>Fenn</w:t>
            </w:r>
          </w:p>
        </w:tc>
        <w:tc>
          <w:tcPr>
            <w:tcW w:w="3563" w:type="dxa"/>
            <w:noWrap/>
            <w:hideMark/>
          </w:tcPr>
          <w:p w14:paraId="5834C6C4" w14:textId="77777777" w:rsidR="00D64242" w:rsidRPr="00D64242" w:rsidRDefault="00D64242">
            <w:r w:rsidRPr="00D64242">
              <w:t>CC Sudbury</w:t>
            </w:r>
          </w:p>
        </w:tc>
        <w:tc>
          <w:tcPr>
            <w:tcW w:w="730" w:type="dxa"/>
            <w:noWrap/>
            <w:hideMark/>
          </w:tcPr>
          <w:p w14:paraId="7BBA21F2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2EB52B77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52EBB214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012208C6" w14:textId="77777777" w:rsidR="00D64242" w:rsidRPr="00D64242" w:rsidRDefault="00D64242" w:rsidP="00D64242">
            <w:r w:rsidRPr="00D64242">
              <w:t>27</w:t>
            </w:r>
          </w:p>
        </w:tc>
        <w:tc>
          <w:tcPr>
            <w:tcW w:w="1119" w:type="dxa"/>
            <w:noWrap/>
            <w:hideMark/>
          </w:tcPr>
          <w:p w14:paraId="11B73A85" w14:textId="77777777" w:rsidR="00D64242" w:rsidRPr="00D64242" w:rsidRDefault="00D64242">
            <w:r w:rsidRPr="00D64242">
              <w:t>14:27:00</w:t>
            </w:r>
          </w:p>
        </w:tc>
        <w:tc>
          <w:tcPr>
            <w:tcW w:w="1118" w:type="dxa"/>
            <w:noWrap/>
            <w:hideMark/>
          </w:tcPr>
          <w:p w14:paraId="3D4CC8B3" w14:textId="77777777" w:rsidR="00D64242" w:rsidRPr="00D64242" w:rsidRDefault="00D64242">
            <w:r w:rsidRPr="00D64242">
              <w:t>Tom</w:t>
            </w:r>
          </w:p>
        </w:tc>
        <w:tc>
          <w:tcPr>
            <w:tcW w:w="1118" w:type="dxa"/>
            <w:noWrap/>
            <w:hideMark/>
          </w:tcPr>
          <w:p w14:paraId="45BC4BD6" w14:textId="77777777" w:rsidR="00D64242" w:rsidRPr="00D64242" w:rsidRDefault="00D64242">
            <w:r w:rsidRPr="00D64242">
              <w:t>Moore</w:t>
            </w:r>
          </w:p>
        </w:tc>
        <w:tc>
          <w:tcPr>
            <w:tcW w:w="3563" w:type="dxa"/>
            <w:noWrap/>
            <w:hideMark/>
          </w:tcPr>
          <w:p w14:paraId="63B639F1" w14:textId="77777777" w:rsidR="00D64242" w:rsidRPr="00D64242" w:rsidRDefault="00D64242">
            <w:r w:rsidRPr="00D64242">
              <w:t xml:space="preserve">Great Yarmouth C </w:t>
            </w:r>
            <w:proofErr w:type="spellStart"/>
            <w:r w:rsidRPr="00D64242">
              <w:t>C</w:t>
            </w:r>
            <w:proofErr w:type="spellEnd"/>
          </w:p>
        </w:tc>
        <w:tc>
          <w:tcPr>
            <w:tcW w:w="730" w:type="dxa"/>
            <w:noWrap/>
            <w:hideMark/>
          </w:tcPr>
          <w:p w14:paraId="60D9AD4A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19D9C873" w14:textId="77777777" w:rsidR="00D64242" w:rsidRPr="00D64242" w:rsidRDefault="00D64242">
            <w:r w:rsidRPr="00D64242">
              <w:t>Senior</w:t>
            </w:r>
          </w:p>
        </w:tc>
      </w:tr>
      <w:tr w:rsidR="00D64242" w:rsidRPr="00D64242" w14:paraId="65C89039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371B7BFD" w14:textId="77777777" w:rsidR="00D64242" w:rsidRPr="00D64242" w:rsidRDefault="00D64242" w:rsidP="00D64242">
            <w:r w:rsidRPr="00D64242">
              <w:t>28</w:t>
            </w:r>
          </w:p>
        </w:tc>
        <w:tc>
          <w:tcPr>
            <w:tcW w:w="1119" w:type="dxa"/>
            <w:noWrap/>
            <w:hideMark/>
          </w:tcPr>
          <w:p w14:paraId="347060C4" w14:textId="77777777" w:rsidR="00D64242" w:rsidRPr="00D64242" w:rsidRDefault="00D64242">
            <w:r w:rsidRPr="00D64242">
              <w:t>14:28:00</w:t>
            </w:r>
          </w:p>
        </w:tc>
        <w:tc>
          <w:tcPr>
            <w:tcW w:w="1118" w:type="dxa"/>
            <w:noWrap/>
            <w:hideMark/>
          </w:tcPr>
          <w:p w14:paraId="563D2076" w14:textId="77777777" w:rsidR="00D64242" w:rsidRPr="00D64242" w:rsidRDefault="00D64242">
            <w:r w:rsidRPr="00D64242">
              <w:t>Mark</w:t>
            </w:r>
          </w:p>
        </w:tc>
        <w:tc>
          <w:tcPr>
            <w:tcW w:w="1118" w:type="dxa"/>
            <w:noWrap/>
            <w:hideMark/>
          </w:tcPr>
          <w:p w14:paraId="02131FDE" w14:textId="77777777" w:rsidR="00D64242" w:rsidRPr="00D64242" w:rsidRDefault="00D64242">
            <w:r w:rsidRPr="00D64242">
              <w:t>Eastwood</w:t>
            </w:r>
          </w:p>
        </w:tc>
        <w:tc>
          <w:tcPr>
            <w:tcW w:w="3563" w:type="dxa"/>
            <w:noWrap/>
            <w:hideMark/>
          </w:tcPr>
          <w:p w14:paraId="32BA48B0" w14:textId="77777777" w:rsidR="00D64242" w:rsidRPr="00D64242" w:rsidRDefault="00D64242">
            <w:r w:rsidRPr="00D64242">
              <w:t>West Suffolk Wheelers</w:t>
            </w:r>
          </w:p>
        </w:tc>
        <w:tc>
          <w:tcPr>
            <w:tcW w:w="730" w:type="dxa"/>
            <w:noWrap/>
            <w:hideMark/>
          </w:tcPr>
          <w:p w14:paraId="2F8354E4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5C5C8E36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0894B35B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5A51B60B" w14:textId="77777777" w:rsidR="00D64242" w:rsidRPr="00D64242" w:rsidRDefault="00D64242" w:rsidP="00D64242">
            <w:r w:rsidRPr="00D64242">
              <w:t>29</w:t>
            </w:r>
          </w:p>
        </w:tc>
        <w:tc>
          <w:tcPr>
            <w:tcW w:w="1119" w:type="dxa"/>
            <w:noWrap/>
            <w:hideMark/>
          </w:tcPr>
          <w:p w14:paraId="0BC1ADF3" w14:textId="77777777" w:rsidR="00D64242" w:rsidRPr="00D64242" w:rsidRDefault="00D64242">
            <w:r w:rsidRPr="00D64242">
              <w:t>14:29:00</w:t>
            </w:r>
          </w:p>
        </w:tc>
        <w:tc>
          <w:tcPr>
            <w:tcW w:w="1118" w:type="dxa"/>
            <w:noWrap/>
            <w:hideMark/>
          </w:tcPr>
          <w:p w14:paraId="203AF09C" w14:textId="77777777" w:rsidR="00D64242" w:rsidRPr="00D64242" w:rsidRDefault="00D64242">
            <w:r w:rsidRPr="00D64242">
              <w:t xml:space="preserve">Martin </w:t>
            </w:r>
          </w:p>
        </w:tc>
        <w:tc>
          <w:tcPr>
            <w:tcW w:w="1118" w:type="dxa"/>
            <w:noWrap/>
            <w:hideMark/>
          </w:tcPr>
          <w:p w14:paraId="102D6665" w14:textId="77777777" w:rsidR="00D64242" w:rsidRPr="00D64242" w:rsidRDefault="00D64242">
            <w:r w:rsidRPr="00D64242">
              <w:t xml:space="preserve">Simmons </w:t>
            </w:r>
          </w:p>
        </w:tc>
        <w:tc>
          <w:tcPr>
            <w:tcW w:w="3563" w:type="dxa"/>
            <w:noWrap/>
            <w:hideMark/>
          </w:tcPr>
          <w:p w14:paraId="38BDDC60" w14:textId="77777777" w:rsidR="00D64242" w:rsidRPr="00D64242" w:rsidRDefault="00D64242">
            <w:r w:rsidRPr="00D64242">
              <w:t xml:space="preserve">C </w:t>
            </w:r>
            <w:proofErr w:type="spellStart"/>
            <w:r w:rsidRPr="00D64242">
              <w:t>C</w:t>
            </w:r>
            <w:proofErr w:type="spellEnd"/>
            <w:r w:rsidRPr="00D64242">
              <w:t xml:space="preserve"> </w:t>
            </w:r>
            <w:proofErr w:type="spellStart"/>
            <w:r w:rsidRPr="00D64242">
              <w:t>C</w:t>
            </w:r>
            <w:proofErr w:type="spellEnd"/>
            <w:r w:rsidRPr="00D64242">
              <w:t xml:space="preserve"> P</w:t>
            </w:r>
          </w:p>
        </w:tc>
        <w:tc>
          <w:tcPr>
            <w:tcW w:w="730" w:type="dxa"/>
            <w:noWrap/>
            <w:hideMark/>
          </w:tcPr>
          <w:p w14:paraId="66BC24BE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5ADA6D01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011FFCD1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4BB1646D" w14:textId="77777777" w:rsidR="00D64242" w:rsidRPr="00D64242" w:rsidRDefault="00D64242" w:rsidP="00D64242">
            <w:r w:rsidRPr="00D64242">
              <w:t>30</w:t>
            </w:r>
          </w:p>
        </w:tc>
        <w:tc>
          <w:tcPr>
            <w:tcW w:w="1119" w:type="dxa"/>
            <w:noWrap/>
            <w:hideMark/>
          </w:tcPr>
          <w:p w14:paraId="6F66968A" w14:textId="77777777" w:rsidR="00D64242" w:rsidRPr="00D64242" w:rsidRDefault="00D64242">
            <w:r w:rsidRPr="00D64242">
              <w:t>14:30:00</w:t>
            </w:r>
          </w:p>
        </w:tc>
        <w:tc>
          <w:tcPr>
            <w:tcW w:w="1118" w:type="dxa"/>
            <w:noWrap/>
            <w:hideMark/>
          </w:tcPr>
          <w:p w14:paraId="4DAA3061" w14:textId="77777777" w:rsidR="00D64242" w:rsidRPr="00D64242" w:rsidRDefault="00D64242">
            <w:r w:rsidRPr="00D64242">
              <w:t>Martin</w:t>
            </w:r>
          </w:p>
        </w:tc>
        <w:tc>
          <w:tcPr>
            <w:tcW w:w="1118" w:type="dxa"/>
            <w:noWrap/>
            <w:hideMark/>
          </w:tcPr>
          <w:p w14:paraId="150EEA02" w14:textId="77777777" w:rsidR="00D64242" w:rsidRPr="00D64242" w:rsidRDefault="00D64242">
            <w:r w:rsidRPr="00D64242">
              <w:t>Lewis</w:t>
            </w:r>
          </w:p>
        </w:tc>
        <w:tc>
          <w:tcPr>
            <w:tcW w:w="3563" w:type="dxa"/>
            <w:noWrap/>
            <w:hideMark/>
          </w:tcPr>
          <w:p w14:paraId="7834105C" w14:textId="77777777" w:rsidR="00D64242" w:rsidRPr="00D64242" w:rsidRDefault="00D64242">
            <w:r w:rsidRPr="00D64242">
              <w:t>Ely &amp; District CC/B&amp;T Motor Repairs</w:t>
            </w:r>
          </w:p>
        </w:tc>
        <w:tc>
          <w:tcPr>
            <w:tcW w:w="730" w:type="dxa"/>
            <w:noWrap/>
            <w:hideMark/>
          </w:tcPr>
          <w:p w14:paraId="00649E20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2F12D91D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7F7D8439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4332802B" w14:textId="77777777" w:rsidR="00D64242" w:rsidRPr="00D64242" w:rsidRDefault="00D64242" w:rsidP="00D64242">
            <w:r w:rsidRPr="00D64242">
              <w:t>31</w:t>
            </w:r>
          </w:p>
        </w:tc>
        <w:tc>
          <w:tcPr>
            <w:tcW w:w="1119" w:type="dxa"/>
            <w:noWrap/>
            <w:hideMark/>
          </w:tcPr>
          <w:p w14:paraId="036BCBD7" w14:textId="77777777" w:rsidR="00D64242" w:rsidRPr="00D64242" w:rsidRDefault="00D64242">
            <w:r w:rsidRPr="00D64242">
              <w:t>14:31:00</w:t>
            </w:r>
          </w:p>
        </w:tc>
        <w:tc>
          <w:tcPr>
            <w:tcW w:w="1118" w:type="dxa"/>
            <w:noWrap/>
            <w:hideMark/>
          </w:tcPr>
          <w:p w14:paraId="5977AA5B" w14:textId="77777777" w:rsidR="00D64242" w:rsidRPr="00D64242" w:rsidRDefault="00D64242">
            <w:r w:rsidRPr="00D64242">
              <w:t>Chris</w:t>
            </w:r>
          </w:p>
        </w:tc>
        <w:tc>
          <w:tcPr>
            <w:tcW w:w="1118" w:type="dxa"/>
            <w:noWrap/>
            <w:hideMark/>
          </w:tcPr>
          <w:p w14:paraId="5ECF4830" w14:textId="77777777" w:rsidR="00D64242" w:rsidRPr="00D64242" w:rsidRDefault="00D64242">
            <w:r w:rsidRPr="00D64242">
              <w:t>Cantwell</w:t>
            </w:r>
          </w:p>
        </w:tc>
        <w:tc>
          <w:tcPr>
            <w:tcW w:w="3563" w:type="dxa"/>
            <w:noWrap/>
            <w:hideMark/>
          </w:tcPr>
          <w:p w14:paraId="51113F30" w14:textId="77777777" w:rsidR="00D64242" w:rsidRPr="00D64242" w:rsidRDefault="00D64242">
            <w:r w:rsidRPr="00D64242">
              <w:t>West Suffolk Wheelers</w:t>
            </w:r>
          </w:p>
        </w:tc>
        <w:tc>
          <w:tcPr>
            <w:tcW w:w="730" w:type="dxa"/>
            <w:noWrap/>
            <w:hideMark/>
          </w:tcPr>
          <w:p w14:paraId="1DB207E8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51E5FF3C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7FB5EA5E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0D468056" w14:textId="77777777" w:rsidR="00D64242" w:rsidRPr="00D64242" w:rsidRDefault="00D64242" w:rsidP="00D64242">
            <w:r w:rsidRPr="00D64242">
              <w:t>32</w:t>
            </w:r>
          </w:p>
        </w:tc>
        <w:tc>
          <w:tcPr>
            <w:tcW w:w="1119" w:type="dxa"/>
            <w:noWrap/>
            <w:hideMark/>
          </w:tcPr>
          <w:p w14:paraId="64B62002" w14:textId="77777777" w:rsidR="00D64242" w:rsidRPr="00D64242" w:rsidRDefault="00D64242">
            <w:r w:rsidRPr="00D64242">
              <w:t>14:32:00</w:t>
            </w:r>
          </w:p>
        </w:tc>
        <w:tc>
          <w:tcPr>
            <w:tcW w:w="1118" w:type="dxa"/>
            <w:noWrap/>
            <w:hideMark/>
          </w:tcPr>
          <w:p w14:paraId="39F6D27B" w14:textId="77777777" w:rsidR="00D64242" w:rsidRPr="00D64242" w:rsidRDefault="00D64242">
            <w:r w:rsidRPr="00D64242">
              <w:t>Jim</w:t>
            </w:r>
          </w:p>
        </w:tc>
        <w:tc>
          <w:tcPr>
            <w:tcW w:w="1118" w:type="dxa"/>
            <w:noWrap/>
            <w:hideMark/>
          </w:tcPr>
          <w:p w14:paraId="4CF585C9" w14:textId="77777777" w:rsidR="00D64242" w:rsidRPr="00D64242" w:rsidRDefault="00D64242">
            <w:r w:rsidRPr="00D64242">
              <w:t>Keeble</w:t>
            </w:r>
          </w:p>
        </w:tc>
        <w:tc>
          <w:tcPr>
            <w:tcW w:w="3563" w:type="dxa"/>
            <w:noWrap/>
            <w:hideMark/>
          </w:tcPr>
          <w:p w14:paraId="021A4657" w14:textId="77777777" w:rsidR="00D64242" w:rsidRPr="00D64242" w:rsidRDefault="00D64242">
            <w:r w:rsidRPr="00D64242">
              <w:t>Rock Estate</w:t>
            </w:r>
          </w:p>
        </w:tc>
        <w:tc>
          <w:tcPr>
            <w:tcW w:w="730" w:type="dxa"/>
            <w:noWrap/>
            <w:hideMark/>
          </w:tcPr>
          <w:p w14:paraId="450934AC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0D3685C1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00030592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00ED0D44" w14:textId="77777777" w:rsidR="00D64242" w:rsidRPr="00D64242" w:rsidRDefault="00D64242" w:rsidP="00D64242">
            <w:r w:rsidRPr="00D64242">
              <w:t>33</w:t>
            </w:r>
          </w:p>
        </w:tc>
        <w:tc>
          <w:tcPr>
            <w:tcW w:w="1119" w:type="dxa"/>
            <w:noWrap/>
            <w:hideMark/>
          </w:tcPr>
          <w:p w14:paraId="21229996" w14:textId="77777777" w:rsidR="00D64242" w:rsidRPr="00D64242" w:rsidRDefault="00D64242">
            <w:r w:rsidRPr="00D64242">
              <w:t>14:33:00</w:t>
            </w:r>
          </w:p>
        </w:tc>
        <w:tc>
          <w:tcPr>
            <w:tcW w:w="1118" w:type="dxa"/>
            <w:noWrap/>
            <w:hideMark/>
          </w:tcPr>
          <w:p w14:paraId="476AC597" w14:textId="77777777" w:rsidR="00D64242" w:rsidRPr="00D64242" w:rsidRDefault="00D64242">
            <w:r w:rsidRPr="00D64242">
              <w:t>Lewis</w:t>
            </w:r>
          </w:p>
        </w:tc>
        <w:tc>
          <w:tcPr>
            <w:tcW w:w="1118" w:type="dxa"/>
            <w:noWrap/>
            <w:hideMark/>
          </w:tcPr>
          <w:p w14:paraId="662B1CBD" w14:textId="77777777" w:rsidR="00D64242" w:rsidRPr="00D64242" w:rsidRDefault="00D64242">
            <w:r w:rsidRPr="00D64242">
              <w:t>Bird</w:t>
            </w:r>
          </w:p>
        </w:tc>
        <w:tc>
          <w:tcPr>
            <w:tcW w:w="3563" w:type="dxa"/>
            <w:noWrap/>
            <w:hideMark/>
          </w:tcPr>
          <w:p w14:paraId="1EFA6FF4" w14:textId="77777777" w:rsidR="00D64242" w:rsidRPr="00D64242" w:rsidRDefault="00D64242">
            <w:r w:rsidRPr="00D64242">
              <w:t xml:space="preserve">Great Yarmouth C </w:t>
            </w:r>
            <w:proofErr w:type="spellStart"/>
            <w:r w:rsidRPr="00D64242">
              <w:t>C</w:t>
            </w:r>
            <w:proofErr w:type="spellEnd"/>
          </w:p>
        </w:tc>
        <w:tc>
          <w:tcPr>
            <w:tcW w:w="730" w:type="dxa"/>
            <w:noWrap/>
            <w:hideMark/>
          </w:tcPr>
          <w:p w14:paraId="08A5AFB2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57520126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2A4D0265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0EF961B2" w14:textId="77777777" w:rsidR="00D64242" w:rsidRPr="00D64242" w:rsidRDefault="00D64242" w:rsidP="00D64242">
            <w:r w:rsidRPr="00D64242">
              <w:t>34</w:t>
            </w:r>
          </w:p>
        </w:tc>
        <w:tc>
          <w:tcPr>
            <w:tcW w:w="1119" w:type="dxa"/>
            <w:noWrap/>
            <w:hideMark/>
          </w:tcPr>
          <w:p w14:paraId="1025B13A" w14:textId="77777777" w:rsidR="00D64242" w:rsidRPr="00D64242" w:rsidRDefault="00D64242">
            <w:r w:rsidRPr="00D64242">
              <w:t>14:34:00</w:t>
            </w:r>
          </w:p>
        </w:tc>
        <w:tc>
          <w:tcPr>
            <w:tcW w:w="1118" w:type="dxa"/>
            <w:noWrap/>
            <w:hideMark/>
          </w:tcPr>
          <w:p w14:paraId="110CAAEB" w14:textId="77777777" w:rsidR="00D64242" w:rsidRPr="00D64242" w:rsidRDefault="00D64242">
            <w:r w:rsidRPr="00D64242">
              <w:t>Chris</w:t>
            </w:r>
          </w:p>
        </w:tc>
        <w:tc>
          <w:tcPr>
            <w:tcW w:w="1118" w:type="dxa"/>
            <w:noWrap/>
            <w:hideMark/>
          </w:tcPr>
          <w:p w14:paraId="2E05B4FA" w14:textId="77777777" w:rsidR="00D64242" w:rsidRPr="00D64242" w:rsidRDefault="00D64242">
            <w:r w:rsidRPr="00D64242">
              <w:t>Womack</w:t>
            </w:r>
          </w:p>
        </w:tc>
        <w:tc>
          <w:tcPr>
            <w:tcW w:w="3563" w:type="dxa"/>
            <w:noWrap/>
            <w:hideMark/>
          </w:tcPr>
          <w:p w14:paraId="2BFCB479" w14:textId="77777777" w:rsidR="00D64242" w:rsidRPr="00D64242" w:rsidRDefault="00D64242">
            <w:r w:rsidRPr="00D64242">
              <w:t xml:space="preserve">VC </w:t>
            </w:r>
            <w:proofErr w:type="spellStart"/>
            <w:r w:rsidRPr="00D64242">
              <w:t>Baracchi</w:t>
            </w:r>
            <w:proofErr w:type="spellEnd"/>
          </w:p>
        </w:tc>
        <w:tc>
          <w:tcPr>
            <w:tcW w:w="730" w:type="dxa"/>
            <w:noWrap/>
            <w:hideMark/>
          </w:tcPr>
          <w:p w14:paraId="18A45964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740621D6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01FED5F3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6761B149" w14:textId="77777777" w:rsidR="00D64242" w:rsidRPr="00D64242" w:rsidRDefault="00D64242" w:rsidP="00D64242">
            <w:r w:rsidRPr="00D64242">
              <w:t>35</w:t>
            </w:r>
          </w:p>
        </w:tc>
        <w:tc>
          <w:tcPr>
            <w:tcW w:w="1119" w:type="dxa"/>
            <w:noWrap/>
            <w:hideMark/>
          </w:tcPr>
          <w:p w14:paraId="29DB1A22" w14:textId="77777777" w:rsidR="00D64242" w:rsidRPr="00D64242" w:rsidRDefault="00D64242">
            <w:r w:rsidRPr="00D64242">
              <w:t>14:35:00</w:t>
            </w:r>
          </w:p>
        </w:tc>
        <w:tc>
          <w:tcPr>
            <w:tcW w:w="1118" w:type="dxa"/>
            <w:noWrap/>
            <w:hideMark/>
          </w:tcPr>
          <w:p w14:paraId="5586514F" w14:textId="77777777" w:rsidR="00D64242" w:rsidRPr="00D64242" w:rsidRDefault="00D64242">
            <w:r w:rsidRPr="00D64242">
              <w:t>Steve</w:t>
            </w:r>
          </w:p>
        </w:tc>
        <w:tc>
          <w:tcPr>
            <w:tcW w:w="1118" w:type="dxa"/>
            <w:noWrap/>
            <w:hideMark/>
          </w:tcPr>
          <w:p w14:paraId="1CEA1E11" w14:textId="77777777" w:rsidR="00D64242" w:rsidRPr="00D64242" w:rsidRDefault="00D64242">
            <w:r w:rsidRPr="00D64242">
              <w:t>Stringer</w:t>
            </w:r>
          </w:p>
        </w:tc>
        <w:tc>
          <w:tcPr>
            <w:tcW w:w="3563" w:type="dxa"/>
            <w:noWrap/>
            <w:hideMark/>
          </w:tcPr>
          <w:p w14:paraId="5C9027E6" w14:textId="77777777" w:rsidR="00D64242" w:rsidRPr="00D64242" w:rsidRDefault="00D64242">
            <w:r w:rsidRPr="00D64242">
              <w:t>Ride Harder</w:t>
            </w:r>
          </w:p>
        </w:tc>
        <w:tc>
          <w:tcPr>
            <w:tcW w:w="730" w:type="dxa"/>
            <w:noWrap/>
            <w:hideMark/>
          </w:tcPr>
          <w:p w14:paraId="21578576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35A7D0B7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7D787D48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28627A1C" w14:textId="77777777" w:rsidR="00D64242" w:rsidRPr="00D64242" w:rsidRDefault="00D64242" w:rsidP="00D64242">
            <w:r w:rsidRPr="00D64242">
              <w:t>36</w:t>
            </w:r>
          </w:p>
        </w:tc>
        <w:tc>
          <w:tcPr>
            <w:tcW w:w="1119" w:type="dxa"/>
            <w:noWrap/>
            <w:hideMark/>
          </w:tcPr>
          <w:p w14:paraId="64F34BCE" w14:textId="77777777" w:rsidR="00D64242" w:rsidRPr="00D64242" w:rsidRDefault="00D64242">
            <w:r w:rsidRPr="00D64242">
              <w:t>14:36:00</w:t>
            </w:r>
          </w:p>
        </w:tc>
        <w:tc>
          <w:tcPr>
            <w:tcW w:w="1118" w:type="dxa"/>
            <w:noWrap/>
            <w:hideMark/>
          </w:tcPr>
          <w:p w14:paraId="64B00130" w14:textId="77777777" w:rsidR="00D64242" w:rsidRPr="00D64242" w:rsidRDefault="00D64242">
            <w:r w:rsidRPr="00D64242">
              <w:t>Adrian</w:t>
            </w:r>
          </w:p>
        </w:tc>
        <w:tc>
          <w:tcPr>
            <w:tcW w:w="1118" w:type="dxa"/>
            <w:noWrap/>
            <w:hideMark/>
          </w:tcPr>
          <w:p w14:paraId="4F2A8918" w14:textId="77777777" w:rsidR="00D64242" w:rsidRPr="00D64242" w:rsidRDefault="00D64242">
            <w:r w:rsidRPr="00D64242">
              <w:t>Osborn</w:t>
            </w:r>
          </w:p>
        </w:tc>
        <w:tc>
          <w:tcPr>
            <w:tcW w:w="3563" w:type="dxa"/>
            <w:noWrap/>
            <w:hideMark/>
          </w:tcPr>
          <w:p w14:paraId="2DDA44D2" w14:textId="77777777" w:rsidR="00D64242" w:rsidRPr="00D64242" w:rsidRDefault="00D64242">
            <w:r w:rsidRPr="00D64242">
              <w:t>Stratford Cycling Club</w:t>
            </w:r>
          </w:p>
        </w:tc>
        <w:tc>
          <w:tcPr>
            <w:tcW w:w="730" w:type="dxa"/>
            <w:noWrap/>
            <w:hideMark/>
          </w:tcPr>
          <w:p w14:paraId="298F03BB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6E8EF5CC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21FC4209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126B1BD6" w14:textId="77777777" w:rsidR="00D64242" w:rsidRPr="00D64242" w:rsidRDefault="00D64242" w:rsidP="00D64242">
            <w:r w:rsidRPr="00D64242">
              <w:t>37</w:t>
            </w:r>
          </w:p>
        </w:tc>
        <w:tc>
          <w:tcPr>
            <w:tcW w:w="1119" w:type="dxa"/>
            <w:noWrap/>
            <w:hideMark/>
          </w:tcPr>
          <w:p w14:paraId="32178AC7" w14:textId="77777777" w:rsidR="00D64242" w:rsidRPr="00D64242" w:rsidRDefault="00D64242">
            <w:r w:rsidRPr="00D64242">
              <w:t>14:37:00</w:t>
            </w:r>
          </w:p>
        </w:tc>
        <w:tc>
          <w:tcPr>
            <w:tcW w:w="1118" w:type="dxa"/>
            <w:noWrap/>
            <w:hideMark/>
          </w:tcPr>
          <w:p w14:paraId="4C33CA4F" w14:textId="77777777" w:rsidR="00D64242" w:rsidRPr="00D64242" w:rsidRDefault="00D64242">
            <w:r w:rsidRPr="00D64242">
              <w:t>Nathan</w:t>
            </w:r>
          </w:p>
        </w:tc>
        <w:tc>
          <w:tcPr>
            <w:tcW w:w="1118" w:type="dxa"/>
            <w:noWrap/>
            <w:hideMark/>
          </w:tcPr>
          <w:p w14:paraId="79E5269E" w14:textId="77777777" w:rsidR="00D64242" w:rsidRPr="00D64242" w:rsidRDefault="00D64242">
            <w:r w:rsidRPr="00D64242">
              <w:t>Franklin</w:t>
            </w:r>
          </w:p>
        </w:tc>
        <w:tc>
          <w:tcPr>
            <w:tcW w:w="3563" w:type="dxa"/>
            <w:noWrap/>
            <w:hideMark/>
          </w:tcPr>
          <w:p w14:paraId="67076725" w14:textId="77777777" w:rsidR="00D64242" w:rsidRPr="00D64242" w:rsidRDefault="00D64242">
            <w:r w:rsidRPr="00D64242">
              <w:t>Stowmarket &amp; District CC</w:t>
            </w:r>
          </w:p>
        </w:tc>
        <w:tc>
          <w:tcPr>
            <w:tcW w:w="730" w:type="dxa"/>
            <w:noWrap/>
            <w:hideMark/>
          </w:tcPr>
          <w:p w14:paraId="220CD813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61CA1E60" w14:textId="77777777" w:rsidR="00D64242" w:rsidRPr="00D64242" w:rsidRDefault="00D64242">
            <w:r w:rsidRPr="00D64242">
              <w:t>Senior</w:t>
            </w:r>
          </w:p>
        </w:tc>
      </w:tr>
      <w:tr w:rsidR="00D64242" w:rsidRPr="00D64242" w14:paraId="0D353903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657E2218" w14:textId="77777777" w:rsidR="00D64242" w:rsidRPr="00D64242" w:rsidRDefault="00D64242" w:rsidP="00D64242">
            <w:r w:rsidRPr="00D64242">
              <w:t>38</w:t>
            </w:r>
          </w:p>
        </w:tc>
        <w:tc>
          <w:tcPr>
            <w:tcW w:w="1119" w:type="dxa"/>
            <w:noWrap/>
            <w:hideMark/>
          </w:tcPr>
          <w:p w14:paraId="32EECFDB" w14:textId="77777777" w:rsidR="00D64242" w:rsidRPr="00D64242" w:rsidRDefault="00D64242">
            <w:r w:rsidRPr="00D64242">
              <w:t>14:38:00</w:t>
            </w:r>
          </w:p>
        </w:tc>
        <w:tc>
          <w:tcPr>
            <w:tcW w:w="1118" w:type="dxa"/>
            <w:noWrap/>
            <w:hideMark/>
          </w:tcPr>
          <w:p w14:paraId="0EA8D5EF" w14:textId="77777777" w:rsidR="00D64242" w:rsidRPr="00D64242" w:rsidRDefault="00D64242">
            <w:r w:rsidRPr="00D64242">
              <w:t>Brian</w:t>
            </w:r>
          </w:p>
        </w:tc>
        <w:tc>
          <w:tcPr>
            <w:tcW w:w="1118" w:type="dxa"/>
            <w:noWrap/>
            <w:hideMark/>
          </w:tcPr>
          <w:p w14:paraId="7E23EF56" w14:textId="77777777" w:rsidR="00D64242" w:rsidRPr="00D64242" w:rsidRDefault="00D64242">
            <w:proofErr w:type="spellStart"/>
            <w:r w:rsidRPr="00D64242">
              <w:t>Carr</w:t>
            </w:r>
            <w:proofErr w:type="spellEnd"/>
          </w:p>
        </w:tc>
        <w:tc>
          <w:tcPr>
            <w:tcW w:w="3563" w:type="dxa"/>
            <w:noWrap/>
            <w:hideMark/>
          </w:tcPr>
          <w:p w14:paraId="43A1BB51" w14:textId="77777777" w:rsidR="00D64242" w:rsidRPr="00D64242" w:rsidRDefault="00D64242">
            <w:r w:rsidRPr="00D64242">
              <w:t xml:space="preserve">Great Yarmouth C </w:t>
            </w:r>
            <w:proofErr w:type="spellStart"/>
            <w:r w:rsidRPr="00D64242">
              <w:t>C</w:t>
            </w:r>
            <w:proofErr w:type="spellEnd"/>
          </w:p>
        </w:tc>
        <w:tc>
          <w:tcPr>
            <w:tcW w:w="730" w:type="dxa"/>
            <w:noWrap/>
            <w:hideMark/>
          </w:tcPr>
          <w:p w14:paraId="2E9BDCAE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2C6DD947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06836D74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4DD8CEC1" w14:textId="77777777" w:rsidR="00D64242" w:rsidRPr="00D64242" w:rsidRDefault="00D64242" w:rsidP="00D64242">
            <w:r w:rsidRPr="00D64242">
              <w:t>39</w:t>
            </w:r>
          </w:p>
        </w:tc>
        <w:tc>
          <w:tcPr>
            <w:tcW w:w="1119" w:type="dxa"/>
            <w:noWrap/>
            <w:hideMark/>
          </w:tcPr>
          <w:p w14:paraId="11809177" w14:textId="77777777" w:rsidR="00D64242" w:rsidRPr="00D64242" w:rsidRDefault="00D64242">
            <w:r w:rsidRPr="00D64242">
              <w:t>14:39:00</w:t>
            </w:r>
          </w:p>
        </w:tc>
        <w:tc>
          <w:tcPr>
            <w:tcW w:w="1118" w:type="dxa"/>
            <w:noWrap/>
            <w:hideMark/>
          </w:tcPr>
          <w:p w14:paraId="0C59436C" w14:textId="77777777" w:rsidR="00D64242" w:rsidRPr="00D64242" w:rsidRDefault="00D64242">
            <w:r w:rsidRPr="00D64242">
              <w:t>Andrew</w:t>
            </w:r>
          </w:p>
        </w:tc>
        <w:tc>
          <w:tcPr>
            <w:tcW w:w="1118" w:type="dxa"/>
            <w:noWrap/>
            <w:hideMark/>
          </w:tcPr>
          <w:p w14:paraId="577C3AC2" w14:textId="77777777" w:rsidR="00D64242" w:rsidRPr="00D64242" w:rsidRDefault="00D64242">
            <w:r w:rsidRPr="00D64242">
              <w:t>Bright</w:t>
            </w:r>
          </w:p>
        </w:tc>
        <w:tc>
          <w:tcPr>
            <w:tcW w:w="3563" w:type="dxa"/>
            <w:noWrap/>
            <w:hideMark/>
          </w:tcPr>
          <w:p w14:paraId="53E70AFA" w14:textId="77777777" w:rsidR="00D64242" w:rsidRPr="00D64242" w:rsidRDefault="00D64242">
            <w:r w:rsidRPr="00D64242">
              <w:t>Chronos RT</w:t>
            </w:r>
          </w:p>
        </w:tc>
        <w:tc>
          <w:tcPr>
            <w:tcW w:w="730" w:type="dxa"/>
            <w:noWrap/>
            <w:hideMark/>
          </w:tcPr>
          <w:p w14:paraId="619D053D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5FDEEEFE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0C6E59FE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7B0AB32F" w14:textId="77777777" w:rsidR="00D64242" w:rsidRPr="00D64242" w:rsidRDefault="00D64242" w:rsidP="00D64242">
            <w:r w:rsidRPr="00D64242">
              <w:t>40</w:t>
            </w:r>
          </w:p>
        </w:tc>
        <w:tc>
          <w:tcPr>
            <w:tcW w:w="1119" w:type="dxa"/>
            <w:noWrap/>
            <w:hideMark/>
          </w:tcPr>
          <w:p w14:paraId="64890D2E" w14:textId="77777777" w:rsidR="00D64242" w:rsidRPr="00D64242" w:rsidRDefault="00D64242">
            <w:r w:rsidRPr="00D64242">
              <w:t>14:40:00</w:t>
            </w:r>
          </w:p>
        </w:tc>
        <w:tc>
          <w:tcPr>
            <w:tcW w:w="1118" w:type="dxa"/>
            <w:noWrap/>
            <w:hideMark/>
          </w:tcPr>
          <w:p w14:paraId="78CB8855" w14:textId="77777777" w:rsidR="00D64242" w:rsidRPr="00D64242" w:rsidRDefault="00D64242">
            <w:r w:rsidRPr="00D64242">
              <w:t>Mark</w:t>
            </w:r>
          </w:p>
        </w:tc>
        <w:tc>
          <w:tcPr>
            <w:tcW w:w="1118" w:type="dxa"/>
            <w:noWrap/>
            <w:hideMark/>
          </w:tcPr>
          <w:p w14:paraId="333A10ED" w14:textId="77777777" w:rsidR="00D64242" w:rsidRPr="00D64242" w:rsidRDefault="00D64242">
            <w:r w:rsidRPr="00D64242">
              <w:t>Ready</w:t>
            </w:r>
          </w:p>
        </w:tc>
        <w:tc>
          <w:tcPr>
            <w:tcW w:w="3563" w:type="dxa"/>
            <w:noWrap/>
            <w:hideMark/>
          </w:tcPr>
          <w:p w14:paraId="55A82B3D" w14:textId="77777777" w:rsidR="00D64242" w:rsidRPr="00D64242" w:rsidRDefault="00D64242">
            <w:r w:rsidRPr="00D64242">
              <w:t>Diss &amp; District CC</w:t>
            </w:r>
          </w:p>
        </w:tc>
        <w:tc>
          <w:tcPr>
            <w:tcW w:w="730" w:type="dxa"/>
            <w:noWrap/>
            <w:hideMark/>
          </w:tcPr>
          <w:p w14:paraId="2F8FA684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34F3EA40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162222DD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007F165B" w14:textId="77777777" w:rsidR="00D64242" w:rsidRPr="00D64242" w:rsidRDefault="00D64242" w:rsidP="00D64242">
            <w:r w:rsidRPr="00D64242">
              <w:t>41</w:t>
            </w:r>
          </w:p>
        </w:tc>
        <w:tc>
          <w:tcPr>
            <w:tcW w:w="1119" w:type="dxa"/>
            <w:noWrap/>
            <w:hideMark/>
          </w:tcPr>
          <w:p w14:paraId="26895390" w14:textId="77777777" w:rsidR="00D64242" w:rsidRPr="00D64242" w:rsidRDefault="00D64242">
            <w:r w:rsidRPr="00D64242">
              <w:t>14:41:00</w:t>
            </w:r>
          </w:p>
        </w:tc>
        <w:tc>
          <w:tcPr>
            <w:tcW w:w="1118" w:type="dxa"/>
            <w:noWrap/>
            <w:hideMark/>
          </w:tcPr>
          <w:p w14:paraId="7D577F1F" w14:textId="77777777" w:rsidR="00D64242" w:rsidRPr="00D64242" w:rsidRDefault="00D64242">
            <w:r w:rsidRPr="00D64242">
              <w:t xml:space="preserve">Gavin </w:t>
            </w:r>
          </w:p>
        </w:tc>
        <w:tc>
          <w:tcPr>
            <w:tcW w:w="1118" w:type="dxa"/>
            <w:noWrap/>
            <w:hideMark/>
          </w:tcPr>
          <w:p w14:paraId="20B4BC5E" w14:textId="77777777" w:rsidR="00D64242" w:rsidRPr="00D64242" w:rsidRDefault="00D64242">
            <w:proofErr w:type="spellStart"/>
            <w:r w:rsidRPr="00D64242">
              <w:t>Mortlock</w:t>
            </w:r>
            <w:proofErr w:type="spellEnd"/>
          </w:p>
        </w:tc>
        <w:tc>
          <w:tcPr>
            <w:tcW w:w="3563" w:type="dxa"/>
            <w:noWrap/>
            <w:hideMark/>
          </w:tcPr>
          <w:p w14:paraId="50AB13D3" w14:textId="77777777" w:rsidR="00D64242" w:rsidRPr="00D64242" w:rsidRDefault="00D64242">
            <w:r w:rsidRPr="00D64242">
              <w:t>Colchester Rovers CC</w:t>
            </w:r>
          </w:p>
        </w:tc>
        <w:tc>
          <w:tcPr>
            <w:tcW w:w="730" w:type="dxa"/>
            <w:noWrap/>
            <w:hideMark/>
          </w:tcPr>
          <w:p w14:paraId="4E246FE6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66E5BA1F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3DF033DD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36A02578" w14:textId="77777777" w:rsidR="00D64242" w:rsidRPr="00D64242" w:rsidRDefault="00D64242" w:rsidP="00D64242">
            <w:r w:rsidRPr="00D64242">
              <w:t>42</w:t>
            </w:r>
          </w:p>
        </w:tc>
        <w:tc>
          <w:tcPr>
            <w:tcW w:w="1119" w:type="dxa"/>
            <w:noWrap/>
            <w:hideMark/>
          </w:tcPr>
          <w:p w14:paraId="38CA3460" w14:textId="77777777" w:rsidR="00D64242" w:rsidRPr="00D64242" w:rsidRDefault="00D64242">
            <w:r w:rsidRPr="00D64242">
              <w:t>14:42:00</w:t>
            </w:r>
          </w:p>
        </w:tc>
        <w:tc>
          <w:tcPr>
            <w:tcW w:w="1118" w:type="dxa"/>
            <w:noWrap/>
            <w:hideMark/>
          </w:tcPr>
          <w:p w14:paraId="4048212A" w14:textId="77777777" w:rsidR="00D64242" w:rsidRPr="00D64242" w:rsidRDefault="00D64242">
            <w:r w:rsidRPr="00D64242">
              <w:t xml:space="preserve">Johnathan </w:t>
            </w:r>
          </w:p>
        </w:tc>
        <w:tc>
          <w:tcPr>
            <w:tcW w:w="1118" w:type="dxa"/>
            <w:noWrap/>
            <w:hideMark/>
          </w:tcPr>
          <w:p w14:paraId="2A2D1D61" w14:textId="77777777" w:rsidR="00D64242" w:rsidRPr="00D64242" w:rsidRDefault="00D64242">
            <w:r w:rsidRPr="00D64242">
              <w:t>Lincoln</w:t>
            </w:r>
          </w:p>
        </w:tc>
        <w:tc>
          <w:tcPr>
            <w:tcW w:w="3563" w:type="dxa"/>
            <w:noWrap/>
            <w:hideMark/>
          </w:tcPr>
          <w:p w14:paraId="1FCCD2E7" w14:textId="77777777" w:rsidR="00D64242" w:rsidRPr="00D64242" w:rsidRDefault="00D64242">
            <w:r w:rsidRPr="00D64242">
              <w:t xml:space="preserve">Great Yarmouth C </w:t>
            </w:r>
            <w:proofErr w:type="spellStart"/>
            <w:r w:rsidRPr="00D64242">
              <w:t>C</w:t>
            </w:r>
            <w:proofErr w:type="spellEnd"/>
          </w:p>
        </w:tc>
        <w:tc>
          <w:tcPr>
            <w:tcW w:w="730" w:type="dxa"/>
            <w:noWrap/>
            <w:hideMark/>
          </w:tcPr>
          <w:p w14:paraId="0FC3B865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6285B150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283CDDAE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43026B0B" w14:textId="77777777" w:rsidR="00D64242" w:rsidRPr="00D64242" w:rsidRDefault="00D64242" w:rsidP="00D64242">
            <w:r w:rsidRPr="00D64242">
              <w:t>43</w:t>
            </w:r>
          </w:p>
        </w:tc>
        <w:tc>
          <w:tcPr>
            <w:tcW w:w="1119" w:type="dxa"/>
            <w:noWrap/>
            <w:hideMark/>
          </w:tcPr>
          <w:p w14:paraId="4ED162F5" w14:textId="77777777" w:rsidR="00D64242" w:rsidRPr="00D64242" w:rsidRDefault="00D64242">
            <w:r w:rsidRPr="00D64242">
              <w:t>14:43:00</w:t>
            </w:r>
          </w:p>
        </w:tc>
        <w:tc>
          <w:tcPr>
            <w:tcW w:w="1118" w:type="dxa"/>
            <w:noWrap/>
            <w:hideMark/>
          </w:tcPr>
          <w:p w14:paraId="51CE224D" w14:textId="77777777" w:rsidR="00D64242" w:rsidRPr="00D64242" w:rsidRDefault="00D64242">
            <w:r w:rsidRPr="00D64242">
              <w:t>Martin</w:t>
            </w:r>
          </w:p>
        </w:tc>
        <w:tc>
          <w:tcPr>
            <w:tcW w:w="1118" w:type="dxa"/>
            <w:noWrap/>
            <w:hideMark/>
          </w:tcPr>
          <w:p w14:paraId="6C06C0E2" w14:textId="77777777" w:rsidR="00D64242" w:rsidRPr="00D64242" w:rsidRDefault="00D64242">
            <w:proofErr w:type="spellStart"/>
            <w:r w:rsidRPr="00D64242">
              <w:t>Pyne</w:t>
            </w:r>
            <w:proofErr w:type="spellEnd"/>
          </w:p>
        </w:tc>
        <w:tc>
          <w:tcPr>
            <w:tcW w:w="3563" w:type="dxa"/>
            <w:noWrap/>
            <w:hideMark/>
          </w:tcPr>
          <w:p w14:paraId="5A2280EE" w14:textId="77777777" w:rsidR="00D64242" w:rsidRPr="00D64242" w:rsidRDefault="00D64242">
            <w:r w:rsidRPr="00D64242">
              <w:t>West Suffolk Wheelers</w:t>
            </w:r>
          </w:p>
        </w:tc>
        <w:tc>
          <w:tcPr>
            <w:tcW w:w="730" w:type="dxa"/>
            <w:noWrap/>
            <w:hideMark/>
          </w:tcPr>
          <w:p w14:paraId="78B91AC6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704528D8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0448EBC9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421135C0" w14:textId="77777777" w:rsidR="00D64242" w:rsidRPr="00D64242" w:rsidRDefault="00D64242" w:rsidP="00D64242">
            <w:r w:rsidRPr="00D64242">
              <w:t>44</w:t>
            </w:r>
          </w:p>
        </w:tc>
        <w:tc>
          <w:tcPr>
            <w:tcW w:w="1119" w:type="dxa"/>
            <w:noWrap/>
            <w:hideMark/>
          </w:tcPr>
          <w:p w14:paraId="2947E2EA" w14:textId="77777777" w:rsidR="00D64242" w:rsidRPr="00D64242" w:rsidRDefault="00D64242">
            <w:r w:rsidRPr="00D64242">
              <w:t>14:44:00</w:t>
            </w:r>
          </w:p>
        </w:tc>
        <w:tc>
          <w:tcPr>
            <w:tcW w:w="1118" w:type="dxa"/>
            <w:noWrap/>
            <w:hideMark/>
          </w:tcPr>
          <w:p w14:paraId="45D8EE85" w14:textId="77777777" w:rsidR="00D64242" w:rsidRPr="00D64242" w:rsidRDefault="00D64242">
            <w:r w:rsidRPr="00D64242">
              <w:t>Nigel</w:t>
            </w:r>
          </w:p>
        </w:tc>
        <w:tc>
          <w:tcPr>
            <w:tcW w:w="1118" w:type="dxa"/>
            <w:noWrap/>
            <w:hideMark/>
          </w:tcPr>
          <w:p w14:paraId="2E43310B" w14:textId="77777777" w:rsidR="00D64242" w:rsidRPr="00D64242" w:rsidRDefault="00D64242">
            <w:r w:rsidRPr="00D64242">
              <w:t>Hodge</w:t>
            </w:r>
          </w:p>
        </w:tc>
        <w:tc>
          <w:tcPr>
            <w:tcW w:w="3563" w:type="dxa"/>
            <w:noWrap/>
            <w:hideMark/>
          </w:tcPr>
          <w:p w14:paraId="62BD4CD5" w14:textId="77777777" w:rsidR="00D64242" w:rsidRPr="00D64242" w:rsidRDefault="00D64242">
            <w:r w:rsidRPr="00D64242">
              <w:t>Tri-Anglia Triathlon Club</w:t>
            </w:r>
          </w:p>
        </w:tc>
        <w:tc>
          <w:tcPr>
            <w:tcW w:w="730" w:type="dxa"/>
            <w:noWrap/>
            <w:hideMark/>
          </w:tcPr>
          <w:p w14:paraId="13397F6B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1FD9DEE6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3E55F618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7C8A2368" w14:textId="77777777" w:rsidR="00D64242" w:rsidRPr="00D64242" w:rsidRDefault="00D64242" w:rsidP="00D64242">
            <w:r w:rsidRPr="00D64242">
              <w:lastRenderedPageBreak/>
              <w:t>45</w:t>
            </w:r>
          </w:p>
        </w:tc>
        <w:tc>
          <w:tcPr>
            <w:tcW w:w="1119" w:type="dxa"/>
            <w:noWrap/>
            <w:hideMark/>
          </w:tcPr>
          <w:p w14:paraId="5A7D3F1F" w14:textId="77777777" w:rsidR="00D64242" w:rsidRPr="00D64242" w:rsidRDefault="00D64242">
            <w:r w:rsidRPr="00D64242">
              <w:t>14:45:00</w:t>
            </w:r>
          </w:p>
        </w:tc>
        <w:tc>
          <w:tcPr>
            <w:tcW w:w="1118" w:type="dxa"/>
            <w:noWrap/>
            <w:hideMark/>
          </w:tcPr>
          <w:p w14:paraId="11EB694C" w14:textId="77777777" w:rsidR="00D64242" w:rsidRPr="00D64242" w:rsidRDefault="00D64242">
            <w:r w:rsidRPr="00D64242">
              <w:t>Patrick</w:t>
            </w:r>
          </w:p>
        </w:tc>
        <w:tc>
          <w:tcPr>
            <w:tcW w:w="1118" w:type="dxa"/>
            <w:noWrap/>
            <w:hideMark/>
          </w:tcPr>
          <w:p w14:paraId="0F3344B5" w14:textId="77777777" w:rsidR="00D64242" w:rsidRPr="00D64242" w:rsidRDefault="00D64242">
            <w:r w:rsidRPr="00D64242">
              <w:t>Ellis</w:t>
            </w:r>
          </w:p>
        </w:tc>
        <w:tc>
          <w:tcPr>
            <w:tcW w:w="3563" w:type="dxa"/>
            <w:noWrap/>
            <w:hideMark/>
          </w:tcPr>
          <w:p w14:paraId="3CDF7ACB" w14:textId="77777777" w:rsidR="00D64242" w:rsidRPr="00D64242" w:rsidRDefault="00D64242">
            <w:r w:rsidRPr="00D64242">
              <w:t>Diss &amp; District CC</w:t>
            </w:r>
          </w:p>
        </w:tc>
        <w:tc>
          <w:tcPr>
            <w:tcW w:w="730" w:type="dxa"/>
            <w:noWrap/>
            <w:hideMark/>
          </w:tcPr>
          <w:p w14:paraId="64768992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32889F59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2E9B1BA5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02CECB9E" w14:textId="77777777" w:rsidR="00D64242" w:rsidRPr="00D64242" w:rsidRDefault="00D64242" w:rsidP="00D64242">
            <w:r w:rsidRPr="00D64242">
              <w:t>46</w:t>
            </w:r>
          </w:p>
        </w:tc>
        <w:tc>
          <w:tcPr>
            <w:tcW w:w="1119" w:type="dxa"/>
            <w:noWrap/>
            <w:hideMark/>
          </w:tcPr>
          <w:p w14:paraId="52661828" w14:textId="77777777" w:rsidR="00D64242" w:rsidRPr="00D64242" w:rsidRDefault="00D64242">
            <w:r w:rsidRPr="00D64242">
              <w:t>14:46:00</w:t>
            </w:r>
          </w:p>
        </w:tc>
        <w:tc>
          <w:tcPr>
            <w:tcW w:w="1118" w:type="dxa"/>
            <w:noWrap/>
            <w:hideMark/>
          </w:tcPr>
          <w:p w14:paraId="31B9935F" w14:textId="77777777" w:rsidR="00D64242" w:rsidRPr="00D64242" w:rsidRDefault="00D64242">
            <w:r w:rsidRPr="00D64242">
              <w:t>Mark</w:t>
            </w:r>
          </w:p>
        </w:tc>
        <w:tc>
          <w:tcPr>
            <w:tcW w:w="1118" w:type="dxa"/>
            <w:noWrap/>
            <w:hideMark/>
          </w:tcPr>
          <w:p w14:paraId="37577004" w14:textId="77777777" w:rsidR="00D64242" w:rsidRPr="00D64242" w:rsidRDefault="00D64242">
            <w:r w:rsidRPr="00D64242">
              <w:t>Thompson</w:t>
            </w:r>
          </w:p>
        </w:tc>
        <w:tc>
          <w:tcPr>
            <w:tcW w:w="3563" w:type="dxa"/>
            <w:noWrap/>
            <w:hideMark/>
          </w:tcPr>
          <w:p w14:paraId="30710E63" w14:textId="77777777" w:rsidR="00D64242" w:rsidRPr="00D64242" w:rsidRDefault="00D64242">
            <w:r w:rsidRPr="00D64242">
              <w:t xml:space="preserve">VC </w:t>
            </w:r>
            <w:proofErr w:type="spellStart"/>
            <w:r w:rsidRPr="00D64242">
              <w:t>Baracchi</w:t>
            </w:r>
            <w:proofErr w:type="spellEnd"/>
          </w:p>
        </w:tc>
        <w:tc>
          <w:tcPr>
            <w:tcW w:w="730" w:type="dxa"/>
            <w:noWrap/>
            <w:hideMark/>
          </w:tcPr>
          <w:p w14:paraId="7C41C9FF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02EF3A45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5487A9B0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0F8053BA" w14:textId="77777777" w:rsidR="00D64242" w:rsidRPr="00D64242" w:rsidRDefault="00D64242" w:rsidP="00D64242">
            <w:r w:rsidRPr="00D64242">
              <w:t>47</w:t>
            </w:r>
          </w:p>
        </w:tc>
        <w:tc>
          <w:tcPr>
            <w:tcW w:w="1119" w:type="dxa"/>
            <w:noWrap/>
            <w:hideMark/>
          </w:tcPr>
          <w:p w14:paraId="4918B553" w14:textId="77777777" w:rsidR="00D64242" w:rsidRPr="00D64242" w:rsidRDefault="00D64242">
            <w:r w:rsidRPr="00D64242">
              <w:t>14:47:00</w:t>
            </w:r>
          </w:p>
        </w:tc>
        <w:tc>
          <w:tcPr>
            <w:tcW w:w="1118" w:type="dxa"/>
            <w:noWrap/>
            <w:hideMark/>
          </w:tcPr>
          <w:p w14:paraId="53F1182E" w14:textId="77777777" w:rsidR="00D64242" w:rsidRPr="00D64242" w:rsidRDefault="00D64242">
            <w:r w:rsidRPr="00D64242">
              <w:t>Patrick</w:t>
            </w:r>
          </w:p>
        </w:tc>
        <w:tc>
          <w:tcPr>
            <w:tcW w:w="1118" w:type="dxa"/>
            <w:noWrap/>
            <w:hideMark/>
          </w:tcPr>
          <w:p w14:paraId="63396D2F" w14:textId="77777777" w:rsidR="00D64242" w:rsidRPr="00D64242" w:rsidRDefault="00D64242">
            <w:r w:rsidRPr="00D64242">
              <w:t>Charlton</w:t>
            </w:r>
          </w:p>
        </w:tc>
        <w:tc>
          <w:tcPr>
            <w:tcW w:w="3563" w:type="dxa"/>
            <w:noWrap/>
            <w:hideMark/>
          </w:tcPr>
          <w:p w14:paraId="2D1E8110" w14:textId="77777777" w:rsidR="00D64242" w:rsidRPr="00D64242" w:rsidRDefault="00D64242">
            <w:r w:rsidRPr="00D64242">
              <w:t>Wolsey RC</w:t>
            </w:r>
          </w:p>
        </w:tc>
        <w:tc>
          <w:tcPr>
            <w:tcW w:w="730" w:type="dxa"/>
            <w:noWrap/>
            <w:hideMark/>
          </w:tcPr>
          <w:p w14:paraId="064A0640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60DE8B02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6C033BE6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7385963B" w14:textId="77777777" w:rsidR="00D64242" w:rsidRPr="00D64242" w:rsidRDefault="00D64242" w:rsidP="00D64242">
            <w:r w:rsidRPr="00D64242">
              <w:t>48</w:t>
            </w:r>
          </w:p>
        </w:tc>
        <w:tc>
          <w:tcPr>
            <w:tcW w:w="1119" w:type="dxa"/>
            <w:noWrap/>
            <w:hideMark/>
          </w:tcPr>
          <w:p w14:paraId="66E158B5" w14:textId="77777777" w:rsidR="00D64242" w:rsidRPr="00D64242" w:rsidRDefault="00D64242">
            <w:r w:rsidRPr="00D64242">
              <w:t>14:48:00</w:t>
            </w:r>
          </w:p>
        </w:tc>
        <w:tc>
          <w:tcPr>
            <w:tcW w:w="1118" w:type="dxa"/>
            <w:noWrap/>
            <w:hideMark/>
          </w:tcPr>
          <w:p w14:paraId="6E14FA95" w14:textId="77777777" w:rsidR="00D64242" w:rsidRPr="00D64242" w:rsidRDefault="00D64242">
            <w:r w:rsidRPr="00D64242">
              <w:t>Paul</w:t>
            </w:r>
          </w:p>
        </w:tc>
        <w:tc>
          <w:tcPr>
            <w:tcW w:w="1118" w:type="dxa"/>
            <w:noWrap/>
            <w:hideMark/>
          </w:tcPr>
          <w:p w14:paraId="35DE165F" w14:textId="77777777" w:rsidR="00D64242" w:rsidRPr="00D64242" w:rsidRDefault="00D64242">
            <w:r w:rsidRPr="00D64242">
              <w:t>Dennington</w:t>
            </w:r>
          </w:p>
        </w:tc>
        <w:tc>
          <w:tcPr>
            <w:tcW w:w="3563" w:type="dxa"/>
            <w:noWrap/>
            <w:hideMark/>
          </w:tcPr>
          <w:p w14:paraId="240D1840" w14:textId="77777777" w:rsidR="00D64242" w:rsidRPr="00D64242" w:rsidRDefault="00D64242">
            <w:r w:rsidRPr="00D64242">
              <w:t xml:space="preserve">VC </w:t>
            </w:r>
            <w:proofErr w:type="spellStart"/>
            <w:r w:rsidRPr="00D64242">
              <w:t>Baracchi</w:t>
            </w:r>
            <w:proofErr w:type="spellEnd"/>
          </w:p>
        </w:tc>
        <w:tc>
          <w:tcPr>
            <w:tcW w:w="730" w:type="dxa"/>
            <w:noWrap/>
            <w:hideMark/>
          </w:tcPr>
          <w:p w14:paraId="25680BA5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23937BDB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37461703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531DE15C" w14:textId="77777777" w:rsidR="00D64242" w:rsidRPr="00D64242" w:rsidRDefault="00D64242" w:rsidP="00D64242">
            <w:r w:rsidRPr="00D64242">
              <w:t>49</w:t>
            </w:r>
          </w:p>
        </w:tc>
        <w:tc>
          <w:tcPr>
            <w:tcW w:w="1119" w:type="dxa"/>
            <w:noWrap/>
            <w:hideMark/>
          </w:tcPr>
          <w:p w14:paraId="3C5B7B89" w14:textId="77777777" w:rsidR="00D64242" w:rsidRPr="00D64242" w:rsidRDefault="00D64242">
            <w:r w:rsidRPr="00D64242">
              <w:t>14:49:00</w:t>
            </w:r>
          </w:p>
        </w:tc>
        <w:tc>
          <w:tcPr>
            <w:tcW w:w="1118" w:type="dxa"/>
            <w:noWrap/>
            <w:hideMark/>
          </w:tcPr>
          <w:p w14:paraId="1C9F0CF1" w14:textId="77777777" w:rsidR="00D64242" w:rsidRPr="00D64242" w:rsidRDefault="00D64242">
            <w:r w:rsidRPr="00D64242">
              <w:t>Rhys</w:t>
            </w:r>
          </w:p>
        </w:tc>
        <w:tc>
          <w:tcPr>
            <w:tcW w:w="1118" w:type="dxa"/>
            <w:noWrap/>
            <w:hideMark/>
          </w:tcPr>
          <w:p w14:paraId="1CC028AF" w14:textId="77777777" w:rsidR="00D64242" w:rsidRPr="00D64242" w:rsidRDefault="00D64242">
            <w:r w:rsidRPr="00D64242">
              <w:t>Payne</w:t>
            </w:r>
          </w:p>
        </w:tc>
        <w:tc>
          <w:tcPr>
            <w:tcW w:w="3563" w:type="dxa"/>
            <w:noWrap/>
            <w:hideMark/>
          </w:tcPr>
          <w:p w14:paraId="12E57EB8" w14:textId="77777777" w:rsidR="00D64242" w:rsidRPr="00D64242" w:rsidRDefault="00D64242">
            <w:r w:rsidRPr="00D64242">
              <w:t>Porth &amp; District CC</w:t>
            </w:r>
          </w:p>
        </w:tc>
        <w:tc>
          <w:tcPr>
            <w:tcW w:w="730" w:type="dxa"/>
            <w:noWrap/>
            <w:hideMark/>
          </w:tcPr>
          <w:p w14:paraId="093B14B7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3A9668FA" w14:textId="77777777" w:rsidR="00D64242" w:rsidRPr="00D64242" w:rsidRDefault="00D64242">
            <w:r w:rsidRPr="00D64242">
              <w:t>Senior</w:t>
            </w:r>
          </w:p>
        </w:tc>
      </w:tr>
      <w:tr w:rsidR="00D64242" w:rsidRPr="00D64242" w14:paraId="47B6FF1A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16ED9FEA" w14:textId="77777777" w:rsidR="00D64242" w:rsidRPr="00D64242" w:rsidRDefault="00D64242" w:rsidP="00D64242">
            <w:r w:rsidRPr="00D64242">
              <w:t>50</w:t>
            </w:r>
          </w:p>
        </w:tc>
        <w:tc>
          <w:tcPr>
            <w:tcW w:w="1119" w:type="dxa"/>
            <w:noWrap/>
            <w:hideMark/>
          </w:tcPr>
          <w:p w14:paraId="351C94F9" w14:textId="77777777" w:rsidR="00D64242" w:rsidRPr="00D64242" w:rsidRDefault="00D64242">
            <w:r w:rsidRPr="00D64242">
              <w:t>14:50:00</w:t>
            </w:r>
          </w:p>
        </w:tc>
        <w:tc>
          <w:tcPr>
            <w:tcW w:w="1118" w:type="dxa"/>
            <w:noWrap/>
            <w:hideMark/>
          </w:tcPr>
          <w:p w14:paraId="248BDA71" w14:textId="77777777" w:rsidR="00D64242" w:rsidRPr="00D64242" w:rsidRDefault="00D64242">
            <w:r w:rsidRPr="00D64242">
              <w:t>Samuel</w:t>
            </w:r>
          </w:p>
        </w:tc>
        <w:tc>
          <w:tcPr>
            <w:tcW w:w="1118" w:type="dxa"/>
            <w:noWrap/>
            <w:hideMark/>
          </w:tcPr>
          <w:p w14:paraId="2447ED8E" w14:textId="77777777" w:rsidR="00D64242" w:rsidRPr="00D64242" w:rsidRDefault="00D64242">
            <w:r w:rsidRPr="00D64242">
              <w:t>Asker</w:t>
            </w:r>
          </w:p>
        </w:tc>
        <w:tc>
          <w:tcPr>
            <w:tcW w:w="3563" w:type="dxa"/>
            <w:noWrap/>
            <w:hideMark/>
          </w:tcPr>
          <w:p w14:paraId="76712584" w14:textId="77777777" w:rsidR="00D64242" w:rsidRPr="00D64242" w:rsidRDefault="00D64242">
            <w:proofErr w:type="spellStart"/>
            <w:r w:rsidRPr="00D64242">
              <w:t>Richardsons</w:t>
            </w:r>
            <w:proofErr w:type="spellEnd"/>
            <w:r w:rsidRPr="00D64242">
              <w:t>-Trek RT</w:t>
            </w:r>
          </w:p>
        </w:tc>
        <w:tc>
          <w:tcPr>
            <w:tcW w:w="730" w:type="dxa"/>
            <w:noWrap/>
            <w:hideMark/>
          </w:tcPr>
          <w:p w14:paraId="6DB93D59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76737E08" w14:textId="77777777" w:rsidR="00D64242" w:rsidRPr="00D64242" w:rsidRDefault="00D64242">
            <w:r w:rsidRPr="00D64242">
              <w:t>Espoir</w:t>
            </w:r>
          </w:p>
        </w:tc>
      </w:tr>
      <w:tr w:rsidR="00D64242" w:rsidRPr="00D64242" w14:paraId="51208BC8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52656E92" w14:textId="77777777" w:rsidR="00D64242" w:rsidRPr="00D64242" w:rsidRDefault="00D64242" w:rsidP="00D64242">
            <w:r w:rsidRPr="00D64242">
              <w:t>51</w:t>
            </w:r>
          </w:p>
        </w:tc>
        <w:tc>
          <w:tcPr>
            <w:tcW w:w="1119" w:type="dxa"/>
            <w:noWrap/>
            <w:hideMark/>
          </w:tcPr>
          <w:p w14:paraId="184FC6FC" w14:textId="77777777" w:rsidR="00D64242" w:rsidRPr="00D64242" w:rsidRDefault="00D64242">
            <w:r w:rsidRPr="00D64242">
              <w:t>14:51:00</w:t>
            </w:r>
          </w:p>
        </w:tc>
        <w:tc>
          <w:tcPr>
            <w:tcW w:w="1118" w:type="dxa"/>
            <w:noWrap/>
            <w:hideMark/>
          </w:tcPr>
          <w:p w14:paraId="47917342" w14:textId="77777777" w:rsidR="00D64242" w:rsidRPr="00D64242" w:rsidRDefault="00D64242">
            <w:r w:rsidRPr="00D64242">
              <w:t>Edward</w:t>
            </w:r>
          </w:p>
        </w:tc>
        <w:tc>
          <w:tcPr>
            <w:tcW w:w="1118" w:type="dxa"/>
            <w:noWrap/>
            <w:hideMark/>
          </w:tcPr>
          <w:p w14:paraId="31FF9048" w14:textId="77777777" w:rsidR="00D64242" w:rsidRPr="00D64242" w:rsidRDefault="00D64242">
            <w:r w:rsidRPr="00D64242">
              <w:t>Scarrow</w:t>
            </w:r>
          </w:p>
        </w:tc>
        <w:tc>
          <w:tcPr>
            <w:tcW w:w="3563" w:type="dxa"/>
            <w:noWrap/>
            <w:hideMark/>
          </w:tcPr>
          <w:p w14:paraId="344EE3D0" w14:textId="77777777" w:rsidR="00D64242" w:rsidRPr="00D64242" w:rsidRDefault="00D64242">
            <w:r w:rsidRPr="00D64242">
              <w:t>VC Norwich</w:t>
            </w:r>
          </w:p>
        </w:tc>
        <w:tc>
          <w:tcPr>
            <w:tcW w:w="730" w:type="dxa"/>
            <w:noWrap/>
            <w:hideMark/>
          </w:tcPr>
          <w:p w14:paraId="51866B3E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2CCD0AB5" w14:textId="77777777" w:rsidR="00D64242" w:rsidRPr="00D64242" w:rsidRDefault="00D64242">
            <w:r w:rsidRPr="00D64242">
              <w:t>Senior</w:t>
            </w:r>
          </w:p>
        </w:tc>
      </w:tr>
      <w:tr w:rsidR="00D64242" w:rsidRPr="00D64242" w14:paraId="658DEFF9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689F632D" w14:textId="77777777" w:rsidR="00D64242" w:rsidRPr="00D64242" w:rsidRDefault="00D64242" w:rsidP="00D64242">
            <w:r w:rsidRPr="00D64242">
              <w:t>52</w:t>
            </w:r>
          </w:p>
        </w:tc>
        <w:tc>
          <w:tcPr>
            <w:tcW w:w="1119" w:type="dxa"/>
            <w:noWrap/>
            <w:hideMark/>
          </w:tcPr>
          <w:p w14:paraId="45ACA84A" w14:textId="77777777" w:rsidR="00D64242" w:rsidRPr="00D64242" w:rsidRDefault="00D64242">
            <w:r w:rsidRPr="00D64242">
              <w:t>14:52:00</w:t>
            </w:r>
          </w:p>
        </w:tc>
        <w:tc>
          <w:tcPr>
            <w:tcW w:w="1118" w:type="dxa"/>
            <w:noWrap/>
            <w:hideMark/>
          </w:tcPr>
          <w:p w14:paraId="0BC0EACA" w14:textId="77777777" w:rsidR="00D64242" w:rsidRPr="00D64242" w:rsidRDefault="00D64242">
            <w:r w:rsidRPr="00D64242">
              <w:t>Iain</w:t>
            </w:r>
          </w:p>
        </w:tc>
        <w:tc>
          <w:tcPr>
            <w:tcW w:w="1118" w:type="dxa"/>
            <w:noWrap/>
            <w:hideMark/>
          </w:tcPr>
          <w:p w14:paraId="02FBFAF0" w14:textId="77777777" w:rsidR="00D64242" w:rsidRPr="00D64242" w:rsidRDefault="00D64242">
            <w:proofErr w:type="spellStart"/>
            <w:r w:rsidRPr="00D64242">
              <w:t>McWass</w:t>
            </w:r>
            <w:proofErr w:type="spellEnd"/>
          </w:p>
        </w:tc>
        <w:tc>
          <w:tcPr>
            <w:tcW w:w="3563" w:type="dxa"/>
            <w:noWrap/>
            <w:hideMark/>
          </w:tcPr>
          <w:p w14:paraId="17D67B78" w14:textId="77777777" w:rsidR="00D64242" w:rsidRPr="00D64242" w:rsidRDefault="00D64242">
            <w:r w:rsidRPr="00D64242">
              <w:t>Ride Harder</w:t>
            </w:r>
          </w:p>
        </w:tc>
        <w:tc>
          <w:tcPr>
            <w:tcW w:w="730" w:type="dxa"/>
            <w:noWrap/>
            <w:hideMark/>
          </w:tcPr>
          <w:p w14:paraId="1A4B5981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57B5691A" w14:textId="77777777" w:rsidR="00D64242" w:rsidRPr="00D64242" w:rsidRDefault="00D64242">
            <w:r w:rsidRPr="00D64242">
              <w:t>Senior</w:t>
            </w:r>
          </w:p>
        </w:tc>
      </w:tr>
      <w:tr w:rsidR="00D64242" w:rsidRPr="00D64242" w14:paraId="11E1F6CD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113C0205" w14:textId="77777777" w:rsidR="00D64242" w:rsidRPr="00D64242" w:rsidRDefault="00D64242" w:rsidP="00D64242">
            <w:r w:rsidRPr="00D64242">
              <w:t>53</w:t>
            </w:r>
          </w:p>
        </w:tc>
        <w:tc>
          <w:tcPr>
            <w:tcW w:w="1119" w:type="dxa"/>
            <w:noWrap/>
            <w:hideMark/>
          </w:tcPr>
          <w:p w14:paraId="46263622" w14:textId="77777777" w:rsidR="00D64242" w:rsidRPr="00D64242" w:rsidRDefault="00D64242">
            <w:r w:rsidRPr="00D64242">
              <w:t>14:53:00</w:t>
            </w:r>
          </w:p>
        </w:tc>
        <w:tc>
          <w:tcPr>
            <w:tcW w:w="1118" w:type="dxa"/>
            <w:noWrap/>
            <w:hideMark/>
          </w:tcPr>
          <w:p w14:paraId="42F798A8" w14:textId="77777777" w:rsidR="00D64242" w:rsidRPr="00D64242" w:rsidRDefault="00D64242">
            <w:r w:rsidRPr="00D64242">
              <w:t>Derek</w:t>
            </w:r>
          </w:p>
        </w:tc>
        <w:tc>
          <w:tcPr>
            <w:tcW w:w="1118" w:type="dxa"/>
            <w:noWrap/>
            <w:hideMark/>
          </w:tcPr>
          <w:p w14:paraId="2FA84ADC" w14:textId="77777777" w:rsidR="00D64242" w:rsidRPr="00D64242" w:rsidRDefault="00D64242">
            <w:r w:rsidRPr="00D64242">
              <w:t>Ricketts</w:t>
            </w:r>
          </w:p>
        </w:tc>
        <w:tc>
          <w:tcPr>
            <w:tcW w:w="3563" w:type="dxa"/>
            <w:noWrap/>
            <w:hideMark/>
          </w:tcPr>
          <w:p w14:paraId="664CADFD" w14:textId="77777777" w:rsidR="00D64242" w:rsidRPr="00D64242" w:rsidRDefault="00D64242">
            <w:r w:rsidRPr="00D64242">
              <w:t>Ely &amp; District CC/B&amp;T Motor Repairs</w:t>
            </w:r>
          </w:p>
        </w:tc>
        <w:tc>
          <w:tcPr>
            <w:tcW w:w="730" w:type="dxa"/>
            <w:noWrap/>
            <w:hideMark/>
          </w:tcPr>
          <w:p w14:paraId="26BBBB79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0B13CE67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4C2A35E3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24C5BE7D" w14:textId="77777777" w:rsidR="00D64242" w:rsidRPr="00D64242" w:rsidRDefault="00D64242" w:rsidP="00D64242">
            <w:r w:rsidRPr="00D64242">
              <w:t>54</w:t>
            </w:r>
          </w:p>
        </w:tc>
        <w:tc>
          <w:tcPr>
            <w:tcW w:w="1119" w:type="dxa"/>
            <w:noWrap/>
            <w:hideMark/>
          </w:tcPr>
          <w:p w14:paraId="512974BC" w14:textId="77777777" w:rsidR="00D64242" w:rsidRPr="00D64242" w:rsidRDefault="00D64242">
            <w:r w:rsidRPr="00D64242">
              <w:t>14:54:00</w:t>
            </w:r>
          </w:p>
        </w:tc>
        <w:tc>
          <w:tcPr>
            <w:tcW w:w="1118" w:type="dxa"/>
            <w:noWrap/>
            <w:hideMark/>
          </w:tcPr>
          <w:p w14:paraId="3E703A65" w14:textId="77777777" w:rsidR="00D64242" w:rsidRPr="00D64242" w:rsidRDefault="00D64242">
            <w:r w:rsidRPr="00D64242">
              <w:t>Paul</w:t>
            </w:r>
          </w:p>
        </w:tc>
        <w:tc>
          <w:tcPr>
            <w:tcW w:w="1118" w:type="dxa"/>
            <w:noWrap/>
            <w:hideMark/>
          </w:tcPr>
          <w:p w14:paraId="727D1652" w14:textId="77777777" w:rsidR="00D64242" w:rsidRPr="00D64242" w:rsidRDefault="00D64242">
            <w:r w:rsidRPr="00D64242">
              <w:t>Rooke</w:t>
            </w:r>
          </w:p>
        </w:tc>
        <w:tc>
          <w:tcPr>
            <w:tcW w:w="3563" w:type="dxa"/>
            <w:noWrap/>
            <w:hideMark/>
          </w:tcPr>
          <w:p w14:paraId="43CE3BA1" w14:textId="77777777" w:rsidR="00D64242" w:rsidRPr="00D64242" w:rsidRDefault="00D64242">
            <w:r w:rsidRPr="00D64242">
              <w:t>West Suffolk Wheelers</w:t>
            </w:r>
          </w:p>
        </w:tc>
        <w:tc>
          <w:tcPr>
            <w:tcW w:w="730" w:type="dxa"/>
            <w:noWrap/>
            <w:hideMark/>
          </w:tcPr>
          <w:p w14:paraId="59D2626F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77171915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3F07C204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0A6217AA" w14:textId="77777777" w:rsidR="00D64242" w:rsidRPr="00D64242" w:rsidRDefault="00D64242" w:rsidP="00D64242">
            <w:r w:rsidRPr="00D64242">
              <w:t>55</w:t>
            </w:r>
          </w:p>
        </w:tc>
        <w:tc>
          <w:tcPr>
            <w:tcW w:w="1119" w:type="dxa"/>
            <w:noWrap/>
            <w:hideMark/>
          </w:tcPr>
          <w:p w14:paraId="70329232" w14:textId="77777777" w:rsidR="00D64242" w:rsidRPr="00D64242" w:rsidRDefault="00D64242">
            <w:r w:rsidRPr="00D64242">
              <w:t>14:55:00</w:t>
            </w:r>
          </w:p>
        </w:tc>
        <w:tc>
          <w:tcPr>
            <w:tcW w:w="1118" w:type="dxa"/>
            <w:noWrap/>
            <w:hideMark/>
          </w:tcPr>
          <w:p w14:paraId="5F1F8644" w14:textId="77777777" w:rsidR="00D64242" w:rsidRPr="00D64242" w:rsidRDefault="00D64242">
            <w:r w:rsidRPr="00D64242">
              <w:t>Andy</w:t>
            </w:r>
          </w:p>
        </w:tc>
        <w:tc>
          <w:tcPr>
            <w:tcW w:w="1118" w:type="dxa"/>
            <w:noWrap/>
            <w:hideMark/>
          </w:tcPr>
          <w:p w14:paraId="576ED384" w14:textId="77777777" w:rsidR="00D64242" w:rsidRPr="00D64242" w:rsidRDefault="00D64242">
            <w:r w:rsidRPr="00D64242">
              <w:t>Kennedy</w:t>
            </w:r>
          </w:p>
        </w:tc>
        <w:tc>
          <w:tcPr>
            <w:tcW w:w="3563" w:type="dxa"/>
            <w:noWrap/>
            <w:hideMark/>
          </w:tcPr>
          <w:p w14:paraId="51B54F9C" w14:textId="77777777" w:rsidR="00D64242" w:rsidRPr="00D64242" w:rsidRDefault="00D64242">
            <w:r w:rsidRPr="00D64242">
              <w:t>Ipswich BC</w:t>
            </w:r>
          </w:p>
        </w:tc>
        <w:tc>
          <w:tcPr>
            <w:tcW w:w="730" w:type="dxa"/>
            <w:noWrap/>
            <w:hideMark/>
          </w:tcPr>
          <w:p w14:paraId="33BBF9A6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4D65374F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7071618F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27AAF802" w14:textId="77777777" w:rsidR="00D64242" w:rsidRPr="00D64242" w:rsidRDefault="00D64242" w:rsidP="00D64242">
            <w:r w:rsidRPr="00D64242">
              <w:t>56</w:t>
            </w:r>
          </w:p>
        </w:tc>
        <w:tc>
          <w:tcPr>
            <w:tcW w:w="1119" w:type="dxa"/>
            <w:noWrap/>
            <w:hideMark/>
          </w:tcPr>
          <w:p w14:paraId="64F9356C" w14:textId="77777777" w:rsidR="00D64242" w:rsidRPr="00D64242" w:rsidRDefault="00D64242">
            <w:r w:rsidRPr="00D64242">
              <w:t>14:56:00</w:t>
            </w:r>
          </w:p>
        </w:tc>
        <w:tc>
          <w:tcPr>
            <w:tcW w:w="1118" w:type="dxa"/>
            <w:noWrap/>
            <w:hideMark/>
          </w:tcPr>
          <w:p w14:paraId="47836220" w14:textId="77777777" w:rsidR="00D64242" w:rsidRPr="00D64242" w:rsidRDefault="00D64242">
            <w:r w:rsidRPr="00D64242">
              <w:t>Simon</w:t>
            </w:r>
          </w:p>
        </w:tc>
        <w:tc>
          <w:tcPr>
            <w:tcW w:w="1118" w:type="dxa"/>
            <w:noWrap/>
            <w:hideMark/>
          </w:tcPr>
          <w:p w14:paraId="16584310" w14:textId="77777777" w:rsidR="00D64242" w:rsidRPr="00D64242" w:rsidRDefault="00D64242">
            <w:r w:rsidRPr="00D64242">
              <w:t>Daw</w:t>
            </w:r>
          </w:p>
        </w:tc>
        <w:tc>
          <w:tcPr>
            <w:tcW w:w="3563" w:type="dxa"/>
            <w:noWrap/>
            <w:hideMark/>
          </w:tcPr>
          <w:p w14:paraId="531183B2" w14:textId="77777777" w:rsidR="00D64242" w:rsidRPr="00D64242" w:rsidRDefault="00D64242">
            <w:r w:rsidRPr="00D64242">
              <w:t>CC Sudbury</w:t>
            </w:r>
          </w:p>
        </w:tc>
        <w:tc>
          <w:tcPr>
            <w:tcW w:w="730" w:type="dxa"/>
            <w:noWrap/>
            <w:hideMark/>
          </w:tcPr>
          <w:p w14:paraId="61F6170F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38DF7AA8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3C5A2044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48B8A5AE" w14:textId="77777777" w:rsidR="00D64242" w:rsidRPr="00D64242" w:rsidRDefault="00D64242" w:rsidP="00D64242">
            <w:r w:rsidRPr="00D64242">
              <w:t>57</w:t>
            </w:r>
          </w:p>
        </w:tc>
        <w:tc>
          <w:tcPr>
            <w:tcW w:w="1119" w:type="dxa"/>
            <w:noWrap/>
            <w:hideMark/>
          </w:tcPr>
          <w:p w14:paraId="6EB8F26E" w14:textId="77777777" w:rsidR="00D64242" w:rsidRPr="00D64242" w:rsidRDefault="00D64242">
            <w:r w:rsidRPr="00D64242">
              <w:t>14:57:00</w:t>
            </w:r>
          </w:p>
        </w:tc>
        <w:tc>
          <w:tcPr>
            <w:tcW w:w="1118" w:type="dxa"/>
            <w:noWrap/>
            <w:hideMark/>
          </w:tcPr>
          <w:p w14:paraId="48394738" w14:textId="77777777" w:rsidR="00D64242" w:rsidRPr="00D64242" w:rsidRDefault="00D64242">
            <w:r w:rsidRPr="00D64242">
              <w:t xml:space="preserve">Paul </w:t>
            </w:r>
          </w:p>
        </w:tc>
        <w:tc>
          <w:tcPr>
            <w:tcW w:w="1118" w:type="dxa"/>
            <w:noWrap/>
            <w:hideMark/>
          </w:tcPr>
          <w:p w14:paraId="586E007D" w14:textId="77777777" w:rsidR="00D64242" w:rsidRPr="00D64242" w:rsidRDefault="00D64242">
            <w:r w:rsidRPr="00D64242">
              <w:t>Hayward</w:t>
            </w:r>
          </w:p>
        </w:tc>
        <w:tc>
          <w:tcPr>
            <w:tcW w:w="3563" w:type="dxa"/>
            <w:noWrap/>
            <w:hideMark/>
          </w:tcPr>
          <w:p w14:paraId="0F15B0C0" w14:textId="77777777" w:rsidR="00D64242" w:rsidRPr="00D64242" w:rsidRDefault="00D64242">
            <w:r w:rsidRPr="00D64242">
              <w:t xml:space="preserve">VC </w:t>
            </w:r>
            <w:proofErr w:type="spellStart"/>
            <w:r w:rsidRPr="00D64242">
              <w:t>Baracchi</w:t>
            </w:r>
            <w:proofErr w:type="spellEnd"/>
          </w:p>
        </w:tc>
        <w:tc>
          <w:tcPr>
            <w:tcW w:w="730" w:type="dxa"/>
            <w:noWrap/>
            <w:hideMark/>
          </w:tcPr>
          <w:p w14:paraId="4E2A7A75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4EA8C9FF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567C790A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6894A85E" w14:textId="77777777" w:rsidR="00D64242" w:rsidRPr="00D64242" w:rsidRDefault="00D64242" w:rsidP="00D64242">
            <w:r w:rsidRPr="00D64242">
              <w:t>58</w:t>
            </w:r>
          </w:p>
        </w:tc>
        <w:tc>
          <w:tcPr>
            <w:tcW w:w="1119" w:type="dxa"/>
            <w:noWrap/>
            <w:hideMark/>
          </w:tcPr>
          <w:p w14:paraId="2A0C0BEC" w14:textId="77777777" w:rsidR="00D64242" w:rsidRPr="00D64242" w:rsidRDefault="00D64242">
            <w:r w:rsidRPr="00D64242">
              <w:t>14:58:00</w:t>
            </w:r>
          </w:p>
        </w:tc>
        <w:tc>
          <w:tcPr>
            <w:tcW w:w="1118" w:type="dxa"/>
            <w:noWrap/>
            <w:hideMark/>
          </w:tcPr>
          <w:p w14:paraId="2B32142F" w14:textId="77777777" w:rsidR="00D64242" w:rsidRPr="00D64242" w:rsidRDefault="00D64242">
            <w:r w:rsidRPr="00D64242">
              <w:t>Gary</w:t>
            </w:r>
          </w:p>
        </w:tc>
        <w:tc>
          <w:tcPr>
            <w:tcW w:w="1118" w:type="dxa"/>
            <w:noWrap/>
            <w:hideMark/>
          </w:tcPr>
          <w:p w14:paraId="3B3D126F" w14:textId="77777777" w:rsidR="00D64242" w:rsidRPr="00D64242" w:rsidRDefault="00D64242">
            <w:proofErr w:type="spellStart"/>
            <w:r w:rsidRPr="00D64242">
              <w:t>Pamment</w:t>
            </w:r>
            <w:proofErr w:type="spellEnd"/>
          </w:p>
        </w:tc>
        <w:tc>
          <w:tcPr>
            <w:tcW w:w="3563" w:type="dxa"/>
            <w:noWrap/>
            <w:hideMark/>
          </w:tcPr>
          <w:p w14:paraId="30F9117B" w14:textId="77777777" w:rsidR="00D64242" w:rsidRPr="00D64242" w:rsidRDefault="00D64242">
            <w:r w:rsidRPr="00D64242">
              <w:t>CC Sudbury</w:t>
            </w:r>
          </w:p>
        </w:tc>
        <w:tc>
          <w:tcPr>
            <w:tcW w:w="730" w:type="dxa"/>
            <w:noWrap/>
            <w:hideMark/>
          </w:tcPr>
          <w:p w14:paraId="5E205766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19C5DB58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4314530C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003C45B6" w14:textId="77777777" w:rsidR="00D64242" w:rsidRPr="00D64242" w:rsidRDefault="00D64242" w:rsidP="00D64242">
            <w:r w:rsidRPr="00D64242">
              <w:t>59</w:t>
            </w:r>
          </w:p>
        </w:tc>
        <w:tc>
          <w:tcPr>
            <w:tcW w:w="1119" w:type="dxa"/>
            <w:noWrap/>
            <w:hideMark/>
          </w:tcPr>
          <w:p w14:paraId="234AF8C3" w14:textId="77777777" w:rsidR="00D64242" w:rsidRPr="00D64242" w:rsidRDefault="00D64242">
            <w:r w:rsidRPr="00D64242">
              <w:t>14:59:00</w:t>
            </w:r>
          </w:p>
        </w:tc>
        <w:tc>
          <w:tcPr>
            <w:tcW w:w="1118" w:type="dxa"/>
            <w:noWrap/>
            <w:hideMark/>
          </w:tcPr>
          <w:p w14:paraId="0E3619AD" w14:textId="77777777" w:rsidR="00D64242" w:rsidRPr="00D64242" w:rsidRDefault="00D64242">
            <w:r w:rsidRPr="00D64242">
              <w:t>Dave</w:t>
            </w:r>
          </w:p>
        </w:tc>
        <w:tc>
          <w:tcPr>
            <w:tcW w:w="1118" w:type="dxa"/>
            <w:noWrap/>
            <w:hideMark/>
          </w:tcPr>
          <w:p w14:paraId="4C83B2A0" w14:textId="77777777" w:rsidR="00D64242" w:rsidRPr="00D64242" w:rsidRDefault="00D64242">
            <w:r w:rsidRPr="00D64242">
              <w:t>Clark</w:t>
            </w:r>
          </w:p>
        </w:tc>
        <w:tc>
          <w:tcPr>
            <w:tcW w:w="3563" w:type="dxa"/>
            <w:noWrap/>
            <w:hideMark/>
          </w:tcPr>
          <w:p w14:paraId="7368877A" w14:textId="77777777" w:rsidR="00D64242" w:rsidRPr="00D64242" w:rsidRDefault="00D64242">
            <w:r w:rsidRPr="00D64242">
              <w:t>Orwell Velo</w:t>
            </w:r>
          </w:p>
        </w:tc>
        <w:tc>
          <w:tcPr>
            <w:tcW w:w="730" w:type="dxa"/>
            <w:noWrap/>
            <w:hideMark/>
          </w:tcPr>
          <w:p w14:paraId="0C224DFB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1B165700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2D6056A2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7DC2C81A" w14:textId="77777777" w:rsidR="00D64242" w:rsidRPr="00D64242" w:rsidRDefault="00D64242" w:rsidP="00D64242">
            <w:r w:rsidRPr="00D64242">
              <w:t>60</w:t>
            </w:r>
          </w:p>
        </w:tc>
        <w:tc>
          <w:tcPr>
            <w:tcW w:w="1119" w:type="dxa"/>
            <w:noWrap/>
            <w:hideMark/>
          </w:tcPr>
          <w:p w14:paraId="348377FF" w14:textId="77777777" w:rsidR="00D64242" w:rsidRPr="00D64242" w:rsidRDefault="00D64242">
            <w:r w:rsidRPr="00D64242">
              <w:t>15:00:00</w:t>
            </w:r>
          </w:p>
        </w:tc>
        <w:tc>
          <w:tcPr>
            <w:tcW w:w="1118" w:type="dxa"/>
            <w:noWrap/>
            <w:hideMark/>
          </w:tcPr>
          <w:p w14:paraId="329F3081" w14:textId="77777777" w:rsidR="00D64242" w:rsidRPr="00D64242" w:rsidRDefault="00D64242">
            <w:r w:rsidRPr="00D64242">
              <w:t>John</w:t>
            </w:r>
          </w:p>
        </w:tc>
        <w:tc>
          <w:tcPr>
            <w:tcW w:w="1118" w:type="dxa"/>
            <w:noWrap/>
            <w:hideMark/>
          </w:tcPr>
          <w:p w14:paraId="2014878D" w14:textId="77777777" w:rsidR="00D64242" w:rsidRPr="00D64242" w:rsidRDefault="00D64242">
            <w:proofErr w:type="spellStart"/>
            <w:r w:rsidRPr="00D64242">
              <w:t>Swanbury</w:t>
            </w:r>
            <w:proofErr w:type="spellEnd"/>
          </w:p>
        </w:tc>
        <w:tc>
          <w:tcPr>
            <w:tcW w:w="3563" w:type="dxa"/>
            <w:noWrap/>
            <w:hideMark/>
          </w:tcPr>
          <w:p w14:paraId="4EA0F906" w14:textId="77777777" w:rsidR="00D64242" w:rsidRPr="00D64242" w:rsidRDefault="00D64242">
            <w:r w:rsidRPr="00D64242">
              <w:t xml:space="preserve">VC </w:t>
            </w:r>
            <w:proofErr w:type="spellStart"/>
            <w:r w:rsidRPr="00D64242">
              <w:t>Baracchi</w:t>
            </w:r>
            <w:proofErr w:type="spellEnd"/>
          </w:p>
        </w:tc>
        <w:tc>
          <w:tcPr>
            <w:tcW w:w="730" w:type="dxa"/>
            <w:noWrap/>
            <w:hideMark/>
          </w:tcPr>
          <w:p w14:paraId="107E3BFE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55D02676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3EF2BEDD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63E84F8E" w14:textId="77777777" w:rsidR="00D64242" w:rsidRPr="00D64242" w:rsidRDefault="00D64242" w:rsidP="00D64242">
            <w:r w:rsidRPr="00D64242">
              <w:t>61</w:t>
            </w:r>
          </w:p>
        </w:tc>
        <w:tc>
          <w:tcPr>
            <w:tcW w:w="1119" w:type="dxa"/>
            <w:noWrap/>
            <w:hideMark/>
          </w:tcPr>
          <w:p w14:paraId="6240D818" w14:textId="77777777" w:rsidR="00D64242" w:rsidRPr="00D64242" w:rsidRDefault="00D64242">
            <w:r w:rsidRPr="00D64242">
              <w:t>15:01:00</w:t>
            </w:r>
          </w:p>
        </w:tc>
        <w:tc>
          <w:tcPr>
            <w:tcW w:w="1118" w:type="dxa"/>
            <w:noWrap/>
            <w:hideMark/>
          </w:tcPr>
          <w:p w14:paraId="6CAF04EE" w14:textId="77777777" w:rsidR="00D64242" w:rsidRPr="00D64242" w:rsidRDefault="00D64242">
            <w:r w:rsidRPr="00D64242">
              <w:t>Oliver</w:t>
            </w:r>
          </w:p>
        </w:tc>
        <w:tc>
          <w:tcPr>
            <w:tcW w:w="1118" w:type="dxa"/>
            <w:noWrap/>
            <w:hideMark/>
          </w:tcPr>
          <w:p w14:paraId="115D141A" w14:textId="77777777" w:rsidR="00D64242" w:rsidRPr="00D64242" w:rsidRDefault="00D64242">
            <w:r w:rsidRPr="00D64242">
              <w:t>Milk</w:t>
            </w:r>
          </w:p>
        </w:tc>
        <w:tc>
          <w:tcPr>
            <w:tcW w:w="3563" w:type="dxa"/>
            <w:noWrap/>
            <w:hideMark/>
          </w:tcPr>
          <w:p w14:paraId="3AD8E3D1" w14:textId="77777777" w:rsidR="00D64242" w:rsidRPr="00D64242" w:rsidRDefault="00D64242">
            <w:r w:rsidRPr="00D64242">
              <w:t>Epic Orange Race Team</w:t>
            </w:r>
          </w:p>
        </w:tc>
        <w:tc>
          <w:tcPr>
            <w:tcW w:w="730" w:type="dxa"/>
            <w:noWrap/>
            <w:hideMark/>
          </w:tcPr>
          <w:p w14:paraId="2DA88F82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36964C1D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3FB616BC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01910552" w14:textId="77777777" w:rsidR="00D64242" w:rsidRPr="00D64242" w:rsidRDefault="00D64242" w:rsidP="00D64242">
            <w:r w:rsidRPr="00D64242">
              <w:t>62</w:t>
            </w:r>
          </w:p>
        </w:tc>
        <w:tc>
          <w:tcPr>
            <w:tcW w:w="1119" w:type="dxa"/>
            <w:noWrap/>
            <w:hideMark/>
          </w:tcPr>
          <w:p w14:paraId="3385D6E2" w14:textId="77777777" w:rsidR="00D64242" w:rsidRPr="00D64242" w:rsidRDefault="00D64242">
            <w:r w:rsidRPr="00D64242">
              <w:t>15:02:00</w:t>
            </w:r>
          </w:p>
        </w:tc>
        <w:tc>
          <w:tcPr>
            <w:tcW w:w="1118" w:type="dxa"/>
            <w:noWrap/>
            <w:hideMark/>
          </w:tcPr>
          <w:p w14:paraId="30916981" w14:textId="77777777" w:rsidR="00D64242" w:rsidRPr="00D64242" w:rsidRDefault="00D64242">
            <w:r w:rsidRPr="00D64242">
              <w:t>Robert</w:t>
            </w:r>
          </w:p>
        </w:tc>
        <w:tc>
          <w:tcPr>
            <w:tcW w:w="1118" w:type="dxa"/>
            <w:noWrap/>
            <w:hideMark/>
          </w:tcPr>
          <w:p w14:paraId="55895131" w14:textId="77777777" w:rsidR="00D64242" w:rsidRPr="00D64242" w:rsidRDefault="00D64242">
            <w:r w:rsidRPr="00D64242">
              <w:t>Watson</w:t>
            </w:r>
          </w:p>
        </w:tc>
        <w:tc>
          <w:tcPr>
            <w:tcW w:w="3563" w:type="dxa"/>
            <w:noWrap/>
            <w:hideMark/>
          </w:tcPr>
          <w:p w14:paraId="0FFCA666" w14:textId="77777777" w:rsidR="00D64242" w:rsidRPr="00D64242" w:rsidRDefault="00D64242">
            <w:r w:rsidRPr="00D64242">
              <w:t>Cambridge CC</w:t>
            </w:r>
          </w:p>
        </w:tc>
        <w:tc>
          <w:tcPr>
            <w:tcW w:w="730" w:type="dxa"/>
            <w:noWrap/>
            <w:hideMark/>
          </w:tcPr>
          <w:p w14:paraId="6A884DE6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0A216F43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53FCC177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47930961" w14:textId="77777777" w:rsidR="00D64242" w:rsidRPr="00D64242" w:rsidRDefault="00D64242" w:rsidP="00D64242">
            <w:r w:rsidRPr="00D64242">
              <w:t>63</w:t>
            </w:r>
          </w:p>
        </w:tc>
        <w:tc>
          <w:tcPr>
            <w:tcW w:w="1119" w:type="dxa"/>
            <w:noWrap/>
            <w:hideMark/>
          </w:tcPr>
          <w:p w14:paraId="6EDBBB55" w14:textId="77777777" w:rsidR="00D64242" w:rsidRPr="00D64242" w:rsidRDefault="00D64242">
            <w:r w:rsidRPr="00D64242">
              <w:t>15:03:00</w:t>
            </w:r>
          </w:p>
        </w:tc>
        <w:tc>
          <w:tcPr>
            <w:tcW w:w="1118" w:type="dxa"/>
            <w:noWrap/>
            <w:hideMark/>
          </w:tcPr>
          <w:p w14:paraId="7EAE97B2" w14:textId="77777777" w:rsidR="00D64242" w:rsidRPr="00D64242" w:rsidRDefault="00D64242">
            <w:r w:rsidRPr="00D64242">
              <w:t xml:space="preserve">John </w:t>
            </w:r>
          </w:p>
        </w:tc>
        <w:tc>
          <w:tcPr>
            <w:tcW w:w="1118" w:type="dxa"/>
            <w:noWrap/>
            <w:hideMark/>
          </w:tcPr>
          <w:p w14:paraId="0AFE968E" w14:textId="77777777" w:rsidR="00D64242" w:rsidRPr="00D64242" w:rsidRDefault="00D64242">
            <w:r w:rsidRPr="00D64242">
              <w:t>Bradbury</w:t>
            </w:r>
          </w:p>
        </w:tc>
        <w:tc>
          <w:tcPr>
            <w:tcW w:w="3563" w:type="dxa"/>
            <w:noWrap/>
            <w:hideMark/>
          </w:tcPr>
          <w:p w14:paraId="63E2880C" w14:textId="77777777" w:rsidR="00D64242" w:rsidRPr="00D64242" w:rsidRDefault="00D64242">
            <w:r w:rsidRPr="00D64242">
              <w:t>CC Sudbury</w:t>
            </w:r>
          </w:p>
        </w:tc>
        <w:tc>
          <w:tcPr>
            <w:tcW w:w="730" w:type="dxa"/>
            <w:noWrap/>
            <w:hideMark/>
          </w:tcPr>
          <w:p w14:paraId="048A12A0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3FF92492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30DB0A31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2296D690" w14:textId="77777777" w:rsidR="00D64242" w:rsidRPr="00D64242" w:rsidRDefault="00D64242" w:rsidP="00D64242">
            <w:r w:rsidRPr="00D64242">
              <w:t>64</w:t>
            </w:r>
          </w:p>
        </w:tc>
        <w:tc>
          <w:tcPr>
            <w:tcW w:w="1119" w:type="dxa"/>
            <w:noWrap/>
            <w:hideMark/>
          </w:tcPr>
          <w:p w14:paraId="0FB20E1C" w14:textId="77777777" w:rsidR="00D64242" w:rsidRPr="00D64242" w:rsidRDefault="00D64242">
            <w:r w:rsidRPr="00D64242">
              <w:t>15:04:00</w:t>
            </w:r>
          </w:p>
        </w:tc>
        <w:tc>
          <w:tcPr>
            <w:tcW w:w="1118" w:type="dxa"/>
            <w:noWrap/>
            <w:hideMark/>
          </w:tcPr>
          <w:p w14:paraId="3CD3F9B3" w14:textId="77777777" w:rsidR="00D64242" w:rsidRPr="00D64242" w:rsidRDefault="00D64242">
            <w:r w:rsidRPr="00D64242">
              <w:t>Neil</w:t>
            </w:r>
          </w:p>
        </w:tc>
        <w:tc>
          <w:tcPr>
            <w:tcW w:w="1118" w:type="dxa"/>
            <w:noWrap/>
            <w:hideMark/>
          </w:tcPr>
          <w:p w14:paraId="2B1F2457" w14:textId="77777777" w:rsidR="00D64242" w:rsidRPr="00D64242" w:rsidRDefault="00D64242">
            <w:r w:rsidRPr="00D64242">
              <w:t>Hughes</w:t>
            </w:r>
          </w:p>
        </w:tc>
        <w:tc>
          <w:tcPr>
            <w:tcW w:w="3563" w:type="dxa"/>
            <w:noWrap/>
            <w:hideMark/>
          </w:tcPr>
          <w:p w14:paraId="64C1EF0D" w14:textId="77777777" w:rsidR="00D64242" w:rsidRPr="00D64242" w:rsidRDefault="00D64242">
            <w:r w:rsidRPr="00D64242">
              <w:t xml:space="preserve">Velo </w:t>
            </w:r>
            <w:proofErr w:type="spellStart"/>
            <w:r w:rsidRPr="00D64242">
              <w:t>Schils</w:t>
            </w:r>
            <w:proofErr w:type="spellEnd"/>
            <w:r w:rsidRPr="00D64242">
              <w:t xml:space="preserve"> Interbike RT</w:t>
            </w:r>
          </w:p>
        </w:tc>
        <w:tc>
          <w:tcPr>
            <w:tcW w:w="730" w:type="dxa"/>
            <w:noWrap/>
            <w:hideMark/>
          </w:tcPr>
          <w:p w14:paraId="7EFCB091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3F0EABA1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535CEDD4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5E22D74F" w14:textId="77777777" w:rsidR="00D64242" w:rsidRPr="00D64242" w:rsidRDefault="00D64242" w:rsidP="00D64242">
            <w:r w:rsidRPr="00D64242">
              <w:t>65</w:t>
            </w:r>
          </w:p>
        </w:tc>
        <w:tc>
          <w:tcPr>
            <w:tcW w:w="1119" w:type="dxa"/>
            <w:noWrap/>
            <w:hideMark/>
          </w:tcPr>
          <w:p w14:paraId="79AAE5E9" w14:textId="77777777" w:rsidR="00D64242" w:rsidRPr="00D64242" w:rsidRDefault="00D64242">
            <w:r w:rsidRPr="00D64242">
              <w:t>15:05:00</w:t>
            </w:r>
          </w:p>
        </w:tc>
        <w:tc>
          <w:tcPr>
            <w:tcW w:w="1118" w:type="dxa"/>
            <w:noWrap/>
            <w:hideMark/>
          </w:tcPr>
          <w:p w14:paraId="2C431149" w14:textId="77777777" w:rsidR="00D64242" w:rsidRPr="00D64242" w:rsidRDefault="00D64242">
            <w:r w:rsidRPr="00D64242">
              <w:t>Stuart</w:t>
            </w:r>
          </w:p>
        </w:tc>
        <w:tc>
          <w:tcPr>
            <w:tcW w:w="1118" w:type="dxa"/>
            <w:noWrap/>
            <w:hideMark/>
          </w:tcPr>
          <w:p w14:paraId="23FAD7E4" w14:textId="77777777" w:rsidR="00D64242" w:rsidRPr="00D64242" w:rsidRDefault="00D64242">
            <w:r w:rsidRPr="00D64242">
              <w:t>Supple</w:t>
            </w:r>
          </w:p>
        </w:tc>
        <w:tc>
          <w:tcPr>
            <w:tcW w:w="3563" w:type="dxa"/>
            <w:noWrap/>
            <w:hideMark/>
          </w:tcPr>
          <w:p w14:paraId="69390C69" w14:textId="77777777" w:rsidR="00D64242" w:rsidRPr="00D64242" w:rsidRDefault="00D64242">
            <w:r w:rsidRPr="00D64242">
              <w:t xml:space="preserve">VC </w:t>
            </w:r>
            <w:proofErr w:type="spellStart"/>
            <w:r w:rsidRPr="00D64242">
              <w:t>Baracchi</w:t>
            </w:r>
            <w:proofErr w:type="spellEnd"/>
          </w:p>
        </w:tc>
        <w:tc>
          <w:tcPr>
            <w:tcW w:w="730" w:type="dxa"/>
            <w:noWrap/>
            <w:hideMark/>
          </w:tcPr>
          <w:p w14:paraId="4C9DF607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62F45B3C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291F5950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2F1CC079" w14:textId="77777777" w:rsidR="00D64242" w:rsidRPr="00D64242" w:rsidRDefault="00D64242" w:rsidP="00D64242">
            <w:r w:rsidRPr="00D64242">
              <w:t>66</w:t>
            </w:r>
          </w:p>
        </w:tc>
        <w:tc>
          <w:tcPr>
            <w:tcW w:w="1119" w:type="dxa"/>
            <w:noWrap/>
            <w:hideMark/>
          </w:tcPr>
          <w:p w14:paraId="7D10AF5B" w14:textId="77777777" w:rsidR="00D64242" w:rsidRPr="00D64242" w:rsidRDefault="00D64242">
            <w:r w:rsidRPr="00D64242">
              <w:t>15:06:00</w:t>
            </w:r>
          </w:p>
        </w:tc>
        <w:tc>
          <w:tcPr>
            <w:tcW w:w="1118" w:type="dxa"/>
            <w:noWrap/>
            <w:hideMark/>
          </w:tcPr>
          <w:p w14:paraId="04242841" w14:textId="77777777" w:rsidR="00D64242" w:rsidRPr="00D64242" w:rsidRDefault="00D64242">
            <w:r w:rsidRPr="00D64242">
              <w:t>Jordan</w:t>
            </w:r>
          </w:p>
        </w:tc>
        <w:tc>
          <w:tcPr>
            <w:tcW w:w="1118" w:type="dxa"/>
            <w:noWrap/>
            <w:hideMark/>
          </w:tcPr>
          <w:p w14:paraId="7A28F231" w14:textId="77777777" w:rsidR="00D64242" w:rsidRPr="00D64242" w:rsidRDefault="00D64242">
            <w:r w:rsidRPr="00D64242">
              <w:t>Black</w:t>
            </w:r>
          </w:p>
        </w:tc>
        <w:tc>
          <w:tcPr>
            <w:tcW w:w="3563" w:type="dxa"/>
            <w:noWrap/>
            <w:hideMark/>
          </w:tcPr>
          <w:p w14:paraId="0FE044EE" w14:textId="77777777" w:rsidR="00D64242" w:rsidRPr="00D64242" w:rsidRDefault="00D64242">
            <w:r w:rsidRPr="00D64242">
              <w:t>Loose Cannon's Conditioning</w:t>
            </w:r>
          </w:p>
        </w:tc>
        <w:tc>
          <w:tcPr>
            <w:tcW w:w="730" w:type="dxa"/>
            <w:noWrap/>
            <w:hideMark/>
          </w:tcPr>
          <w:p w14:paraId="29C10D25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6E21FE22" w14:textId="77777777" w:rsidR="00D64242" w:rsidRPr="00D64242" w:rsidRDefault="00D64242">
            <w:r w:rsidRPr="00D64242">
              <w:t>Senior</w:t>
            </w:r>
          </w:p>
        </w:tc>
      </w:tr>
      <w:tr w:rsidR="00D64242" w:rsidRPr="00D64242" w14:paraId="58C18DF4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32B20863" w14:textId="77777777" w:rsidR="00D64242" w:rsidRPr="00D64242" w:rsidRDefault="00D64242" w:rsidP="00D64242">
            <w:r w:rsidRPr="00D64242">
              <w:t>67</w:t>
            </w:r>
          </w:p>
        </w:tc>
        <w:tc>
          <w:tcPr>
            <w:tcW w:w="1119" w:type="dxa"/>
            <w:noWrap/>
            <w:hideMark/>
          </w:tcPr>
          <w:p w14:paraId="72F88BE3" w14:textId="77777777" w:rsidR="00D64242" w:rsidRPr="00D64242" w:rsidRDefault="00D64242">
            <w:r w:rsidRPr="00D64242">
              <w:t>15:07:00</w:t>
            </w:r>
          </w:p>
        </w:tc>
        <w:tc>
          <w:tcPr>
            <w:tcW w:w="1118" w:type="dxa"/>
            <w:noWrap/>
            <w:hideMark/>
          </w:tcPr>
          <w:p w14:paraId="441B8012" w14:textId="77777777" w:rsidR="00D64242" w:rsidRPr="00D64242" w:rsidRDefault="00D64242">
            <w:r w:rsidRPr="00D64242">
              <w:t>Martin</w:t>
            </w:r>
          </w:p>
        </w:tc>
        <w:tc>
          <w:tcPr>
            <w:tcW w:w="1118" w:type="dxa"/>
            <w:noWrap/>
            <w:hideMark/>
          </w:tcPr>
          <w:p w14:paraId="6E0D0F13" w14:textId="77777777" w:rsidR="00D64242" w:rsidRPr="00D64242" w:rsidRDefault="00D64242">
            <w:r w:rsidRPr="00D64242">
              <w:t>Reynolds</w:t>
            </w:r>
          </w:p>
        </w:tc>
        <w:tc>
          <w:tcPr>
            <w:tcW w:w="3563" w:type="dxa"/>
            <w:noWrap/>
            <w:hideMark/>
          </w:tcPr>
          <w:p w14:paraId="06083242" w14:textId="77777777" w:rsidR="00D64242" w:rsidRPr="00D64242" w:rsidRDefault="00D64242">
            <w:r w:rsidRPr="00D64242">
              <w:t>Cambridge CC</w:t>
            </w:r>
          </w:p>
        </w:tc>
        <w:tc>
          <w:tcPr>
            <w:tcW w:w="730" w:type="dxa"/>
            <w:noWrap/>
            <w:hideMark/>
          </w:tcPr>
          <w:p w14:paraId="037CC640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64CE4889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4C25FFCF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146FAFD9" w14:textId="77777777" w:rsidR="00D64242" w:rsidRPr="00D64242" w:rsidRDefault="00D64242" w:rsidP="00D64242">
            <w:r w:rsidRPr="00D64242">
              <w:t>68</w:t>
            </w:r>
          </w:p>
        </w:tc>
        <w:tc>
          <w:tcPr>
            <w:tcW w:w="1119" w:type="dxa"/>
            <w:noWrap/>
            <w:hideMark/>
          </w:tcPr>
          <w:p w14:paraId="1BB9C205" w14:textId="77777777" w:rsidR="00D64242" w:rsidRPr="00D64242" w:rsidRDefault="00D64242">
            <w:r w:rsidRPr="00D64242">
              <w:t>15:08:00</w:t>
            </w:r>
          </w:p>
        </w:tc>
        <w:tc>
          <w:tcPr>
            <w:tcW w:w="1118" w:type="dxa"/>
            <w:noWrap/>
            <w:hideMark/>
          </w:tcPr>
          <w:p w14:paraId="4054F768" w14:textId="77777777" w:rsidR="00D64242" w:rsidRPr="00D64242" w:rsidRDefault="00D64242">
            <w:proofErr w:type="spellStart"/>
            <w:r w:rsidRPr="00D64242">
              <w:t>Darran</w:t>
            </w:r>
            <w:proofErr w:type="spellEnd"/>
          </w:p>
        </w:tc>
        <w:tc>
          <w:tcPr>
            <w:tcW w:w="1118" w:type="dxa"/>
            <w:noWrap/>
            <w:hideMark/>
          </w:tcPr>
          <w:p w14:paraId="16A43676" w14:textId="77777777" w:rsidR="00D64242" w:rsidRPr="00D64242" w:rsidRDefault="00D64242">
            <w:r w:rsidRPr="00D64242">
              <w:t>Bennett</w:t>
            </w:r>
          </w:p>
        </w:tc>
        <w:tc>
          <w:tcPr>
            <w:tcW w:w="3563" w:type="dxa"/>
            <w:noWrap/>
            <w:hideMark/>
          </w:tcPr>
          <w:p w14:paraId="34CA1300" w14:textId="77777777" w:rsidR="00D64242" w:rsidRPr="00D64242" w:rsidRDefault="00D64242">
            <w:r w:rsidRPr="00D64242">
              <w:t>Ely &amp; District CC/B&amp;T Motor Repairs</w:t>
            </w:r>
          </w:p>
        </w:tc>
        <w:tc>
          <w:tcPr>
            <w:tcW w:w="730" w:type="dxa"/>
            <w:noWrap/>
            <w:hideMark/>
          </w:tcPr>
          <w:p w14:paraId="4747C170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26D4C8BF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22AC9046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68D3796B" w14:textId="77777777" w:rsidR="00D64242" w:rsidRPr="00D64242" w:rsidRDefault="00D64242" w:rsidP="00D64242">
            <w:r w:rsidRPr="00D64242">
              <w:t>69</w:t>
            </w:r>
          </w:p>
        </w:tc>
        <w:tc>
          <w:tcPr>
            <w:tcW w:w="1119" w:type="dxa"/>
            <w:noWrap/>
            <w:hideMark/>
          </w:tcPr>
          <w:p w14:paraId="13E5FA2E" w14:textId="77777777" w:rsidR="00D64242" w:rsidRPr="00D64242" w:rsidRDefault="00D64242">
            <w:r w:rsidRPr="00D64242">
              <w:t>15:09:00</w:t>
            </w:r>
          </w:p>
        </w:tc>
        <w:tc>
          <w:tcPr>
            <w:tcW w:w="1118" w:type="dxa"/>
            <w:noWrap/>
            <w:hideMark/>
          </w:tcPr>
          <w:p w14:paraId="78BB774C" w14:textId="77777777" w:rsidR="00D64242" w:rsidRPr="00D64242" w:rsidRDefault="00D64242">
            <w:r w:rsidRPr="00D64242">
              <w:t>Paul</w:t>
            </w:r>
          </w:p>
        </w:tc>
        <w:tc>
          <w:tcPr>
            <w:tcW w:w="1118" w:type="dxa"/>
            <w:noWrap/>
            <w:hideMark/>
          </w:tcPr>
          <w:p w14:paraId="4ADC8E7A" w14:textId="77777777" w:rsidR="00D64242" w:rsidRPr="00D64242" w:rsidRDefault="00D64242">
            <w:r w:rsidRPr="00D64242">
              <w:t>Jay</w:t>
            </w:r>
          </w:p>
        </w:tc>
        <w:tc>
          <w:tcPr>
            <w:tcW w:w="3563" w:type="dxa"/>
            <w:noWrap/>
            <w:hideMark/>
          </w:tcPr>
          <w:p w14:paraId="0A52BF82" w14:textId="77777777" w:rsidR="00D64242" w:rsidRPr="00D64242" w:rsidRDefault="00D64242">
            <w:r w:rsidRPr="00D64242">
              <w:t>DRAG2ZERO</w:t>
            </w:r>
          </w:p>
        </w:tc>
        <w:tc>
          <w:tcPr>
            <w:tcW w:w="730" w:type="dxa"/>
            <w:noWrap/>
            <w:hideMark/>
          </w:tcPr>
          <w:p w14:paraId="238981E5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6D48F359" w14:textId="77777777" w:rsidR="00D64242" w:rsidRPr="00D64242" w:rsidRDefault="00D64242">
            <w:r w:rsidRPr="00D64242">
              <w:t>Veteran</w:t>
            </w:r>
          </w:p>
        </w:tc>
      </w:tr>
      <w:tr w:rsidR="00D64242" w:rsidRPr="00D64242" w14:paraId="01ABBE97" w14:textId="77777777" w:rsidTr="00D64242">
        <w:trPr>
          <w:trHeight w:val="300"/>
        </w:trPr>
        <w:tc>
          <w:tcPr>
            <w:tcW w:w="608" w:type="dxa"/>
            <w:noWrap/>
            <w:hideMark/>
          </w:tcPr>
          <w:p w14:paraId="5127997B" w14:textId="77777777" w:rsidR="00D64242" w:rsidRPr="00D64242" w:rsidRDefault="00D64242" w:rsidP="00D64242">
            <w:r w:rsidRPr="00D64242">
              <w:t>70</w:t>
            </w:r>
          </w:p>
        </w:tc>
        <w:tc>
          <w:tcPr>
            <w:tcW w:w="1119" w:type="dxa"/>
            <w:noWrap/>
            <w:hideMark/>
          </w:tcPr>
          <w:p w14:paraId="7737EB88" w14:textId="77777777" w:rsidR="00D64242" w:rsidRPr="00D64242" w:rsidRDefault="00D64242">
            <w:r w:rsidRPr="00D64242">
              <w:t>15:10:00</w:t>
            </w:r>
          </w:p>
        </w:tc>
        <w:tc>
          <w:tcPr>
            <w:tcW w:w="1118" w:type="dxa"/>
            <w:noWrap/>
            <w:hideMark/>
          </w:tcPr>
          <w:p w14:paraId="3753B72B" w14:textId="77777777" w:rsidR="00D64242" w:rsidRPr="00D64242" w:rsidRDefault="00D64242">
            <w:r w:rsidRPr="00D64242">
              <w:t>Mark</w:t>
            </w:r>
          </w:p>
        </w:tc>
        <w:tc>
          <w:tcPr>
            <w:tcW w:w="1118" w:type="dxa"/>
            <w:noWrap/>
            <w:hideMark/>
          </w:tcPr>
          <w:p w14:paraId="21A6C2B7" w14:textId="77777777" w:rsidR="00D64242" w:rsidRPr="00D64242" w:rsidRDefault="00D64242">
            <w:r w:rsidRPr="00D64242">
              <w:t>Richards</w:t>
            </w:r>
          </w:p>
        </w:tc>
        <w:tc>
          <w:tcPr>
            <w:tcW w:w="3563" w:type="dxa"/>
            <w:noWrap/>
            <w:hideMark/>
          </w:tcPr>
          <w:p w14:paraId="1588B502" w14:textId="77777777" w:rsidR="00D64242" w:rsidRPr="00D64242" w:rsidRDefault="00D64242">
            <w:r w:rsidRPr="00D64242">
              <w:t>D A P Cycling Club</w:t>
            </w:r>
          </w:p>
        </w:tc>
        <w:tc>
          <w:tcPr>
            <w:tcW w:w="730" w:type="dxa"/>
            <w:noWrap/>
            <w:hideMark/>
          </w:tcPr>
          <w:p w14:paraId="3894CEFD" w14:textId="77777777" w:rsidR="00D64242" w:rsidRPr="00D64242" w:rsidRDefault="00D64242">
            <w:r w:rsidRPr="00D64242">
              <w:t>Male</w:t>
            </w:r>
          </w:p>
        </w:tc>
        <w:tc>
          <w:tcPr>
            <w:tcW w:w="929" w:type="dxa"/>
            <w:noWrap/>
            <w:hideMark/>
          </w:tcPr>
          <w:p w14:paraId="3FD5A1C4" w14:textId="77777777" w:rsidR="00D64242" w:rsidRPr="00D64242" w:rsidRDefault="00D64242">
            <w:r w:rsidRPr="00D64242">
              <w:t>Senior</w:t>
            </w:r>
          </w:p>
        </w:tc>
      </w:tr>
    </w:tbl>
    <w:p w14:paraId="24AD2AA2" w14:textId="77777777" w:rsidR="00CB2690" w:rsidRDefault="00CB2690" w:rsidP="008B2FAF"/>
    <w:p w14:paraId="2249556E" w14:textId="77777777" w:rsidR="00CB2690" w:rsidRDefault="00CB2690" w:rsidP="008B2FAF"/>
    <w:sectPr w:rsidR="00CB2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AF"/>
    <w:rsid w:val="000D2ACA"/>
    <w:rsid w:val="00704423"/>
    <w:rsid w:val="00824E98"/>
    <w:rsid w:val="00874718"/>
    <w:rsid w:val="008B2FAF"/>
    <w:rsid w:val="00A107B4"/>
    <w:rsid w:val="00B479EE"/>
    <w:rsid w:val="00C1312A"/>
    <w:rsid w:val="00CB2690"/>
    <w:rsid w:val="00D506FD"/>
    <w:rsid w:val="00D57DCC"/>
    <w:rsid w:val="00D6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E2FE3"/>
  <w15:docId w15:val="{9B13663A-D319-4483-B945-B8CE8C22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506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6FD"/>
    <w:rPr>
      <w:color w:val="800080"/>
      <w:u w:val="single"/>
    </w:rPr>
  </w:style>
  <w:style w:type="paragraph" w:customStyle="1" w:styleId="msonormal0">
    <w:name w:val="msonormal"/>
    <w:basedOn w:val="Normal"/>
    <w:rsid w:val="00D5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5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22D8-7159-4E2F-A58F-DDACB1E7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ichards</dc:creator>
  <cp:lastModifiedBy>Mark Richards</cp:lastModifiedBy>
  <cp:revision>2</cp:revision>
  <dcterms:created xsi:type="dcterms:W3CDTF">2021-09-13T08:48:00Z</dcterms:created>
  <dcterms:modified xsi:type="dcterms:W3CDTF">2021-09-13T08:48:00Z</dcterms:modified>
</cp:coreProperties>
</file>